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421" w:rsidRDefault="001C5516" w:rsidP="0059167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3A0DA"/>
          <w:kern w:val="36"/>
          <w:sz w:val="28"/>
          <w:szCs w:val="28"/>
          <w:lang w:eastAsia="ru-RU"/>
        </w:rPr>
      </w:pPr>
      <w:r w:rsidRPr="001F6896">
        <w:rPr>
          <w:rFonts w:ascii="Times New Roman" w:eastAsia="Times New Roman" w:hAnsi="Times New Roman" w:cs="Times New Roman"/>
          <w:b/>
          <w:color w:val="23A0DA"/>
          <w:kern w:val="36"/>
          <w:sz w:val="28"/>
          <w:szCs w:val="28"/>
          <w:lang w:eastAsia="ru-RU"/>
        </w:rPr>
        <w:t>Объявление №</w:t>
      </w:r>
      <w:r w:rsidR="0041786D" w:rsidRPr="001F6896">
        <w:rPr>
          <w:rFonts w:ascii="Times New Roman" w:eastAsia="Times New Roman" w:hAnsi="Times New Roman" w:cs="Times New Roman"/>
          <w:b/>
          <w:color w:val="23A0DA"/>
          <w:kern w:val="36"/>
          <w:sz w:val="28"/>
          <w:szCs w:val="28"/>
          <w:lang w:eastAsia="ru-RU"/>
        </w:rPr>
        <w:t xml:space="preserve"> </w:t>
      </w:r>
      <w:r w:rsidR="001F6896" w:rsidRPr="001F6896">
        <w:rPr>
          <w:rFonts w:ascii="Times New Roman" w:eastAsia="Times New Roman" w:hAnsi="Times New Roman" w:cs="Times New Roman"/>
          <w:b/>
          <w:color w:val="23A0DA"/>
          <w:kern w:val="36"/>
          <w:sz w:val="28"/>
          <w:szCs w:val="28"/>
          <w:lang w:eastAsia="ru-RU"/>
        </w:rPr>
        <w:t>1</w:t>
      </w:r>
      <w:r w:rsidR="00591678" w:rsidRPr="00CC3F02">
        <w:rPr>
          <w:rFonts w:ascii="Times New Roman" w:eastAsia="Times New Roman" w:hAnsi="Times New Roman" w:cs="Times New Roman"/>
          <w:b/>
          <w:color w:val="23A0DA"/>
          <w:kern w:val="36"/>
          <w:sz w:val="28"/>
          <w:szCs w:val="28"/>
          <w:lang w:val="kk-KZ" w:eastAsia="ru-RU"/>
        </w:rPr>
        <w:t xml:space="preserve"> </w:t>
      </w:r>
      <w:r w:rsidR="0041786D" w:rsidRPr="00CC3F02">
        <w:rPr>
          <w:rFonts w:ascii="Times New Roman" w:eastAsia="Times New Roman" w:hAnsi="Times New Roman" w:cs="Times New Roman"/>
          <w:b/>
          <w:color w:val="23A0DA"/>
          <w:kern w:val="36"/>
          <w:sz w:val="28"/>
          <w:szCs w:val="28"/>
          <w:lang w:eastAsia="ru-RU"/>
        </w:rPr>
        <w:t xml:space="preserve">об осуществлении закупок </w:t>
      </w:r>
      <w:r w:rsidR="00AD4421" w:rsidRPr="00CC3F02">
        <w:rPr>
          <w:rFonts w:ascii="Times New Roman" w:eastAsia="Times New Roman" w:hAnsi="Times New Roman" w:cs="Times New Roman"/>
          <w:b/>
          <w:color w:val="23A0DA"/>
          <w:kern w:val="36"/>
          <w:sz w:val="28"/>
          <w:szCs w:val="28"/>
          <w:lang w:eastAsia="ru-RU"/>
        </w:rPr>
        <w:t>изделий медицинского назначения</w:t>
      </w:r>
      <w:r w:rsidR="000F4C9E">
        <w:rPr>
          <w:rFonts w:ascii="Times New Roman" w:eastAsia="Times New Roman" w:hAnsi="Times New Roman" w:cs="Times New Roman"/>
          <w:b/>
          <w:color w:val="23A0DA"/>
          <w:kern w:val="36"/>
          <w:sz w:val="28"/>
          <w:szCs w:val="28"/>
          <w:lang w:eastAsia="ru-RU"/>
        </w:rPr>
        <w:t xml:space="preserve"> </w:t>
      </w:r>
      <w:r w:rsidR="00AD4421" w:rsidRPr="00CC3F02">
        <w:rPr>
          <w:rFonts w:ascii="Times New Roman" w:eastAsia="Times New Roman" w:hAnsi="Times New Roman" w:cs="Times New Roman"/>
          <w:b/>
          <w:color w:val="23A0DA"/>
          <w:kern w:val="36"/>
          <w:sz w:val="28"/>
          <w:szCs w:val="28"/>
          <w:lang w:eastAsia="ru-RU"/>
        </w:rPr>
        <w:t>способом запроса ценовых предложений</w:t>
      </w:r>
    </w:p>
    <w:p w:rsidR="00AB2614" w:rsidRDefault="00AB2614" w:rsidP="0059167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3A0DA"/>
          <w:kern w:val="36"/>
          <w:sz w:val="28"/>
          <w:szCs w:val="28"/>
          <w:lang w:eastAsia="ru-RU"/>
        </w:rPr>
      </w:pPr>
    </w:p>
    <w:p w:rsidR="00AB2614" w:rsidRPr="00CC3F02" w:rsidRDefault="00C82BC8" w:rsidP="006A42BE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23A0DA"/>
          <w:kern w:val="36"/>
          <w:sz w:val="28"/>
          <w:szCs w:val="28"/>
          <w:lang w:eastAsia="ru-RU"/>
        </w:rPr>
      </w:pPr>
      <w:r w:rsidRPr="001F6896">
        <w:rPr>
          <w:rFonts w:ascii="Times New Roman" w:eastAsia="Times New Roman" w:hAnsi="Times New Roman" w:cs="Times New Roman"/>
          <w:b/>
          <w:color w:val="23A0DA"/>
          <w:kern w:val="36"/>
          <w:sz w:val="28"/>
          <w:szCs w:val="28"/>
          <w:lang w:eastAsia="ru-RU"/>
        </w:rPr>
        <w:t>26</w:t>
      </w:r>
      <w:r w:rsidR="00AB2614" w:rsidRPr="001F6896">
        <w:rPr>
          <w:rFonts w:ascii="Times New Roman" w:eastAsia="Times New Roman" w:hAnsi="Times New Roman" w:cs="Times New Roman"/>
          <w:b/>
          <w:color w:val="23A0DA"/>
          <w:kern w:val="36"/>
          <w:sz w:val="28"/>
          <w:szCs w:val="28"/>
          <w:lang w:eastAsia="ru-RU"/>
        </w:rPr>
        <w:t xml:space="preserve"> </w:t>
      </w:r>
      <w:r w:rsidR="005D64B7" w:rsidRPr="001F6896">
        <w:rPr>
          <w:rFonts w:ascii="Times New Roman" w:eastAsia="Times New Roman" w:hAnsi="Times New Roman" w:cs="Times New Roman"/>
          <w:b/>
          <w:color w:val="23A0DA"/>
          <w:kern w:val="36"/>
          <w:sz w:val="28"/>
          <w:szCs w:val="28"/>
          <w:lang w:eastAsia="ru-RU"/>
        </w:rPr>
        <w:t>ян</w:t>
      </w:r>
      <w:r w:rsidRPr="001F6896">
        <w:rPr>
          <w:rFonts w:ascii="Times New Roman" w:eastAsia="Times New Roman" w:hAnsi="Times New Roman" w:cs="Times New Roman"/>
          <w:b/>
          <w:color w:val="23A0DA"/>
          <w:kern w:val="36"/>
          <w:sz w:val="28"/>
          <w:szCs w:val="28"/>
          <w:lang w:eastAsia="ru-RU"/>
        </w:rPr>
        <w:t>варя</w:t>
      </w:r>
      <w:r w:rsidR="00AB2614" w:rsidRPr="001F6896">
        <w:rPr>
          <w:rFonts w:ascii="Times New Roman" w:eastAsia="Times New Roman" w:hAnsi="Times New Roman" w:cs="Times New Roman"/>
          <w:b/>
          <w:color w:val="23A0DA"/>
          <w:kern w:val="36"/>
          <w:sz w:val="28"/>
          <w:szCs w:val="28"/>
          <w:lang w:eastAsia="ru-RU"/>
        </w:rPr>
        <w:t xml:space="preserve"> 201</w:t>
      </w:r>
      <w:r w:rsidRPr="001F6896">
        <w:rPr>
          <w:rFonts w:ascii="Times New Roman" w:eastAsia="Times New Roman" w:hAnsi="Times New Roman" w:cs="Times New Roman"/>
          <w:b/>
          <w:color w:val="23A0DA"/>
          <w:kern w:val="36"/>
          <w:sz w:val="28"/>
          <w:szCs w:val="28"/>
          <w:lang w:eastAsia="ru-RU"/>
        </w:rPr>
        <w:t>8</w:t>
      </w:r>
      <w:r w:rsidR="00AB2614" w:rsidRPr="001F6896">
        <w:rPr>
          <w:rFonts w:ascii="Times New Roman" w:eastAsia="Times New Roman" w:hAnsi="Times New Roman" w:cs="Times New Roman"/>
          <w:b/>
          <w:color w:val="23A0DA"/>
          <w:kern w:val="36"/>
          <w:sz w:val="28"/>
          <w:szCs w:val="28"/>
          <w:lang w:eastAsia="ru-RU"/>
        </w:rPr>
        <w:t xml:space="preserve"> г.</w:t>
      </w:r>
    </w:p>
    <w:tbl>
      <w:tblPr>
        <w:tblW w:w="5255" w:type="pct"/>
        <w:tblCellSpacing w:w="15" w:type="dxa"/>
        <w:tblInd w:w="-8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AD4421" w:rsidRPr="00F9090B" w:rsidTr="000F4C9E">
        <w:trPr>
          <w:tblCellSpacing w:w="15" w:type="dxa"/>
        </w:trPr>
        <w:tc>
          <w:tcPr>
            <w:tcW w:w="10430" w:type="dxa"/>
            <w:vAlign w:val="center"/>
            <w:hideMark/>
          </w:tcPr>
          <w:p w:rsidR="00AD4421" w:rsidRPr="00F9090B" w:rsidRDefault="00AD4421" w:rsidP="00AD4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A0DA"/>
                <w:sz w:val="24"/>
                <w:szCs w:val="24"/>
                <w:lang w:eastAsia="ru-RU"/>
              </w:rPr>
            </w:pPr>
          </w:p>
        </w:tc>
      </w:tr>
      <w:tr w:rsidR="00AD4421" w:rsidRPr="00F9090B" w:rsidTr="000F4C9E">
        <w:trPr>
          <w:tblCellSpacing w:w="15" w:type="dxa"/>
        </w:trPr>
        <w:tc>
          <w:tcPr>
            <w:tcW w:w="10430" w:type="dxa"/>
            <w:vAlign w:val="center"/>
            <w:hideMark/>
          </w:tcPr>
          <w:p w:rsidR="004E58E8" w:rsidRDefault="009620BF" w:rsidP="00591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E58E8" w:rsidRPr="004E5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:</w:t>
            </w:r>
            <w:r w:rsidR="004E5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E58E8" w:rsidRPr="004E5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П на ПХВ «ЦРБ </w:t>
            </w:r>
            <w:proofErr w:type="spellStart"/>
            <w:r w:rsidR="004E58E8" w:rsidRPr="004E5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дайского</w:t>
            </w:r>
            <w:proofErr w:type="spellEnd"/>
            <w:r w:rsidR="004E58E8" w:rsidRPr="004E5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управления здравоохранения </w:t>
            </w:r>
            <w:proofErr w:type="spellStart"/>
            <w:r w:rsidR="004E58E8" w:rsidRPr="004E5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мата</w:t>
            </w:r>
            <w:proofErr w:type="spellEnd"/>
            <w:r w:rsidR="004E58E8" w:rsidRPr="004E5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E58E8" w:rsidRPr="004E5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ой</w:t>
            </w:r>
            <w:proofErr w:type="spellEnd"/>
            <w:r w:rsidR="004E58E8" w:rsidRPr="004E5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</w:t>
            </w:r>
            <w:r w:rsidR="00332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сти», </w:t>
            </w:r>
            <w:proofErr w:type="gramStart"/>
            <w:r w:rsidR="00332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ный</w:t>
            </w:r>
            <w:proofErr w:type="gramEnd"/>
            <w:r w:rsidR="00332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адресу</w:t>
            </w:r>
            <w:r w:rsidR="004E58E8" w:rsidRPr="004E5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="004E58E8" w:rsidRPr="004E5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ая</w:t>
            </w:r>
            <w:proofErr w:type="spellEnd"/>
            <w:r w:rsidR="004E58E8" w:rsidRPr="004E5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</w:t>
            </w:r>
            <w:proofErr w:type="spellStart"/>
            <w:r w:rsidR="004E58E8" w:rsidRPr="004E5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дайский</w:t>
            </w:r>
            <w:proofErr w:type="spellEnd"/>
            <w:r w:rsidR="004E58E8" w:rsidRPr="004E5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="004E58E8" w:rsidRPr="004E5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="004E58E8" w:rsidRPr="004E5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="004E58E8" w:rsidRPr="004E5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ай</w:t>
            </w:r>
            <w:proofErr w:type="spellEnd"/>
            <w:r w:rsidR="004E58E8" w:rsidRPr="004E5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4E58E8" w:rsidRPr="004E5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Толе</w:t>
            </w:r>
            <w:proofErr w:type="spellEnd"/>
            <w:r w:rsidR="004E58E8" w:rsidRPr="004E5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E58E8" w:rsidRPr="004E5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</w:t>
            </w:r>
            <w:proofErr w:type="spellEnd"/>
            <w:r w:rsidR="004E58E8" w:rsidRPr="004E5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E5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E58E8" w:rsidRPr="004E5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вляет о проведении закупа и</w:t>
            </w:r>
            <w:r w:rsidR="00332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елий медицинского назначения </w:t>
            </w:r>
            <w:r w:rsidR="004E58E8" w:rsidRPr="004E5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 запроса ценовых предложений для оказания гарантированного объема бесп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ой медицинской помощи на 2018</w:t>
            </w:r>
            <w:r w:rsidR="004E58E8" w:rsidRPr="004E5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  <w:r w:rsidRPr="00962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</w:t>
            </w:r>
            <w:proofErr w:type="gramStart"/>
            <w:r w:rsidRPr="00962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х</w:t>
            </w:r>
            <w:proofErr w:type="gramEnd"/>
            <w:r w:rsidRPr="00962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новлением Правительства Республики Казахстан 30 октября 2009 года № 1729 (далее – Правила)</w:t>
            </w:r>
            <w:r w:rsidR="004E58E8" w:rsidRPr="004E5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E58E8" w:rsidRDefault="004E58E8" w:rsidP="00591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4E5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4E5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D4421" w:rsidRPr="00370306" w:rsidRDefault="004E58E8" w:rsidP="00591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AD4421" w:rsidRPr="00370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е наименование и </w:t>
            </w:r>
            <w:r w:rsidR="00AD4421" w:rsidRPr="004178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дрес</w:t>
            </w:r>
            <w:r w:rsidR="00AD4421" w:rsidRPr="00370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нахождения заказчика /организатора  закупок</w:t>
            </w:r>
            <w:r w:rsidR="00AD4421" w:rsidRPr="00370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41786D" w:rsidRPr="00417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КП на ПХВ «ЦРБ </w:t>
            </w:r>
            <w:proofErr w:type="spellStart"/>
            <w:r w:rsidR="0041786D" w:rsidRPr="00417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рдайского</w:t>
            </w:r>
            <w:proofErr w:type="spellEnd"/>
            <w:r w:rsidR="0041786D" w:rsidRPr="00417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управления здравоохранения </w:t>
            </w:r>
            <w:proofErr w:type="spellStart"/>
            <w:r w:rsidR="0041786D" w:rsidRPr="00417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имата</w:t>
            </w:r>
            <w:proofErr w:type="spellEnd"/>
            <w:r w:rsidR="0041786D" w:rsidRPr="00417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1786D" w:rsidRPr="00417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мбылской</w:t>
            </w:r>
            <w:proofErr w:type="spellEnd"/>
            <w:r w:rsidR="0041786D" w:rsidRPr="00417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ласти»</w:t>
            </w:r>
            <w:r w:rsidR="00417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41786D" w:rsidRPr="00417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мбылская</w:t>
            </w:r>
            <w:proofErr w:type="spellEnd"/>
            <w:r w:rsidR="0041786D" w:rsidRPr="00417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ласть, </w:t>
            </w:r>
            <w:proofErr w:type="spellStart"/>
            <w:r w:rsidR="0041786D" w:rsidRPr="00417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рдайский</w:t>
            </w:r>
            <w:proofErr w:type="spellEnd"/>
            <w:r w:rsidR="0041786D" w:rsidRPr="00417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="0041786D" w:rsidRPr="00417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="0041786D" w:rsidRPr="00417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="0041786D" w:rsidRPr="00417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дай</w:t>
            </w:r>
            <w:proofErr w:type="spellEnd"/>
            <w:r w:rsidR="0041786D" w:rsidRPr="00417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41786D" w:rsidRPr="00417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Толе</w:t>
            </w:r>
            <w:proofErr w:type="spellEnd"/>
            <w:r w:rsidR="0041786D" w:rsidRPr="00417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1786D" w:rsidRPr="00417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</w:t>
            </w:r>
            <w:proofErr w:type="spellEnd"/>
            <w:r w:rsidR="0041786D" w:rsidRPr="00417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54</w:t>
            </w:r>
          </w:p>
          <w:p w:rsidR="009620BF" w:rsidRDefault="00AD4421" w:rsidP="00591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    Информация о закупке </w:t>
            </w:r>
            <w:r w:rsidR="0041786D" w:rsidRPr="004178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="00962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делий медицинского назначения </w:t>
            </w:r>
            <w:r w:rsidR="00CC7A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4178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CC7A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оличества, сроки поставки товаров </w:t>
            </w:r>
            <w:r w:rsidR="005535B1" w:rsidRPr="00370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 указаны  в приложении №</w:t>
            </w:r>
            <w:r w:rsidR="0041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535B1" w:rsidRPr="00370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к </w:t>
            </w:r>
            <w:r w:rsidRPr="00370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ящему объявлени</w:t>
            </w:r>
            <w:r w:rsidR="0041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962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чень закупаемых товаров).</w:t>
            </w:r>
          </w:p>
          <w:p w:rsidR="00C37ECB" w:rsidRDefault="00AD4421" w:rsidP="00591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    К объявлению об осуществлении закупок способом запроса ценовых предложений (далее – объявление) прилагаются </w:t>
            </w:r>
            <w:r w:rsidRPr="00370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чень </w:t>
            </w:r>
            <w:r w:rsidR="005B581C" w:rsidRPr="005B5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делий медицинского назначения</w:t>
            </w:r>
            <w:r w:rsidR="00C37ECB" w:rsidRPr="00370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70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риложение №1 к объявлению</w:t>
            </w:r>
            <w:r w:rsidR="00962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  <w:r w:rsidR="00C37E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EC6113" w:rsidRPr="00EC6113" w:rsidRDefault="00EC6113" w:rsidP="00591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Место поставки товаров - ГКП на ПХВ «ЦРБ </w:t>
            </w:r>
            <w:proofErr w:type="spellStart"/>
            <w:r w:rsidRPr="00EC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дайского</w:t>
            </w:r>
            <w:proofErr w:type="spellEnd"/>
            <w:r w:rsidRPr="00EC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управления здравоохранения </w:t>
            </w:r>
            <w:proofErr w:type="spellStart"/>
            <w:r w:rsidRPr="00EC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мата</w:t>
            </w:r>
            <w:proofErr w:type="spellEnd"/>
            <w:r w:rsidRPr="00EC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ой</w:t>
            </w:r>
            <w:proofErr w:type="spellEnd"/>
            <w:r w:rsidRPr="00EC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», </w:t>
            </w:r>
            <w:proofErr w:type="spellStart"/>
            <w:r w:rsidRPr="00EC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ая</w:t>
            </w:r>
            <w:proofErr w:type="spellEnd"/>
            <w:r w:rsidRPr="00EC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</w:t>
            </w:r>
            <w:proofErr w:type="spellStart"/>
            <w:r w:rsidRPr="00EC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дайский</w:t>
            </w:r>
            <w:proofErr w:type="spellEnd"/>
            <w:r w:rsidRPr="00EC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EC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EC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EC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ай</w:t>
            </w:r>
            <w:proofErr w:type="spellEnd"/>
            <w:r w:rsidRPr="00EC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C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Толе</w:t>
            </w:r>
            <w:proofErr w:type="spellEnd"/>
            <w:r w:rsidRPr="00EC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</w:t>
            </w:r>
            <w:proofErr w:type="spellEnd"/>
            <w:r w:rsidRPr="00EC6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B581C" w:rsidRDefault="00EC6113" w:rsidP="00591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B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   </w:t>
            </w:r>
            <w:r w:rsidR="00AD4421" w:rsidRPr="00370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B581C" w:rsidRPr="005B5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сто и окончательный срок предоставления ценовых предложений: </w:t>
            </w:r>
            <w:proofErr w:type="spellStart"/>
            <w:r w:rsidR="005B581C" w:rsidRPr="005B5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амбылская</w:t>
            </w:r>
            <w:proofErr w:type="spellEnd"/>
            <w:r w:rsidR="005B581C" w:rsidRPr="005B5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ласть, </w:t>
            </w:r>
            <w:proofErr w:type="spellStart"/>
            <w:r w:rsidR="005B581C" w:rsidRPr="005B5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дайский</w:t>
            </w:r>
            <w:proofErr w:type="spellEnd"/>
            <w:r w:rsidR="005B581C" w:rsidRPr="005B5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="005B581C" w:rsidRPr="005B5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proofErr w:type="gramStart"/>
            <w:r w:rsidR="005B581C" w:rsidRPr="005B5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К</w:t>
            </w:r>
            <w:proofErr w:type="gramEnd"/>
            <w:r w:rsidR="005B581C" w:rsidRPr="005B5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дай</w:t>
            </w:r>
            <w:proofErr w:type="spellEnd"/>
            <w:r w:rsidR="005B581C" w:rsidRPr="005B5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5B581C" w:rsidRPr="005B5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.Толе</w:t>
            </w:r>
            <w:proofErr w:type="spellEnd"/>
            <w:r w:rsidR="005B581C" w:rsidRPr="005B5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581C" w:rsidRPr="005B5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</w:t>
            </w:r>
            <w:proofErr w:type="spellEnd"/>
            <w:r w:rsidR="005B581C" w:rsidRPr="005B5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54, дата </w:t>
            </w:r>
            <w:r w:rsidR="000400FB" w:rsidRPr="001F6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  <w:r w:rsidR="005C5E95" w:rsidRPr="001F6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0400FB" w:rsidRPr="001F6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  <w:r w:rsidR="005C5E95" w:rsidRPr="001F6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1</w:t>
            </w:r>
            <w:r w:rsidR="000400FB" w:rsidRPr="001F6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5C5E95" w:rsidRPr="001F6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  <w:r w:rsidR="005B581C" w:rsidRPr="001F6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ремя  -</w:t>
            </w:r>
            <w:r w:rsidR="005C5E95" w:rsidRPr="001F6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00</w:t>
            </w:r>
            <w:r w:rsidR="005B581C" w:rsidRPr="001F6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асов.</w:t>
            </w:r>
          </w:p>
          <w:p w:rsidR="005B581C" w:rsidRPr="00CC7A4A" w:rsidRDefault="00EC6113" w:rsidP="00591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B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5B581C" w:rsidRPr="00CC7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вре</w:t>
            </w:r>
            <w:r w:rsidR="00CC7A4A" w:rsidRPr="00CC7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я вскрытия ценовых предложений:</w:t>
            </w:r>
            <w:r w:rsidR="00CC7A4A" w:rsidRPr="00CC7A4A">
              <w:rPr>
                <w:b/>
              </w:rPr>
              <w:t xml:space="preserve"> </w:t>
            </w:r>
            <w:proofErr w:type="spellStart"/>
            <w:r w:rsidR="00CC7A4A" w:rsidRPr="00CC7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амбылская</w:t>
            </w:r>
            <w:proofErr w:type="spellEnd"/>
            <w:r w:rsidR="00CC7A4A" w:rsidRPr="00CC7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ласть, </w:t>
            </w:r>
            <w:proofErr w:type="spellStart"/>
            <w:r w:rsidR="00CC7A4A" w:rsidRPr="00CC7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дайский</w:t>
            </w:r>
            <w:proofErr w:type="spellEnd"/>
            <w:r w:rsidR="00CC7A4A" w:rsidRPr="00CC7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="00CC7A4A" w:rsidRPr="00CC7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proofErr w:type="gramStart"/>
            <w:r w:rsidR="00CC7A4A" w:rsidRPr="00CC7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К</w:t>
            </w:r>
            <w:proofErr w:type="gramEnd"/>
            <w:r w:rsidR="00CC7A4A" w:rsidRPr="00CC7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дай</w:t>
            </w:r>
            <w:proofErr w:type="spellEnd"/>
            <w:r w:rsidR="00CC7A4A" w:rsidRPr="00CC7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CC7A4A" w:rsidRPr="00CC7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.Толе</w:t>
            </w:r>
            <w:proofErr w:type="spellEnd"/>
            <w:r w:rsidR="00CC7A4A" w:rsidRPr="00CC7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C7A4A" w:rsidRPr="00CC7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</w:t>
            </w:r>
            <w:proofErr w:type="spellEnd"/>
            <w:r w:rsidR="00CC7A4A" w:rsidRPr="00CC7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54, дата </w:t>
            </w:r>
            <w:r w:rsidR="000400FB" w:rsidRPr="001F6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  <w:r w:rsidR="005C5E95" w:rsidRPr="001F6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0400FB" w:rsidRPr="001F6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  <w:r w:rsidR="005C5E95" w:rsidRPr="001F6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1</w:t>
            </w:r>
            <w:r w:rsidR="000400FB" w:rsidRPr="001F6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5C5E95" w:rsidRPr="001F6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  <w:r w:rsidR="00CC7A4A" w:rsidRPr="001F6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ремя  -</w:t>
            </w:r>
            <w:r w:rsidR="005C5E95" w:rsidRPr="001F6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00</w:t>
            </w:r>
            <w:r w:rsidR="00CC7A4A" w:rsidRPr="001F6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асов.</w:t>
            </w:r>
          </w:p>
          <w:p w:rsidR="00AD4421" w:rsidRPr="00370306" w:rsidRDefault="00EC6113" w:rsidP="00591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D4421" w:rsidRPr="00370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    Потенциальные поставщики до истечения окончательного срока представления ценовых предложений вправе отзывать поданные ценовые предложения.</w:t>
            </w:r>
          </w:p>
          <w:p w:rsidR="00AD4421" w:rsidRPr="00370306" w:rsidRDefault="00EC6113" w:rsidP="00591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D4421" w:rsidRPr="00370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    Предоставление потенциальным поставщиком ценового предложения является формой выражения его согласия осуществить поставку товаров, выполнение работ, оказание услуг в соответствии с условиями, предусмотренными объявлением, проектом договора о закупках, технической спецификацией закупаемых товаров, работ, услуг.</w:t>
            </w:r>
          </w:p>
          <w:p w:rsidR="00AD4421" w:rsidRPr="00370306" w:rsidRDefault="00EC6113" w:rsidP="00591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D4421" w:rsidRPr="00370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    Потенциальный поставщик для участия в закупках подает 1 (одно) ценовое предложение, которое содержит следующие документы:</w:t>
            </w:r>
          </w:p>
          <w:p w:rsidR="00AD4421" w:rsidRDefault="00AD4421" w:rsidP="00591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</w:t>
            </w:r>
            <w:r w:rsidR="00CC7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 1) </w:t>
            </w:r>
            <w:r w:rsidR="00CC7A4A" w:rsidRPr="00CC7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овое предложение по форме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осуществляемое разрешительными органами посредством лицензирования или разрешительной процедуры, а также документы, подтверждающие соответствие предлагаемых товаров требованиям установленным главой 4 «Правил»,  описание и объем фармацевтических услуг</w:t>
            </w:r>
            <w:r w:rsidRPr="00370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78F7" w:rsidRPr="00370306" w:rsidRDefault="009620BF" w:rsidP="00D878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</w:t>
            </w:r>
            <w:r w:rsidR="00D878F7" w:rsidRPr="00370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разрешение, подтверждающее право физического или юридического лица на осуществление действий (операций), осуществляемое разрешительными органами посредством лицензирования или разрешительной процедуры; </w:t>
            </w:r>
          </w:p>
          <w:p w:rsidR="00D878F7" w:rsidRPr="00370306" w:rsidRDefault="009620BF" w:rsidP="00D878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</w:t>
            </w:r>
            <w:r w:rsidR="00D878F7" w:rsidRPr="00370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 документы, подтверждающие соответствие предлагаемых товаров требованиям, установленным главой 4 ПП РК от 30 октября 2009 года № 1729 </w:t>
            </w:r>
          </w:p>
          <w:p w:rsidR="00EC6113" w:rsidRDefault="00EC6113" w:rsidP="00591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AD4421" w:rsidRPr="00370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Ценовое предложение запечатывается в конверт и предоставляется потенциальным поставщиком организатору закупок в сроки и время, у</w:t>
            </w:r>
            <w:r w:rsidR="00572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ные в пункте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явления.</w:t>
            </w:r>
          </w:p>
          <w:p w:rsidR="00AD4421" w:rsidRPr="00370306" w:rsidRDefault="00EC6113" w:rsidP="00591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AD4421" w:rsidRPr="00370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 лицевой стороне запечатанного конверта с ценовым предложением потенциальный поставщик указывает:</w:t>
            </w:r>
          </w:p>
          <w:p w:rsidR="00AD4421" w:rsidRPr="00370306" w:rsidRDefault="00AD4421" w:rsidP="00591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, адрес местонахождения, контактный телефон, потенциального поставщика,</w:t>
            </w:r>
          </w:p>
          <w:p w:rsidR="00AD4421" w:rsidRPr="00370306" w:rsidRDefault="00AD4421" w:rsidP="00591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, адрес местонахождения организатора закупок,</w:t>
            </w:r>
          </w:p>
          <w:p w:rsidR="00AD4421" w:rsidRPr="00370306" w:rsidRDefault="004E6413" w:rsidP="00591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закупок товаров, </w:t>
            </w:r>
            <w:r w:rsidR="00AD4421" w:rsidRPr="00370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ля участия в которых предоставляется ценовое предложение потенциального поставщика.</w:t>
            </w:r>
          </w:p>
          <w:p w:rsidR="00AD4421" w:rsidRPr="00370306" w:rsidRDefault="00EC6113" w:rsidP="00591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AD4421" w:rsidRPr="00370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      </w:r>
          </w:p>
          <w:p w:rsidR="004E6413" w:rsidRPr="004E6413" w:rsidRDefault="00EC6113" w:rsidP="004E6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4E6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4E6413" w:rsidRPr="004E6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щик, в случае признания его победителем, в течение   десяти календарных дней  должен представить заказчику </w:t>
            </w:r>
            <w:proofErr w:type="gramStart"/>
            <w:r w:rsidR="004E6413" w:rsidRPr="004E6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</w:t>
            </w:r>
            <w:proofErr w:type="gramEnd"/>
            <w:r w:rsidR="004E6413" w:rsidRPr="004E6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тверждающие его соответствие квалификационным требованиям в соответствии с п.111 главы </w:t>
            </w:r>
            <w:r w:rsidR="004E6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4E6413" w:rsidRPr="004E6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Правил организации и проведения закупа лекарственных средств, профилактических (</w:t>
            </w:r>
            <w:r w:rsidR="00CC3F02" w:rsidRPr="00CC3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унобиологических</w:t>
            </w:r>
            <w:r w:rsidR="004E6413" w:rsidRPr="004E6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иагностических, дезинфицирующих) препаратов, изделий медицинского назначения и медицинской техники, </w:t>
            </w:r>
            <w:r w:rsidR="00CC3F02" w:rsidRPr="00CC3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рмацевтических услуг </w:t>
            </w:r>
            <w:r w:rsidR="004E6413" w:rsidRPr="004E6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казанию гарантированного объема бесплатной медицинской помощи в системе обязательного социального медицинского страхования» </w:t>
            </w:r>
            <w:proofErr w:type="gramStart"/>
            <w:r w:rsidR="004E6413" w:rsidRPr="004E6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х</w:t>
            </w:r>
            <w:proofErr w:type="gramEnd"/>
            <w:r w:rsidR="004E6413" w:rsidRPr="004E6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новлением Правительства РК от 30  октября 2009 года №1729 с изменениями от 29.12.2016 года в редакции постановления  по состоянию на 01.01.2017 года</w:t>
            </w:r>
            <w:r w:rsidR="004E6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D4421" w:rsidRPr="00370306" w:rsidRDefault="00EC6113" w:rsidP="00591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AD4421" w:rsidRPr="00370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591678" w:rsidRPr="00370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ую информацию можно получить </w:t>
            </w:r>
            <w:proofErr w:type="gramStart"/>
            <w:r w:rsidR="00591678" w:rsidRPr="00370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="00591678" w:rsidRPr="00370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C3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: </w:t>
            </w:r>
            <w:r w:rsidR="00AB7BE8" w:rsidRPr="001F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AB7BE8" w:rsidRPr="001F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AB7BE8" w:rsidRPr="001F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AB7BE8" w:rsidRPr="001F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AB7BE8" w:rsidRPr="001F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AB7BE8" w:rsidRPr="001F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AB7BE8" w:rsidRPr="001F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AB7BE8" w:rsidRPr="001F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AB7BE8" w:rsidRPr="001F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AB7BE8" w:rsidRPr="001F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AB7BE8" w:rsidRPr="001F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AB7BE8" w:rsidRPr="001F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AB7BE8" w:rsidRPr="001F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AB7BE8" w:rsidRPr="001F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AB7BE8" w:rsidRPr="001F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AB7BE8" w:rsidRPr="001F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AB7BE8" w:rsidRPr="001F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AB7BE8" w:rsidRPr="001F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AB7BE8" w:rsidRPr="001F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AB7BE8" w:rsidRPr="001F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AB7BE8" w:rsidRPr="001F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AB7BE8" w:rsidRPr="001F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AB7BE8" w:rsidRPr="001F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AB7BE8" w:rsidRPr="001F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AB7BE8" w:rsidRPr="001F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AB7BE8" w:rsidRPr="001F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AB7BE8" w:rsidRPr="001F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AB7BE8" w:rsidRPr="001F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AB7BE8" w:rsidRPr="001F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AB7BE8" w:rsidRPr="001F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AB7BE8" w:rsidRPr="001F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AB7BE8" w:rsidRPr="001F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AB7BE8" w:rsidRPr="001F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AB7BE8" w:rsidRPr="001F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AB7BE8" w:rsidRPr="001F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AB7BE8" w:rsidRPr="001F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6C3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C3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6C3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6C3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6C3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6C3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6C3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6C3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6C3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6C3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6C3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6C3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6C3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6C3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6C3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6C3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6C3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6C3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6C3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6C3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6C3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6C3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6C3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6C3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6C3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6C3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6C3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6C3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6C3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6C3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6C3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6C3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6C3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6C3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6C3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6C3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6C3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7263621144, 87263643349, 87013628436</w:t>
            </w:r>
          </w:p>
          <w:p w:rsidR="00AD4421" w:rsidRPr="00370306" w:rsidRDefault="00AD4421" w:rsidP="00AD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C1973" w:rsidRDefault="003C1973" w:rsidP="00F3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1973" w:rsidRDefault="003C1973" w:rsidP="00F3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4C9E" w:rsidRDefault="00AD4421" w:rsidP="00F3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D4421" w:rsidRPr="00370306" w:rsidRDefault="00F3330B" w:rsidP="00F3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иложение №1 к объявлению</w:t>
            </w:r>
          </w:p>
          <w:p w:rsidR="00F3330B" w:rsidRDefault="00634553" w:rsidP="002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703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260738" w:rsidRPr="003703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 w:rsidR="00A82C33" w:rsidRPr="003703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       </w:t>
            </w:r>
          </w:p>
          <w:p w:rsidR="00F3330B" w:rsidRDefault="00F3330B" w:rsidP="002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F3330B" w:rsidRPr="00370306" w:rsidRDefault="00F3330B" w:rsidP="000F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закупаемых товаров</w:t>
            </w:r>
          </w:p>
          <w:tbl>
            <w:tblPr>
              <w:tblW w:w="10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2"/>
              <w:gridCol w:w="3686"/>
              <w:gridCol w:w="851"/>
              <w:gridCol w:w="709"/>
              <w:gridCol w:w="992"/>
              <w:gridCol w:w="1417"/>
              <w:gridCol w:w="1985"/>
            </w:tblGrid>
            <w:tr w:rsidR="000F4C9E" w:rsidRPr="00370306" w:rsidTr="00513EA5">
              <w:trPr>
                <w:trHeight w:val="459"/>
              </w:trPr>
              <w:tc>
                <w:tcPr>
                  <w:tcW w:w="532" w:type="dxa"/>
                </w:tcPr>
                <w:p w:rsidR="003C1973" w:rsidRPr="000F4C9E" w:rsidRDefault="003C1973" w:rsidP="006721DD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b/>
                      <w:sz w:val="19"/>
                      <w:szCs w:val="19"/>
                    </w:rPr>
                    <w:t>№</w:t>
                  </w:r>
                </w:p>
                <w:p w:rsidR="000F4C9E" w:rsidRPr="000F4C9E" w:rsidRDefault="000F4C9E" w:rsidP="006721DD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b/>
                      <w:sz w:val="19"/>
                      <w:szCs w:val="19"/>
                    </w:rPr>
                    <w:t>ло</w:t>
                  </w:r>
                  <w:proofErr w:type="spellEnd"/>
                </w:p>
                <w:p w:rsidR="003C1973" w:rsidRPr="000F4C9E" w:rsidRDefault="003C1973" w:rsidP="006721DD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b/>
                      <w:sz w:val="19"/>
                      <w:szCs w:val="19"/>
                    </w:rPr>
                    <w:t xml:space="preserve">та </w:t>
                  </w:r>
                </w:p>
              </w:tc>
              <w:tc>
                <w:tcPr>
                  <w:tcW w:w="3686" w:type="dxa"/>
                </w:tcPr>
                <w:p w:rsidR="003C1973" w:rsidRPr="000F4C9E" w:rsidRDefault="003C1973" w:rsidP="006721DD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b/>
                      <w:sz w:val="19"/>
                      <w:szCs w:val="19"/>
                    </w:rPr>
                    <w:t>Наименование</w:t>
                  </w:r>
                </w:p>
              </w:tc>
              <w:tc>
                <w:tcPr>
                  <w:tcW w:w="851" w:type="dxa"/>
                </w:tcPr>
                <w:p w:rsidR="003C1973" w:rsidRPr="000F4C9E" w:rsidRDefault="003C1973" w:rsidP="006721DD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b/>
                      <w:sz w:val="19"/>
                      <w:szCs w:val="19"/>
                    </w:rPr>
                    <w:t>Ед.</w:t>
                  </w:r>
                </w:p>
                <w:p w:rsidR="003C1973" w:rsidRPr="000F4C9E" w:rsidRDefault="000F4C9E" w:rsidP="006721DD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19"/>
                      <w:szCs w:val="19"/>
                    </w:rPr>
                    <w:t>изм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3C1973" w:rsidRPr="000F4C9E" w:rsidRDefault="003C1973" w:rsidP="006721DD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b/>
                      <w:sz w:val="19"/>
                      <w:szCs w:val="19"/>
                    </w:rPr>
                    <w:t>Кол-во</w:t>
                  </w:r>
                </w:p>
              </w:tc>
              <w:tc>
                <w:tcPr>
                  <w:tcW w:w="992" w:type="dxa"/>
                </w:tcPr>
                <w:p w:rsidR="003C1973" w:rsidRPr="000F4C9E" w:rsidRDefault="003C1973" w:rsidP="006721DD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b/>
                      <w:sz w:val="19"/>
                      <w:szCs w:val="19"/>
                    </w:rPr>
                    <w:t xml:space="preserve">Цена, </w:t>
                  </w:r>
                </w:p>
                <w:p w:rsidR="003C1973" w:rsidRPr="000F4C9E" w:rsidRDefault="003C1973" w:rsidP="006721DD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b/>
                      <w:sz w:val="19"/>
                      <w:szCs w:val="19"/>
                    </w:rPr>
                    <w:t>тенге</w:t>
                  </w:r>
                </w:p>
              </w:tc>
              <w:tc>
                <w:tcPr>
                  <w:tcW w:w="1417" w:type="dxa"/>
                </w:tcPr>
                <w:p w:rsidR="003C1973" w:rsidRPr="000F4C9E" w:rsidRDefault="003C1973" w:rsidP="006721DD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19"/>
                      <w:szCs w:val="19"/>
                    </w:rPr>
                  </w:pPr>
                  <w:proofErr w:type="gramStart"/>
                  <w:r w:rsidRPr="000F4C9E">
                    <w:rPr>
                      <w:rFonts w:ascii="Times New Roman" w:hAnsi="Times New Roman"/>
                      <w:b/>
                      <w:sz w:val="19"/>
                      <w:szCs w:val="19"/>
                    </w:rPr>
                    <w:t>Сумма</w:t>
                  </w:r>
                  <w:proofErr w:type="gramEnd"/>
                  <w:r w:rsidRPr="000F4C9E">
                    <w:rPr>
                      <w:rFonts w:ascii="Times New Roman" w:hAnsi="Times New Roman"/>
                      <w:b/>
                      <w:sz w:val="19"/>
                      <w:szCs w:val="19"/>
                    </w:rPr>
                    <w:t xml:space="preserve"> выделенная для закупа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:rsidR="003C1973" w:rsidRPr="000F4C9E" w:rsidRDefault="003C1973" w:rsidP="000F4C9E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b/>
                      <w:sz w:val="19"/>
                      <w:szCs w:val="19"/>
                    </w:rPr>
                    <w:t>Срок поставки</w:t>
                  </w:r>
                </w:p>
              </w:tc>
            </w:tr>
            <w:tr w:rsidR="000F4C9E" w:rsidRPr="00370306" w:rsidTr="00513EA5">
              <w:trPr>
                <w:trHeight w:val="459"/>
              </w:trPr>
              <w:tc>
                <w:tcPr>
                  <w:tcW w:w="532" w:type="dxa"/>
                </w:tcPr>
                <w:p w:rsidR="0083097D" w:rsidRPr="000F4C9E" w:rsidRDefault="0083097D" w:rsidP="006721D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3686" w:type="dxa"/>
                </w:tcPr>
                <w:p w:rsidR="0083097D" w:rsidRPr="000F4C9E" w:rsidRDefault="00E06433" w:rsidP="00E06433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Бумага на ЭКГ </w:t>
                  </w: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Cardiopia</w:t>
                  </w:r>
                  <w:proofErr w:type="spell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-800 216 *30 рулонная терминальная светочувствительная </w:t>
                  </w:r>
                </w:p>
              </w:tc>
              <w:tc>
                <w:tcPr>
                  <w:tcW w:w="851" w:type="dxa"/>
                  <w:vAlign w:val="center"/>
                </w:tcPr>
                <w:p w:rsidR="0083097D" w:rsidRPr="000F4C9E" w:rsidRDefault="006A42BE" w:rsidP="00CA3D24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рул</w:t>
                  </w:r>
                  <w:proofErr w:type="spell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709" w:type="dxa"/>
                  <w:vAlign w:val="center"/>
                </w:tcPr>
                <w:p w:rsidR="0083097D" w:rsidRPr="000F4C9E" w:rsidRDefault="00E06433" w:rsidP="00CA3D24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300</w:t>
                  </w:r>
                </w:p>
              </w:tc>
              <w:tc>
                <w:tcPr>
                  <w:tcW w:w="992" w:type="dxa"/>
                  <w:vAlign w:val="center"/>
                </w:tcPr>
                <w:p w:rsidR="0083097D" w:rsidRPr="000F4C9E" w:rsidRDefault="00E06433" w:rsidP="00CA3D24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5 700</w:t>
                  </w:r>
                </w:p>
              </w:tc>
              <w:tc>
                <w:tcPr>
                  <w:tcW w:w="1417" w:type="dxa"/>
                  <w:vAlign w:val="center"/>
                </w:tcPr>
                <w:p w:rsidR="0083097D" w:rsidRPr="000F4C9E" w:rsidRDefault="00AE0542" w:rsidP="005C220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 710 000</w:t>
                  </w:r>
                </w:p>
              </w:tc>
              <w:tc>
                <w:tcPr>
                  <w:tcW w:w="1985" w:type="dxa"/>
                </w:tcPr>
                <w:p w:rsidR="0083097D" w:rsidRPr="000F4C9E" w:rsidRDefault="00CA3D24" w:rsidP="00432F4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</w:t>
                  </w:r>
                  <w:r w:rsidR="00432F42" w:rsidRPr="000F4C9E">
                    <w:rPr>
                      <w:rFonts w:ascii="Times New Roman" w:hAnsi="Times New Roman"/>
                      <w:sz w:val="19"/>
                      <w:szCs w:val="19"/>
                    </w:rPr>
                    <w:t>15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календарных дней</w:t>
                  </w:r>
                  <w:r w:rsidR="00DB23C7">
                    <w:rPr>
                      <w:rFonts w:ascii="Times New Roman" w:hAnsi="Times New Roman"/>
                      <w:sz w:val="19"/>
                      <w:szCs w:val="19"/>
                    </w:rPr>
                    <w:t xml:space="preserve"> </w:t>
                  </w:r>
                  <w:proofErr w:type="gramStart"/>
                  <w:r w:rsidR="00DB23C7" w:rsidRPr="00DB23C7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="00DB23C7" w:rsidRPr="00DB23C7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0F4C9E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BB560C" w:rsidRPr="000F4C9E" w:rsidRDefault="002F288C" w:rsidP="00BB560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3686" w:type="dxa"/>
                  <w:vAlign w:val="center"/>
                </w:tcPr>
                <w:p w:rsidR="00BB560C" w:rsidRPr="000F4C9E" w:rsidRDefault="00E06433" w:rsidP="00E06433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Бумага на аппарат ЭКГ NIHON KOHDEN FQW размер 210*140*200 книжная</w:t>
                  </w:r>
                </w:p>
              </w:tc>
              <w:tc>
                <w:tcPr>
                  <w:tcW w:w="851" w:type="dxa"/>
                  <w:vAlign w:val="center"/>
                </w:tcPr>
                <w:p w:rsidR="00BB560C" w:rsidRPr="000F4C9E" w:rsidRDefault="000F4C9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9"/>
                      <w:szCs w:val="19"/>
                    </w:rPr>
                    <w:t>пач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BB560C" w:rsidRPr="000F4C9E" w:rsidRDefault="00E06433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300</w:t>
                  </w:r>
                </w:p>
              </w:tc>
              <w:tc>
                <w:tcPr>
                  <w:tcW w:w="992" w:type="dxa"/>
                  <w:vAlign w:val="center"/>
                </w:tcPr>
                <w:p w:rsidR="00BB560C" w:rsidRPr="000F4C9E" w:rsidRDefault="00AE0542" w:rsidP="00AE054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2 100</w:t>
                  </w:r>
                </w:p>
              </w:tc>
              <w:tc>
                <w:tcPr>
                  <w:tcW w:w="1417" w:type="dxa"/>
                  <w:vAlign w:val="center"/>
                </w:tcPr>
                <w:p w:rsidR="00BB560C" w:rsidRPr="000F4C9E" w:rsidRDefault="00AE0542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630 000</w:t>
                  </w:r>
                </w:p>
              </w:tc>
              <w:tc>
                <w:tcPr>
                  <w:tcW w:w="1985" w:type="dxa"/>
                  <w:vAlign w:val="center"/>
                </w:tcPr>
                <w:p w:rsidR="00BB560C" w:rsidRPr="000F4C9E" w:rsidRDefault="00BB560C" w:rsidP="00432F4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</w:t>
                  </w:r>
                  <w:r w:rsidR="00432F42" w:rsidRPr="000F4C9E">
                    <w:rPr>
                      <w:rFonts w:ascii="Times New Roman" w:hAnsi="Times New Roman"/>
                      <w:sz w:val="19"/>
                      <w:szCs w:val="19"/>
                    </w:rPr>
                    <w:t>15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календарных дней</w:t>
                  </w:r>
                  <w:r w:rsidR="00DB23C7">
                    <w:rPr>
                      <w:rFonts w:ascii="Times New Roman" w:hAnsi="Times New Roman"/>
                      <w:sz w:val="19"/>
                      <w:szCs w:val="19"/>
                    </w:rPr>
                    <w:t xml:space="preserve"> </w:t>
                  </w:r>
                  <w:proofErr w:type="gramStart"/>
                  <w:r w:rsidR="00DB23C7" w:rsidRPr="00DB23C7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="00DB23C7" w:rsidRPr="00DB23C7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0F4C9E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CB15C5" w:rsidRPr="000F4C9E" w:rsidRDefault="002F288C" w:rsidP="00CB15C5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3</w:t>
                  </w:r>
                </w:p>
                <w:p w:rsidR="00CB15C5" w:rsidRPr="000F4C9E" w:rsidRDefault="00CB15C5" w:rsidP="00CB15C5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CB15C5" w:rsidRPr="000F4C9E" w:rsidRDefault="00CB15C5" w:rsidP="00E06433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Натронная известь для наркозно-дыхательных аппаратов в канистрах по 5 л.</w:t>
                  </w:r>
                </w:p>
              </w:tc>
              <w:tc>
                <w:tcPr>
                  <w:tcW w:w="851" w:type="dxa"/>
                  <w:vAlign w:val="center"/>
                </w:tcPr>
                <w:p w:rsidR="00CB15C5" w:rsidRPr="000F4C9E" w:rsidRDefault="00CB15C5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кан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CB15C5" w:rsidRPr="000F4C9E" w:rsidRDefault="00CB15C5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0</w:t>
                  </w:r>
                </w:p>
              </w:tc>
              <w:tc>
                <w:tcPr>
                  <w:tcW w:w="992" w:type="dxa"/>
                  <w:vAlign w:val="center"/>
                </w:tcPr>
                <w:p w:rsidR="00CB15C5" w:rsidRPr="000F4C9E" w:rsidRDefault="00CB15C5" w:rsidP="00AE054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37 500</w:t>
                  </w:r>
                </w:p>
              </w:tc>
              <w:tc>
                <w:tcPr>
                  <w:tcW w:w="1417" w:type="dxa"/>
                  <w:vAlign w:val="center"/>
                </w:tcPr>
                <w:p w:rsidR="00CB15C5" w:rsidRPr="000F4C9E" w:rsidRDefault="005E52C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37</w:t>
                  </w:r>
                  <w:r w:rsidR="00CB15C5" w:rsidRPr="000F4C9E">
                    <w:rPr>
                      <w:rFonts w:ascii="Times New Roman" w:hAnsi="Times New Roman"/>
                      <w:sz w:val="19"/>
                      <w:szCs w:val="19"/>
                    </w:rPr>
                    <w:t>5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</w:t>
                  </w:r>
                  <w:r w:rsidR="00CB15C5" w:rsidRPr="000F4C9E">
                    <w:rPr>
                      <w:rFonts w:ascii="Times New Roman" w:hAnsi="Times New Roman"/>
                      <w:sz w:val="19"/>
                      <w:szCs w:val="19"/>
                    </w:rPr>
                    <w:t>00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1985" w:type="dxa"/>
                  <w:vAlign w:val="center"/>
                </w:tcPr>
                <w:p w:rsidR="00CB15C5" w:rsidRPr="000F4C9E" w:rsidRDefault="00CB15C5" w:rsidP="00432F4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в течение 15 календарных дней</w:t>
                  </w:r>
                  <w:r w:rsidR="00DB23C7">
                    <w:rPr>
                      <w:rFonts w:ascii="Times New Roman" w:hAnsi="Times New Roman"/>
                      <w:sz w:val="19"/>
                      <w:szCs w:val="19"/>
                    </w:rPr>
                    <w:t xml:space="preserve"> </w:t>
                  </w:r>
                  <w:proofErr w:type="gramStart"/>
                  <w:r w:rsidR="00DB23C7" w:rsidRPr="00DB23C7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="00DB23C7" w:rsidRPr="00DB23C7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0F4C9E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CB15C5" w:rsidRPr="000F4C9E" w:rsidRDefault="002F288C" w:rsidP="00CB15C5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3686" w:type="dxa"/>
                  <w:vAlign w:val="center"/>
                </w:tcPr>
                <w:p w:rsidR="00CB15C5" w:rsidRPr="000F4C9E" w:rsidRDefault="005E52CE" w:rsidP="00E06433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Тест полоски на мочевой анализатор </w:t>
                  </w: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Uriscan</w:t>
                  </w:r>
                  <w:proofErr w:type="spell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PRO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II</w:t>
                  </w:r>
                </w:p>
              </w:tc>
              <w:tc>
                <w:tcPr>
                  <w:tcW w:w="851" w:type="dxa"/>
                  <w:vAlign w:val="center"/>
                </w:tcPr>
                <w:p w:rsidR="00CB15C5" w:rsidRPr="000F4C9E" w:rsidRDefault="000F4C9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уп</w:t>
                  </w:r>
                  <w:proofErr w:type="spell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709" w:type="dxa"/>
                  <w:vAlign w:val="center"/>
                </w:tcPr>
                <w:p w:rsidR="00CB15C5" w:rsidRPr="000F4C9E" w:rsidRDefault="00CD6150" w:rsidP="00CD6150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420</w:t>
                  </w:r>
                </w:p>
              </w:tc>
              <w:tc>
                <w:tcPr>
                  <w:tcW w:w="992" w:type="dxa"/>
                  <w:vAlign w:val="center"/>
                </w:tcPr>
                <w:p w:rsidR="00CB15C5" w:rsidRPr="000F4C9E" w:rsidRDefault="00CD6150" w:rsidP="00CD6150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1 428</w:t>
                  </w:r>
                </w:p>
              </w:tc>
              <w:tc>
                <w:tcPr>
                  <w:tcW w:w="1417" w:type="dxa"/>
                  <w:vAlign w:val="center"/>
                </w:tcPr>
                <w:p w:rsidR="00CB15C5" w:rsidRPr="000F4C9E" w:rsidRDefault="00CD6150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4 799 760</w:t>
                  </w:r>
                </w:p>
              </w:tc>
              <w:tc>
                <w:tcPr>
                  <w:tcW w:w="1985" w:type="dxa"/>
                  <w:vAlign w:val="center"/>
                </w:tcPr>
                <w:p w:rsidR="00CB15C5" w:rsidRPr="000F4C9E" w:rsidRDefault="006A42BE" w:rsidP="006A42BE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календарных дней </w:t>
                  </w:r>
                  <w:proofErr w:type="gram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0F4C9E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5E52CE" w:rsidRPr="000F4C9E" w:rsidRDefault="005E52CE" w:rsidP="00CB15C5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5E52CE" w:rsidRPr="000F4C9E" w:rsidRDefault="005E52CE" w:rsidP="00BD63A8">
                  <w:pPr>
                    <w:pStyle w:val="a9"/>
                    <w:rPr>
                      <w:rFonts w:ascii="Times New Roman" w:hAnsi="Times New Roman"/>
                      <w:b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b/>
                      <w:sz w:val="19"/>
                      <w:szCs w:val="19"/>
                    </w:rPr>
                    <w:t xml:space="preserve">Расходные материалы на </w:t>
                  </w:r>
                  <w:r w:rsidR="00BD63A8" w:rsidRPr="000F4C9E">
                    <w:rPr>
                      <w:rFonts w:ascii="Times New Roman" w:hAnsi="Times New Roman"/>
                      <w:b/>
                      <w:sz w:val="19"/>
                      <w:szCs w:val="19"/>
                    </w:rPr>
                    <w:t>А</w:t>
                  </w:r>
                  <w:r w:rsidRPr="000F4C9E">
                    <w:rPr>
                      <w:rFonts w:ascii="Times New Roman" w:hAnsi="Times New Roman"/>
                      <w:b/>
                      <w:sz w:val="19"/>
                      <w:szCs w:val="19"/>
                    </w:rPr>
                    <w:t>нализатор газов крови, электролитов и м</w:t>
                  </w:r>
                  <w:r w:rsidRPr="000F4C9E">
                    <w:rPr>
                      <w:rFonts w:ascii="Times New Roman" w:hAnsi="Times New Roman"/>
                      <w:b/>
                      <w:sz w:val="19"/>
                      <w:szCs w:val="19"/>
                      <w:lang w:val="kk-KZ"/>
                    </w:rPr>
                    <w:t>е</w:t>
                  </w:r>
                  <w:r w:rsidRPr="000F4C9E">
                    <w:rPr>
                      <w:rFonts w:ascii="Times New Roman" w:hAnsi="Times New Roman"/>
                      <w:b/>
                      <w:sz w:val="19"/>
                      <w:szCs w:val="19"/>
                    </w:rPr>
                    <w:t>т</w:t>
                  </w:r>
                  <w:r w:rsidRPr="000F4C9E">
                    <w:rPr>
                      <w:rFonts w:ascii="Times New Roman" w:hAnsi="Times New Roman"/>
                      <w:b/>
                      <w:sz w:val="19"/>
                      <w:szCs w:val="19"/>
                      <w:lang w:val="kk-KZ"/>
                    </w:rPr>
                    <w:t>а</w:t>
                  </w:r>
                  <w:proofErr w:type="spellStart"/>
                  <w:r w:rsidRPr="000F4C9E">
                    <w:rPr>
                      <w:rFonts w:ascii="Times New Roman" w:hAnsi="Times New Roman"/>
                      <w:b/>
                      <w:sz w:val="19"/>
                      <w:szCs w:val="19"/>
                    </w:rPr>
                    <w:t>болитов</w:t>
                  </w:r>
                  <w:proofErr w:type="spellEnd"/>
                  <w:r w:rsidRPr="000F4C9E">
                    <w:rPr>
                      <w:rFonts w:ascii="Times New Roman" w:hAnsi="Times New Roman"/>
                      <w:b/>
                      <w:sz w:val="19"/>
                      <w:szCs w:val="19"/>
                    </w:rPr>
                    <w:t xml:space="preserve"> </w:t>
                  </w:r>
                  <w:r w:rsidRPr="000F4C9E">
                    <w:rPr>
                      <w:rFonts w:ascii="Times New Roman" w:hAnsi="Times New Roman"/>
                      <w:b/>
                      <w:sz w:val="19"/>
                      <w:szCs w:val="19"/>
                      <w:lang w:val="en-US"/>
                    </w:rPr>
                    <w:t>GEM</w:t>
                  </w:r>
                  <w:r w:rsidRPr="000F4C9E">
                    <w:rPr>
                      <w:rFonts w:ascii="Times New Roman" w:hAnsi="Times New Roman"/>
                      <w:b/>
                      <w:sz w:val="19"/>
                      <w:szCs w:val="19"/>
                    </w:rPr>
                    <w:t xml:space="preserve"> </w:t>
                  </w:r>
                  <w:r w:rsidRPr="000F4C9E">
                    <w:rPr>
                      <w:rFonts w:ascii="Times New Roman" w:hAnsi="Times New Roman"/>
                      <w:b/>
                      <w:sz w:val="19"/>
                      <w:szCs w:val="19"/>
                      <w:lang w:val="en-US"/>
                    </w:rPr>
                    <w:t>Premier</w:t>
                  </w:r>
                </w:p>
              </w:tc>
              <w:tc>
                <w:tcPr>
                  <w:tcW w:w="851" w:type="dxa"/>
                  <w:vAlign w:val="center"/>
                </w:tcPr>
                <w:p w:rsidR="005E52CE" w:rsidRPr="000F4C9E" w:rsidRDefault="005E52C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5E52CE" w:rsidRPr="000F4C9E" w:rsidRDefault="005E52C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5E52CE" w:rsidRPr="000F4C9E" w:rsidRDefault="005E52CE" w:rsidP="00AE054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E52CE" w:rsidRPr="000F4C9E" w:rsidRDefault="005E52C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5E52CE" w:rsidRPr="000F4C9E" w:rsidRDefault="005E52CE" w:rsidP="00432F4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</w:tr>
            <w:tr w:rsidR="000F4C9E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CB15C5" w:rsidRPr="000F4C9E" w:rsidRDefault="002F288C" w:rsidP="00CB15C5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3686" w:type="dxa"/>
                  <w:vAlign w:val="center"/>
                </w:tcPr>
                <w:p w:rsidR="00CB15C5" w:rsidRPr="000F4C9E" w:rsidRDefault="00D85CD5" w:rsidP="00E06433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gram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Картридж на 75 определений (Картридж с 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IQM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для исследования газов крови, гематокрита, электролитов, </w:t>
                  </w: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лактата</w:t>
                  </w:r>
                  <w:proofErr w:type="spell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, глюкозы 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GEM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3/3.5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K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BG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/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ISE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/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GL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075 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TEST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IQM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PAK</w:t>
                  </w:r>
                  <w:proofErr w:type="gramEnd"/>
                </w:p>
              </w:tc>
              <w:tc>
                <w:tcPr>
                  <w:tcW w:w="851" w:type="dxa"/>
                  <w:vAlign w:val="center"/>
                </w:tcPr>
                <w:p w:rsidR="00CB15C5" w:rsidRPr="000F4C9E" w:rsidRDefault="00D85CD5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уп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CB15C5" w:rsidRPr="000F4C9E" w:rsidRDefault="00D85CD5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3</w:t>
                  </w:r>
                </w:p>
              </w:tc>
              <w:tc>
                <w:tcPr>
                  <w:tcW w:w="992" w:type="dxa"/>
                  <w:vAlign w:val="center"/>
                </w:tcPr>
                <w:p w:rsidR="00CB15C5" w:rsidRPr="000F4C9E" w:rsidRDefault="00BD63A8" w:rsidP="000C1EB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3</w:t>
                  </w:r>
                  <w:r w:rsidR="000C1EB2" w:rsidRPr="000F4C9E">
                    <w:rPr>
                      <w:rFonts w:ascii="Times New Roman" w:hAnsi="Times New Roman"/>
                      <w:sz w:val="19"/>
                      <w:szCs w:val="19"/>
                    </w:rPr>
                    <w:t>57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 xml:space="preserve"> </w:t>
                  </w:r>
                  <w:r w:rsidR="000C1EB2" w:rsidRPr="000F4C9E">
                    <w:rPr>
                      <w:rFonts w:ascii="Times New Roman" w:hAnsi="Times New Roman"/>
                      <w:sz w:val="19"/>
                      <w:szCs w:val="19"/>
                    </w:rPr>
                    <w:t>5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20</w:t>
                  </w:r>
                </w:p>
              </w:tc>
              <w:tc>
                <w:tcPr>
                  <w:tcW w:w="1417" w:type="dxa"/>
                  <w:vAlign w:val="center"/>
                </w:tcPr>
                <w:p w:rsidR="00CB15C5" w:rsidRPr="000F4C9E" w:rsidRDefault="00D85CD5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4 647 760</w:t>
                  </w:r>
                </w:p>
              </w:tc>
              <w:tc>
                <w:tcPr>
                  <w:tcW w:w="1985" w:type="dxa"/>
                  <w:vAlign w:val="center"/>
                </w:tcPr>
                <w:p w:rsidR="006A42BE" w:rsidRPr="000F4C9E" w:rsidRDefault="006A42BE" w:rsidP="00432F4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в течение 15 календарных дней</w:t>
                  </w:r>
                </w:p>
                <w:p w:rsidR="00CB15C5" w:rsidRPr="000F4C9E" w:rsidRDefault="006A42BE" w:rsidP="00432F4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</w:t>
                  </w:r>
                  <w:proofErr w:type="gram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0F4C9E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6A42BE" w:rsidRPr="000F4C9E" w:rsidRDefault="006A42BE" w:rsidP="00CB15C5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3686" w:type="dxa"/>
                  <w:vAlign w:val="center"/>
                </w:tcPr>
                <w:p w:rsidR="006A42BE" w:rsidRPr="000F4C9E" w:rsidRDefault="006A42BE" w:rsidP="00A44F11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Шприцы </w:t>
                  </w:r>
                  <w:proofErr w:type="spellStart"/>
                  <w:r w:rsidR="00A44F11">
                    <w:rPr>
                      <w:rFonts w:ascii="Times New Roman" w:hAnsi="Times New Roman"/>
                      <w:sz w:val="19"/>
                      <w:szCs w:val="19"/>
                    </w:rPr>
                    <w:t>гепариновые</w:t>
                  </w:r>
                  <w:proofErr w:type="spellEnd"/>
                  <w:r w:rsidR="00A44F11">
                    <w:rPr>
                      <w:rFonts w:ascii="Times New Roman" w:hAnsi="Times New Roman"/>
                      <w:sz w:val="19"/>
                      <w:szCs w:val="19"/>
                    </w:rPr>
                    <w:t xml:space="preserve"> № 10</w:t>
                  </w:r>
                  <w:r w:rsidR="00126E75">
                    <w:rPr>
                      <w:rFonts w:ascii="Times New Roman" w:hAnsi="Times New Roman"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уп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5</w:t>
                  </w:r>
                </w:p>
              </w:tc>
              <w:tc>
                <w:tcPr>
                  <w:tcW w:w="992" w:type="dxa"/>
                  <w:vAlign w:val="center"/>
                </w:tcPr>
                <w:p w:rsidR="006A42BE" w:rsidRPr="000F4C9E" w:rsidRDefault="006A42BE" w:rsidP="000C1EB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43 515</w:t>
                  </w:r>
                </w:p>
              </w:tc>
              <w:tc>
                <w:tcPr>
                  <w:tcW w:w="1417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652 725</w:t>
                  </w:r>
                </w:p>
              </w:tc>
              <w:tc>
                <w:tcPr>
                  <w:tcW w:w="1985" w:type="dxa"/>
                </w:tcPr>
                <w:p w:rsidR="006A42BE" w:rsidRPr="000F4C9E" w:rsidRDefault="006A42BE" w:rsidP="006A42BE">
                  <w:pPr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календарных дней </w:t>
                  </w:r>
                  <w:proofErr w:type="gram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0F4C9E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6A42BE" w:rsidRPr="000F4C9E" w:rsidRDefault="006A42BE" w:rsidP="00CB15C5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7</w:t>
                  </w:r>
                </w:p>
              </w:tc>
              <w:tc>
                <w:tcPr>
                  <w:tcW w:w="3686" w:type="dxa"/>
                  <w:vAlign w:val="center"/>
                </w:tcPr>
                <w:p w:rsidR="006A42BE" w:rsidRPr="000F4C9E" w:rsidRDefault="006A42BE" w:rsidP="00E06433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Набор </w:t>
                  </w: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гепариновых</w:t>
                  </w:r>
                  <w:proofErr w:type="spell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капилляров, объем 170 </w:t>
                  </w: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мкл</w:t>
                  </w:r>
                  <w:proofErr w:type="spell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(200 </w:t>
                  </w:r>
                  <w:proofErr w:type="spellStart"/>
                  <w:proofErr w:type="gram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шт</w:t>
                  </w:r>
                  <w:proofErr w:type="spellEnd"/>
                  <w:proofErr w:type="gram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в </w:t>
                  </w: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уп</w:t>
                  </w:r>
                  <w:proofErr w:type="spell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)</w:t>
                  </w:r>
                </w:p>
              </w:tc>
              <w:tc>
                <w:tcPr>
                  <w:tcW w:w="851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уп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6A42BE" w:rsidRPr="000F4C9E" w:rsidRDefault="006A42BE" w:rsidP="000C1EB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43 985</w:t>
                  </w:r>
                </w:p>
              </w:tc>
              <w:tc>
                <w:tcPr>
                  <w:tcW w:w="1417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219 925</w:t>
                  </w:r>
                </w:p>
              </w:tc>
              <w:tc>
                <w:tcPr>
                  <w:tcW w:w="1985" w:type="dxa"/>
                </w:tcPr>
                <w:p w:rsidR="006A42BE" w:rsidRPr="000F4C9E" w:rsidRDefault="006A42BE" w:rsidP="006A42BE">
                  <w:pPr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календарных дней </w:t>
                  </w:r>
                  <w:proofErr w:type="gram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0F4C9E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BD63A8" w:rsidRPr="000F4C9E" w:rsidRDefault="00BD63A8" w:rsidP="00CB15C5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BD63A8" w:rsidRPr="000F4C9E" w:rsidRDefault="00BD63A8" w:rsidP="00E06433">
                  <w:pPr>
                    <w:pStyle w:val="a9"/>
                    <w:rPr>
                      <w:rFonts w:ascii="Times New Roman" w:hAnsi="Times New Roman"/>
                      <w:b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b/>
                      <w:sz w:val="19"/>
                      <w:szCs w:val="19"/>
                    </w:rPr>
                    <w:t>Расходные материалы на Биохимический анализатор ВА-400</w:t>
                  </w:r>
                </w:p>
              </w:tc>
              <w:tc>
                <w:tcPr>
                  <w:tcW w:w="851" w:type="dxa"/>
                  <w:vAlign w:val="center"/>
                </w:tcPr>
                <w:p w:rsidR="00BD63A8" w:rsidRPr="000F4C9E" w:rsidRDefault="00BD63A8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D63A8" w:rsidRPr="000F4C9E" w:rsidRDefault="00BD63A8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D63A8" w:rsidRPr="000F4C9E" w:rsidRDefault="00BD63A8" w:rsidP="00AE054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BD63A8" w:rsidRPr="000F4C9E" w:rsidRDefault="00BD63A8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BD63A8" w:rsidRPr="000F4C9E" w:rsidRDefault="00BD63A8" w:rsidP="00432F4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</w:tr>
            <w:tr w:rsidR="000F4C9E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6A42BE" w:rsidRPr="000F4C9E" w:rsidRDefault="006A42BE" w:rsidP="00CB15C5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3686" w:type="dxa"/>
                  <w:vAlign w:val="center"/>
                </w:tcPr>
                <w:p w:rsidR="006A42BE" w:rsidRPr="000F4C9E" w:rsidRDefault="006A42BE" w:rsidP="00E06433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Аланинаминотрансфераза</w:t>
                  </w:r>
                  <w:proofErr w:type="spell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(АЛТ)</w:t>
                  </w:r>
                </w:p>
              </w:tc>
              <w:tc>
                <w:tcPr>
                  <w:tcW w:w="851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уп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992" w:type="dxa"/>
                  <w:vAlign w:val="center"/>
                </w:tcPr>
                <w:p w:rsidR="006A42BE" w:rsidRPr="000F4C9E" w:rsidRDefault="006A42BE" w:rsidP="00AE054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54 920</w:t>
                  </w:r>
                </w:p>
              </w:tc>
              <w:tc>
                <w:tcPr>
                  <w:tcW w:w="1417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439 360</w:t>
                  </w:r>
                </w:p>
              </w:tc>
              <w:tc>
                <w:tcPr>
                  <w:tcW w:w="1985" w:type="dxa"/>
                </w:tcPr>
                <w:p w:rsidR="006A42BE" w:rsidRPr="000F4C9E" w:rsidRDefault="006A42BE" w:rsidP="006A42BE">
                  <w:pPr>
                    <w:jc w:val="center"/>
                    <w:rPr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календарных дней </w:t>
                  </w:r>
                  <w:proofErr w:type="gram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0F4C9E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6A42BE" w:rsidRPr="000F4C9E" w:rsidRDefault="006A42BE" w:rsidP="00CB15C5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9</w:t>
                  </w:r>
                </w:p>
              </w:tc>
              <w:tc>
                <w:tcPr>
                  <w:tcW w:w="3686" w:type="dxa"/>
                  <w:vAlign w:val="center"/>
                </w:tcPr>
                <w:p w:rsidR="006A42BE" w:rsidRPr="000F4C9E" w:rsidRDefault="006A42BE" w:rsidP="00E06433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Аспартатаминотрансфераза</w:t>
                  </w:r>
                  <w:proofErr w:type="spell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(АСТ)</w:t>
                  </w:r>
                </w:p>
              </w:tc>
              <w:tc>
                <w:tcPr>
                  <w:tcW w:w="851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уп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0</w:t>
                  </w:r>
                </w:p>
              </w:tc>
              <w:tc>
                <w:tcPr>
                  <w:tcW w:w="992" w:type="dxa"/>
                  <w:vAlign w:val="center"/>
                </w:tcPr>
                <w:p w:rsidR="006A42BE" w:rsidRPr="000F4C9E" w:rsidRDefault="006A42BE" w:rsidP="00AE054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54 920</w:t>
                  </w:r>
                </w:p>
              </w:tc>
              <w:tc>
                <w:tcPr>
                  <w:tcW w:w="1417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549 200</w:t>
                  </w:r>
                </w:p>
              </w:tc>
              <w:tc>
                <w:tcPr>
                  <w:tcW w:w="1985" w:type="dxa"/>
                </w:tcPr>
                <w:p w:rsidR="006A42BE" w:rsidRPr="000F4C9E" w:rsidRDefault="006A42BE" w:rsidP="006A42BE">
                  <w:pPr>
                    <w:jc w:val="center"/>
                    <w:rPr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календарных дней </w:t>
                  </w:r>
                  <w:proofErr w:type="gram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0F4C9E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6A42BE" w:rsidRPr="000F4C9E" w:rsidRDefault="006A42BE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0</w:t>
                  </w:r>
                </w:p>
              </w:tc>
              <w:tc>
                <w:tcPr>
                  <w:tcW w:w="3686" w:type="dxa"/>
                  <w:vAlign w:val="center"/>
                </w:tcPr>
                <w:p w:rsidR="006A42BE" w:rsidRPr="000F4C9E" w:rsidRDefault="006A42BE" w:rsidP="00E06433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Альбумин</w:t>
                  </w:r>
                </w:p>
              </w:tc>
              <w:tc>
                <w:tcPr>
                  <w:tcW w:w="851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уп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6A42BE" w:rsidRPr="000F4C9E" w:rsidRDefault="006A42BE" w:rsidP="00AE054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4 900</w:t>
                  </w:r>
                </w:p>
              </w:tc>
              <w:tc>
                <w:tcPr>
                  <w:tcW w:w="1417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44 700</w:t>
                  </w:r>
                </w:p>
              </w:tc>
              <w:tc>
                <w:tcPr>
                  <w:tcW w:w="1985" w:type="dxa"/>
                </w:tcPr>
                <w:p w:rsidR="006A42BE" w:rsidRPr="000F4C9E" w:rsidRDefault="006A42BE" w:rsidP="006A42BE">
                  <w:pPr>
                    <w:jc w:val="center"/>
                    <w:rPr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календарных дней </w:t>
                  </w:r>
                  <w:proofErr w:type="gram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0F4C9E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6A42BE" w:rsidRPr="000F4C9E" w:rsidRDefault="006A42BE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1</w:t>
                  </w:r>
                </w:p>
              </w:tc>
              <w:tc>
                <w:tcPr>
                  <w:tcW w:w="3686" w:type="dxa"/>
                  <w:vAlign w:val="center"/>
                </w:tcPr>
                <w:p w:rsidR="006A42BE" w:rsidRPr="000F4C9E" w:rsidRDefault="006A42BE" w:rsidP="00E06433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Альфа-амилаза - 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DIREKT</w:t>
                  </w:r>
                </w:p>
              </w:tc>
              <w:tc>
                <w:tcPr>
                  <w:tcW w:w="851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уп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0</w:t>
                  </w:r>
                </w:p>
              </w:tc>
              <w:tc>
                <w:tcPr>
                  <w:tcW w:w="992" w:type="dxa"/>
                  <w:vAlign w:val="center"/>
                </w:tcPr>
                <w:p w:rsidR="006A42BE" w:rsidRPr="000F4C9E" w:rsidRDefault="006A42BE" w:rsidP="00AE054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12 970</w:t>
                  </w:r>
                </w:p>
              </w:tc>
              <w:tc>
                <w:tcPr>
                  <w:tcW w:w="1417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 129 700</w:t>
                  </w:r>
                </w:p>
              </w:tc>
              <w:tc>
                <w:tcPr>
                  <w:tcW w:w="1985" w:type="dxa"/>
                </w:tcPr>
                <w:p w:rsidR="006A42BE" w:rsidRPr="000F4C9E" w:rsidRDefault="006A42BE" w:rsidP="006A42BE">
                  <w:pPr>
                    <w:jc w:val="center"/>
                    <w:rPr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календарных дней </w:t>
                  </w:r>
                  <w:proofErr w:type="gram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lastRenderedPageBreak/>
                    <w:t>письменной заявки Заказчика</w:t>
                  </w:r>
                </w:p>
              </w:tc>
            </w:tr>
            <w:tr w:rsidR="000F4C9E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6A42BE" w:rsidRPr="000F4C9E" w:rsidRDefault="006A42BE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lastRenderedPageBreak/>
                    <w:t>12</w:t>
                  </w:r>
                </w:p>
              </w:tc>
              <w:tc>
                <w:tcPr>
                  <w:tcW w:w="3686" w:type="dxa"/>
                  <w:vAlign w:val="center"/>
                </w:tcPr>
                <w:p w:rsidR="006A42BE" w:rsidRPr="000F4C9E" w:rsidRDefault="006A42BE" w:rsidP="00E06433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Антистрептолизин</w:t>
                  </w:r>
                  <w:proofErr w:type="spell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(АСО)</w:t>
                  </w:r>
                </w:p>
              </w:tc>
              <w:tc>
                <w:tcPr>
                  <w:tcW w:w="851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уп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0</w:t>
                  </w:r>
                </w:p>
              </w:tc>
              <w:tc>
                <w:tcPr>
                  <w:tcW w:w="992" w:type="dxa"/>
                  <w:vAlign w:val="center"/>
                </w:tcPr>
                <w:p w:rsidR="006A42BE" w:rsidRPr="000F4C9E" w:rsidRDefault="006A42BE" w:rsidP="00AE054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28 000</w:t>
                  </w:r>
                </w:p>
              </w:tc>
              <w:tc>
                <w:tcPr>
                  <w:tcW w:w="1417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 280 000</w:t>
                  </w:r>
                </w:p>
              </w:tc>
              <w:tc>
                <w:tcPr>
                  <w:tcW w:w="1985" w:type="dxa"/>
                </w:tcPr>
                <w:p w:rsidR="006A42BE" w:rsidRPr="000F4C9E" w:rsidRDefault="006A42BE" w:rsidP="006A42BE">
                  <w:pPr>
                    <w:jc w:val="center"/>
                    <w:rPr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календарных дней </w:t>
                  </w:r>
                  <w:proofErr w:type="gram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0F4C9E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6A42BE" w:rsidRPr="000F4C9E" w:rsidRDefault="006A42BE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3</w:t>
                  </w:r>
                </w:p>
              </w:tc>
              <w:tc>
                <w:tcPr>
                  <w:tcW w:w="3686" w:type="dxa"/>
                  <w:vAlign w:val="center"/>
                </w:tcPr>
                <w:p w:rsidR="006A42BE" w:rsidRPr="000F4C9E" w:rsidRDefault="006A42BE" w:rsidP="00E06433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Билирубин - 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DIREKT</w:t>
                  </w:r>
                </w:p>
              </w:tc>
              <w:tc>
                <w:tcPr>
                  <w:tcW w:w="851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уп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25</w:t>
                  </w:r>
                </w:p>
              </w:tc>
              <w:tc>
                <w:tcPr>
                  <w:tcW w:w="992" w:type="dxa"/>
                  <w:vAlign w:val="center"/>
                </w:tcPr>
                <w:p w:rsidR="006A42BE" w:rsidRPr="000F4C9E" w:rsidRDefault="006A42BE" w:rsidP="00AE054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1 820</w:t>
                  </w:r>
                </w:p>
              </w:tc>
              <w:tc>
                <w:tcPr>
                  <w:tcW w:w="1417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295 500</w:t>
                  </w:r>
                </w:p>
              </w:tc>
              <w:tc>
                <w:tcPr>
                  <w:tcW w:w="1985" w:type="dxa"/>
                </w:tcPr>
                <w:p w:rsidR="006A42BE" w:rsidRPr="000F4C9E" w:rsidRDefault="006A42BE" w:rsidP="006A42BE">
                  <w:pPr>
                    <w:jc w:val="center"/>
                    <w:rPr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календарных дней </w:t>
                  </w:r>
                  <w:proofErr w:type="gram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0F4C9E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6A42BE" w:rsidRPr="000F4C9E" w:rsidRDefault="006A42BE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4</w:t>
                  </w:r>
                </w:p>
              </w:tc>
              <w:tc>
                <w:tcPr>
                  <w:tcW w:w="3686" w:type="dxa"/>
                  <w:vAlign w:val="center"/>
                </w:tcPr>
                <w:p w:rsidR="006A42BE" w:rsidRPr="000F4C9E" w:rsidRDefault="006A42BE" w:rsidP="00E06433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Билирубин - 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TOTAL</w:t>
                  </w:r>
                </w:p>
              </w:tc>
              <w:tc>
                <w:tcPr>
                  <w:tcW w:w="851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уп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6A42BE" w:rsidRPr="000F4C9E" w:rsidRDefault="006A42BE" w:rsidP="00AE054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23 515</w:t>
                  </w:r>
                </w:p>
              </w:tc>
              <w:tc>
                <w:tcPr>
                  <w:tcW w:w="1417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17 575</w:t>
                  </w:r>
                </w:p>
              </w:tc>
              <w:tc>
                <w:tcPr>
                  <w:tcW w:w="1985" w:type="dxa"/>
                </w:tcPr>
                <w:p w:rsidR="006A42BE" w:rsidRPr="000F4C9E" w:rsidRDefault="006A42BE" w:rsidP="006A42BE">
                  <w:pPr>
                    <w:jc w:val="center"/>
                    <w:rPr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календарных дней </w:t>
                  </w:r>
                  <w:proofErr w:type="gram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0F4C9E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6A42BE" w:rsidRPr="000F4C9E" w:rsidRDefault="006A42BE" w:rsidP="00CB15C5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6A42BE" w:rsidRPr="000F4C9E" w:rsidRDefault="006A42BE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5</w:t>
                  </w:r>
                </w:p>
              </w:tc>
              <w:tc>
                <w:tcPr>
                  <w:tcW w:w="3686" w:type="dxa"/>
                  <w:vAlign w:val="center"/>
                </w:tcPr>
                <w:p w:rsidR="006A42BE" w:rsidRPr="000F4C9E" w:rsidRDefault="006A42BE" w:rsidP="00E06433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Холестерин</w:t>
                  </w:r>
                </w:p>
              </w:tc>
              <w:tc>
                <w:tcPr>
                  <w:tcW w:w="851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уп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6A42BE" w:rsidRPr="000F4C9E" w:rsidRDefault="006A42BE" w:rsidP="00AE054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39 120</w:t>
                  </w:r>
                </w:p>
              </w:tc>
              <w:tc>
                <w:tcPr>
                  <w:tcW w:w="1417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95 600</w:t>
                  </w:r>
                </w:p>
              </w:tc>
              <w:tc>
                <w:tcPr>
                  <w:tcW w:w="1985" w:type="dxa"/>
                </w:tcPr>
                <w:p w:rsidR="006A42BE" w:rsidRPr="000F4C9E" w:rsidRDefault="006A42BE" w:rsidP="006A42BE">
                  <w:pPr>
                    <w:jc w:val="center"/>
                    <w:rPr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календарных дней </w:t>
                  </w:r>
                  <w:proofErr w:type="gram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0F4C9E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6A42BE" w:rsidRPr="000F4C9E" w:rsidRDefault="006A42BE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6</w:t>
                  </w:r>
                </w:p>
              </w:tc>
              <w:tc>
                <w:tcPr>
                  <w:tcW w:w="3686" w:type="dxa"/>
                  <w:vAlign w:val="center"/>
                </w:tcPr>
                <w:p w:rsidR="006A42BE" w:rsidRPr="000F4C9E" w:rsidRDefault="006A42BE" w:rsidP="00E06433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gram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С-реактивный</w:t>
                  </w:r>
                  <w:proofErr w:type="gram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белок (СРБ)</w:t>
                  </w:r>
                </w:p>
              </w:tc>
              <w:tc>
                <w:tcPr>
                  <w:tcW w:w="851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уп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5</w:t>
                  </w:r>
                </w:p>
              </w:tc>
              <w:tc>
                <w:tcPr>
                  <w:tcW w:w="992" w:type="dxa"/>
                  <w:vAlign w:val="center"/>
                </w:tcPr>
                <w:p w:rsidR="006A42BE" w:rsidRPr="000F4C9E" w:rsidRDefault="006A42BE" w:rsidP="00AE054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18 155</w:t>
                  </w:r>
                </w:p>
              </w:tc>
              <w:tc>
                <w:tcPr>
                  <w:tcW w:w="1417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 772 325</w:t>
                  </w:r>
                </w:p>
              </w:tc>
              <w:tc>
                <w:tcPr>
                  <w:tcW w:w="1985" w:type="dxa"/>
                </w:tcPr>
                <w:p w:rsidR="006A42BE" w:rsidRPr="000F4C9E" w:rsidRDefault="006A42BE" w:rsidP="006A42BE">
                  <w:pPr>
                    <w:jc w:val="center"/>
                    <w:rPr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календарных дней </w:t>
                  </w:r>
                  <w:proofErr w:type="gram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0F4C9E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6A42BE" w:rsidRPr="000F4C9E" w:rsidRDefault="006A42BE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7</w:t>
                  </w:r>
                </w:p>
              </w:tc>
              <w:tc>
                <w:tcPr>
                  <w:tcW w:w="3686" w:type="dxa"/>
                  <w:vAlign w:val="center"/>
                </w:tcPr>
                <w:p w:rsidR="006A42BE" w:rsidRPr="000F4C9E" w:rsidRDefault="006A42BE" w:rsidP="00E06433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Креатинин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уп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0</w:t>
                  </w:r>
                </w:p>
              </w:tc>
              <w:tc>
                <w:tcPr>
                  <w:tcW w:w="992" w:type="dxa"/>
                  <w:vAlign w:val="center"/>
                </w:tcPr>
                <w:p w:rsidR="006A42BE" w:rsidRPr="000F4C9E" w:rsidRDefault="006A42BE" w:rsidP="00AE054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27 775</w:t>
                  </w:r>
                </w:p>
              </w:tc>
              <w:tc>
                <w:tcPr>
                  <w:tcW w:w="1417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277 750</w:t>
                  </w:r>
                </w:p>
              </w:tc>
              <w:tc>
                <w:tcPr>
                  <w:tcW w:w="1985" w:type="dxa"/>
                </w:tcPr>
                <w:p w:rsidR="006A42BE" w:rsidRPr="000F4C9E" w:rsidRDefault="006A42BE" w:rsidP="006A42BE">
                  <w:pPr>
                    <w:jc w:val="center"/>
                    <w:rPr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календарных дней </w:t>
                  </w:r>
                  <w:proofErr w:type="gram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0F4C9E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6A42BE" w:rsidRPr="000F4C9E" w:rsidRDefault="006A42BE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8</w:t>
                  </w:r>
                </w:p>
              </w:tc>
              <w:tc>
                <w:tcPr>
                  <w:tcW w:w="3686" w:type="dxa"/>
                  <w:vAlign w:val="center"/>
                </w:tcPr>
                <w:p w:rsidR="006A42BE" w:rsidRPr="000F4C9E" w:rsidRDefault="006A42BE" w:rsidP="00E06433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Глюкоза</w:t>
                  </w:r>
                </w:p>
              </w:tc>
              <w:tc>
                <w:tcPr>
                  <w:tcW w:w="851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уп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0</w:t>
                  </w:r>
                </w:p>
              </w:tc>
              <w:tc>
                <w:tcPr>
                  <w:tcW w:w="992" w:type="dxa"/>
                  <w:vAlign w:val="center"/>
                </w:tcPr>
                <w:p w:rsidR="006A42BE" w:rsidRPr="000F4C9E" w:rsidRDefault="006A42BE" w:rsidP="00AE054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1 255</w:t>
                  </w:r>
                </w:p>
              </w:tc>
              <w:tc>
                <w:tcPr>
                  <w:tcW w:w="1417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12 550</w:t>
                  </w:r>
                </w:p>
              </w:tc>
              <w:tc>
                <w:tcPr>
                  <w:tcW w:w="1985" w:type="dxa"/>
                </w:tcPr>
                <w:p w:rsidR="006A42BE" w:rsidRPr="000F4C9E" w:rsidRDefault="006A42BE" w:rsidP="006A42BE">
                  <w:pPr>
                    <w:jc w:val="center"/>
                    <w:rPr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календарных дней </w:t>
                  </w:r>
                  <w:proofErr w:type="gram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0F4C9E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6A42BE" w:rsidRPr="000F4C9E" w:rsidRDefault="006A42BE" w:rsidP="00CB15C5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9</w:t>
                  </w:r>
                </w:p>
              </w:tc>
              <w:tc>
                <w:tcPr>
                  <w:tcW w:w="3686" w:type="dxa"/>
                  <w:vAlign w:val="center"/>
                </w:tcPr>
                <w:p w:rsidR="006A42BE" w:rsidRPr="000F4C9E" w:rsidRDefault="006A42BE" w:rsidP="00E06433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Белок - 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TOTAL</w:t>
                  </w:r>
                </w:p>
              </w:tc>
              <w:tc>
                <w:tcPr>
                  <w:tcW w:w="851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уп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0</w:t>
                  </w:r>
                </w:p>
              </w:tc>
              <w:tc>
                <w:tcPr>
                  <w:tcW w:w="992" w:type="dxa"/>
                  <w:vAlign w:val="center"/>
                </w:tcPr>
                <w:p w:rsidR="006A42BE" w:rsidRPr="000F4C9E" w:rsidRDefault="006A42BE" w:rsidP="00AE054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1 385</w:t>
                  </w:r>
                </w:p>
              </w:tc>
              <w:tc>
                <w:tcPr>
                  <w:tcW w:w="1417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13 850</w:t>
                  </w:r>
                </w:p>
              </w:tc>
              <w:tc>
                <w:tcPr>
                  <w:tcW w:w="1985" w:type="dxa"/>
                </w:tcPr>
                <w:p w:rsidR="006A42BE" w:rsidRPr="000F4C9E" w:rsidRDefault="006A42BE" w:rsidP="006A42BE">
                  <w:pPr>
                    <w:jc w:val="center"/>
                    <w:rPr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календарных дней </w:t>
                  </w:r>
                  <w:proofErr w:type="gram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0F4C9E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6A42BE" w:rsidRPr="000F4C9E" w:rsidRDefault="006A42BE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20</w:t>
                  </w:r>
                </w:p>
              </w:tc>
              <w:tc>
                <w:tcPr>
                  <w:tcW w:w="3686" w:type="dxa"/>
                  <w:vAlign w:val="center"/>
                </w:tcPr>
                <w:p w:rsidR="006A42BE" w:rsidRPr="000F4C9E" w:rsidRDefault="006A42BE" w:rsidP="00E06433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Ревмофактор</w:t>
                  </w:r>
                  <w:proofErr w:type="spell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(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RF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)</w:t>
                  </w:r>
                </w:p>
              </w:tc>
              <w:tc>
                <w:tcPr>
                  <w:tcW w:w="851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уп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6A42BE" w:rsidRPr="000F4C9E" w:rsidRDefault="006A42BE" w:rsidP="00AE054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18 155</w:t>
                  </w:r>
                </w:p>
              </w:tc>
              <w:tc>
                <w:tcPr>
                  <w:tcW w:w="1417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590 775</w:t>
                  </w:r>
                </w:p>
              </w:tc>
              <w:tc>
                <w:tcPr>
                  <w:tcW w:w="1985" w:type="dxa"/>
                </w:tcPr>
                <w:p w:rsidR="006A42BE" w:rsidRPr="000F4C9E" w:rsidRDefault="006A42BE" w:rsidP="006A42BE">
                  <w:pPr>
                    <w:jc w:val="center"/>
                    <w:rPr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календарных дней </w:t>
                  </w:r>
                  <w:proofErr w:type="gram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0F4C9E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6A42BE" w:rsidRPr="000F4C9E" w:rsidRDefault="006A42BE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21</w:t>
                  </w:r>
                </w:p>
              </w:tc>
              <w:tc>
                <w:tcPr>
                  <w:tcW w:w="3686" w:type="dxa"/>
                  <w:vAlign w:val="center"/>
                </w:tcPr>
                <w:p w:rsidR="006A42BE" w:rsidRPr="000F4C9E" w:rsidRDefault="006A42BE" w:rsidP="00E06433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Триглицериды</w:t>
                  </w:r>
                </w:p>
              </w:tc>
              <w:tc>
                <w:tcPr>
                  <w:tcW w:w="851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уп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6A42BE" w:rsidRPr="000F4C9E" w:rsidRDefault="006A42BE" w:rsidP="00AE054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01 950</w:t>
                  </w:r>
                </w:p>
              </w:tc>
              <w:tc>
                <w:tcPr>
                  <w:tcW w:w="1417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305 850</w:t>
                  </w:r>
                </w:p>
              </w:tc>
              <w:tc>
                <w:tcPr>
                  <w:tcW w:w="1985" w:type="dxa"/>
                </w:tcPr>
                <w:p w:rsidR="006A42BE" w:rsidRPr="000F4C9E" w:rsidRDefault="006A42BE" w:rsidP="006A42BE">
                  <w:pPr>
                    <w:jc w:val="center"/>
                    <w:rPr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календарных дней </w:t>
                  </w:r>
                  <w:proofErr w:type="gram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0F4C9E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6A42BE" w:rsidRPr="000F4C9E" w:rsidRDefault="006A42BE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22</w:t>
                  </w:r>
                </w:p>
              </w:tc>
              <w:tc>
                <w:tcPr>
                  <w:tcW w:w="3686" w:type="dxa"/>
                  <w:vAlign w:val="center"/>
                </w:tcPr>
                <w:p w:rsidR="006A42BE" w:rsidRPr="000F4C9E" w:rsidRDefault="006A42BE" w:rsidP="00E06433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Мочевина (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UREA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)</w:t>
                  </w:r>
                </w:p>
              </w:tc>
              <w:tc>
                <w:tcPr>
                  <w:tcW w:w="851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уп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6A42BE" w:rsidRPr="000F4C9E" w:rsidRDefault="006A42BE" w:rsidP="00AE054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53 330</w:t>
                  </w:r>
                </w:p>
              </w:tc>
              <w:tc>
                <w:tcPr>
                  <w:tcW w:w="1417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266 650</w:t>
                  </w:r>
                </w:p>
              </w:tc>
              <w:tc>
                <w:tcPr>
                  <w:tcW w:w="1985" w:type="dxa"/>
                </w:tcPr>
                <w:p w:rsidR="006A42BE" w:rsidRPr="000F4C9E" w:rsidRDefault="006A42BE" w:rsidP="006A42BE">
                  <w:pPr>
                    <w:jc w:val="center"/>
                    <w:rPr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календарных дней </w:t>
                  </w:r>
                  <w:proofErr w:type="gram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0F4C9E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6A42BE" w:rsidRPr="000F4C9E" w:rsidRDefault="006A42BE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lastRenderedPageBreak/>
                    <w:t>23</w:t>
                  </w:r>
                </w:p>
              </w:tc>
              <w:tc>
                <w:tcPr>
                  <w:tcW w:w="3686" w:type="dxa"/>
                  <w:vAlign w:val="center"/>
                </w:tcPr>
                <w:p w:rsidR="006A42BE" w:rsidRPr="000F4C9E" w:rsidRDefault="006A42BE" w:rsidP="00E06433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Магний</w:t>
                  </w:r>
                </w:p>
              </w:tc>
              <w:tc>
                <w:tcPr>
                  <w:tcW w:w="851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уп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6A42BE" w:rsidRPr="000F4C9E" w:rsidRDefault="006A42BE" w:rsidP="00AE054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0 865</w:t>
                  </w:r>
                </w:p>
              </w:tc>
              <w:tc>
                <w:tcPr>
                  <w:tcW w:w="1417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32 595</w:t>
                  </w:r>
                </w:p>
              </w:tc>
              <w:tc>
                <w:tcPr>
                  <w:tcW w:w="1985" w:type="dxa"/>
                </w:tcPr>
                <w:p w:rsidR="006A42BE" w:rsidRPr="000F4C9E" w:rsidRDefault="006A42BE" w:rsidP="006A42BE">
                  <w:pPr>
                    <w:jc w:val="center"/>
                    <w:rPr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календарных дней </w:t>
                  </w:r>
                  <w:proofErr w:type="gram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0F4C9E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6A42BE" w:rsidRPr="000F4C9E" w:rsidRDefault="006A42BE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24</w:t>
                  </w:r>
                </w:p>
              </w:tc>
              <w:tc>
                <w:tcPr>
                  <w:tcW w:w="3686" w:type="dxa"/>
                  <w:vAlign w:val="center"/>
                </w:tcPr>
                <w:p w:rsidR="006A42BE" w:rsidRPr="000F4C9E" w:rsidRDefault="006A42BE" w:rsidP="00E06433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Фосфор</w:t>
                  </w:r>
                </w:p>
              </w:tc>
              <w:tc>
                <w:tcPr>
                  <w:tcW w:w="851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уп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6A42BE" w:rsidRPr="000F4C9E" w:rsidRDefault="006A42BE" w:rsidP="00AE054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24 500</w:t>
                  </w:r>
                </w:p>
              </w:tc>
              <w:tc>
                <w:tcPr>
                  <w:tcW w:w="1417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73 500</w:t>
                  </w:r>
                </w:p>
              </w:tc>
              <w:tc>
                <w:tcPr>
                  <w:tcW w:w="1985" w:type="dxa"/>
                </w:tcPr>
                <w:p w:rsidR="006A42BE" w:rsidRPr="000F4C9E" w:rsidRDefault="006A42BE" w:rsidP="006A42BE">
                  <w:pPr>
                    <w:jc w:val="center"/>
                    <w:rPr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календарных дней </w:t>
                  </w:r>
                  <w:proofErr w:type="gram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0F4C9E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6A42BE" w:rsidRPr="000F4C9E" w:rsidRDefault="006A42BE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25</w:t>
                  </w:r>
                </w:p>
              </w:tc>
              <w:tc>
                <w:tcPr>
                  <w:tcW w:w="3686" w:type="dxa"/>
                  <w:vAlign w:val="center"/>
                </w:tcPr>
                <w:p w:rsidR="006A42BE" w:rsidRPr="000F4C9E" w:rsidRDefault="006A42BE" w:rsidP="00E06433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Мочевая кислота</w:t>
                  </w:r>
                </w:p>
              </w:tc>
              <w:tc>
                <w:tcPr>
                  <w:tcW w:w="851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уп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6A42BE" w:rsidRPr="000F4C9E" w:rsidRDefault="006A42BE" w:rsidP="00AE054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44 278</w:t>
                  </w:r>
                </w:p>
              </w:tc>
              <w:tc>
                <w:tcPr>
                  <w:tcW w:w="1417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88 556</w:t>
                  </w:r>
                </w:p>
              </w:tc>
              <w:tc>
                <w:tcPr>
                  <w:tcW w:w="1985" w:type="dxa"/>
                </w:tcPr>
                <w:p w:rsidR="006A42BE" w:rsidRPr="000F4C9E" w:rsidRDefault="006A42BE" w:rsidP="006A42BE">
                  <w:pPr>
                    <w:jc w:val="center"/>
                    <w:rPr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календарных дней </w:t>
                  </w:r>
                  <w:proofErr w:type="gram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0F4C9E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6A42BE" w:rsidRPr="000F4C9E" w:rsidRDefault="006A42BE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26</w:t>
                  </w:r>
                </w:p>
              </w:tc>
              <w:tc>
                <w:tcPr>
                  <w:tcW w:w="3686" w:type="dxa"/>
                  <w:vAlign w:val="center"/>
                </w:tcPr>
                <w:p w:rsidR="006A42BE" w:rsidRPr="000F4C9E" w:rsidRDefault="006A42BE" w:rsidP="00E06433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СРВ стандарт</w:t>
                  </w:r>
                </w:p>
              </w:tc>
              <w:tc>
                <w:tcPr>
                  <w:tcW w:w="851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уп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992" w:type="dxa"/>
                  <w:vAlign w:val="center"/>
                </w:tcPr>
                <w:p w:rsidR="006A42BE" w:rsidRPr="000F4C9E" w:rsidRDefault="006A42BE" w:rsidP="00AE054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9 080</w:t>
                  </w:r>
                </w:p>
              </w:tc>
              <w:tc>
                <w:tcPr>
                  <w:tcW w:w="1417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72 640</w:t>
                  </w:r>
                </w:p>
              </w:tc>
              <w:tc>
                <w:tcPr>
                  <w:tcW w:w="1985" w:type="dxa"/>
                </w:tcPr>
                <w:p w:rsidR="006A42BE" w:rsidRPr="000F4C9E" w:rsidRDefault="006A42BE" w:rsidP="006A42BE">
                  <w:pPr>
                    <w:jc w:val="center"/>
                    <w:rPr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календарных дней </w:t>
                  </w:r>
                  <w:proofErr w:type="gram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0F4C9E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6A42BE" w:rsidRPr="000F4C9E" w:rsidRDefault="006A42BE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27</w:t>
                  </w:r>
                </w:p>
              </w:tc>
              <w:tc>
                <w:tcPr>
                  <w:tcW w:w="3686" w:type="dxa"/>
                  <w:vAlign w:val="center"/>
                </w:tcPr>
                <w:p w:rsidR="006A42BE" w:rsidRPr="000F4C9E" w:rsidRDefault="006A42BE" w:rsidP="00E06433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RF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стандарт</w:t>
                  </w:r>
                </w:p>
              </w:tc>
              <w:tc>
                <w:tcPr>
                  <w:tcW w:w="851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уп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0</w:t>
                  </w:r>
                </w:p>
              </w:tc>
              <w:tc>
                <w:tcPr>
                  <w:tcW w:w="992" w:type="dxa"/>
                  <w:vAlign w:val="center"/>
                </w:tcPr>
                <w:p w:rsidR="006A42BE" w:rsidRPr="000F4C9E" w:rsidRDefault="006A42BE" w:rsidP="00AE054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9 640</w:t>
                  </w:r>
                </w:p>
              </w:tc>
              <w:tc>
                <w:tcPr>
                  <w:tcW w:w="1417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96 400</w:t>
                  </w:r>
                </w:p>
              </w:tc>
              <w:tc>
                <w:tcPr>
                  <w:tcW w:w="1985" w:type="dxa"/>
                </w:tcPr>
                <w:p w:rsidR="006A42BE" w:rsidRPr="000F4C9E" w:rsidRDefault="006A42BE" w:rsidP="006A42BE">
                  <w:pPr>
                    <w:jc w:val="center"/>
                    <w:rPr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календарных дней </w:t>
                  </w:r>
                  <w:proofErr w:type="gram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0F4C9E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6A42BE" w:rsidRPr="000F4C9E" w:rsidRDefault="006A42BE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28</w:t>
                  </w:r>
                </w:p>
              </w:tc>
              <w:tc>
                <w:tcPr>
                  <w:tcW w:w="3686" w:type="dxa"/>
                  <w:vAlign w:val="center"/>
                </w:tcPr>
                <w:p w:rsidR="006A42BE" w:rsidRPr="000F4C9E" w:rsidRDefault="006A42BE" w:rsidP="00E06433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Биохим</w:t>
                  </w:r>
                  <w:proofErr w:type="spell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. калибратор</w:t>
                  </w:r>
                </w:p>
              </w:tc>
              <w:tc>
                <w:tcPr>
                  <w:tcW w:w="851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уп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6A42BE" w:rsidRPr="000F4C9E" w:rsidRDefault="006A42BE" w:rsidP="00AE054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28 855</w:t>
                  </w:r>
                </w:p>
              </w:tc>
              <w:tc>
                <w:tcPr>
                  <w:tcW w:w="1417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44 275</w:t>
                  </w:r>
                </w:p>
              </w:tc>
              <w:tc>
                <w:tcPr>
                  <w:tcW w:w="1985" w:type="dxa"/>
                </w:tcPr>
                <w:p w:rsidR="006A42BE" w:rsidRPr="000F4C9E" w:rsidRDefault="006A42BE" w:rsidP="006A42BE">
                  <w:pPr>
                    <w:jc w:val="center"/>
                    <w:rPr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календарных дней </w:t>
                  </w:r>
                  <w:proofErr w:type="gram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0F4C9E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6A42BE" w:rsidRPr="000F4C9E" w:rsidRDefault="006A42BE" w:rsidP="00CB15C5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29</w:t>
                  </w:r>
                </w:p>
              </w:tc>
              <w:tc>
                <w:tcPr>
                  <w:tcW w:w="3686" w:type="dxa"/>
                  <w:vAlign w:val="center"/>
                </w:tcPr>
                <w:p w:rsidR="006A42BE" w:rsidRPr="000F4C9E" w:rsidRDefault="006A42BE" w:rsidP="00E06433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АСО стандарт</w:t>
                  </w:r>
                </w:p>
              </w:tc>
              <w:tc>
                <w:tcPr>
                  <w:tcW w:w="851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уп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6A42BE" w:rsidRPr="000F4C9E" w:rsidRDefault="006A42BE" w:rsidP="00AE054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5 165</w:t>
                  </w:r>
                </w:p>
              </w:tc>
              <w:tc>
                <w:tcPr>
                  <w:tcW w:w="1417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25 825</w:t>
                  </w:r>
                </w:p>
              </w:tc>
              <w:tc>
                <w:tcPr>
                  <w:tcW w:w="1985" w:type="dxa"/>
                </w:tcPr>
                <w:p w:rsidR="006A42BE" w:rsidRPr="000F4C9E" w:rsidRDefault="006A42BE" w:rsidP="006A42BE">
                  <w:pPr>
                    <w:jc w:val="center"/>
                    <w:rPr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календарных дней </w:t>
                  </w:r>
                  <w:proofErr w:type="gram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0F4C9E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6A42BE" w:rsidRPr="000F4C9E" w:rsidRDefault="006A42BE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30</w:t>
                  </w:r>
                </w:p>
              </w:tc>
              <w:tc>
                <w:tcPr>
                  <w:tcW w:w="3686" w:type="dxa"/>
                  <w:vAlign w:val="center"/>
                </w:tcPr>
                <w:p w:rsidR="006A42BE" w:rsidRPr="000F4C9E" w:rsidRDefault="006A42BE" w:rsidP="00E06433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Холестерин 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HDL</w:t>
                  </w:r>
                </w:p>
              </w:tc>
              <w:tc>
                <w:tcPr>
                  <w:tcW w:w="851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уп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6A42BE" w:rsidRPr="000F4C9E" w:rsidRDefault="006A42BE" w:rsidP="00AE054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02 400</w:t>
                  </w:r>
                </w:p>
              </w:tc>
              <w:tc>
                <w:tcPr>
                  <w:tcW w:w="1417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512 000</w:t>
                  </w:r>
                </w:p>
              </w:tc>
              <w:tc>
                <w:tcPr>
                  <w:tcW w:w="1985" w:type="dxa"/>
                </w:tcPr>
                <w:p w:rsidR="006A42BE" w:rsidRPr="000F4C9E" w:rsidRDefault="006A42BE" w:rsidP="006A42BE">
                  <w:pPr>
                    <w:jc w:val="center"/>
                    <w:rPr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календарных дней </w:t>
                  </w:r>
                  <w:proofErr w:type="gram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0F4C9E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6A42BE" w:rsidRPr="000F4C9E" w:rsidRDefault="006A42BE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3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3686" w:type="dxa"/>
                  <w:vAlign w:val="center"/>
                </w:tcPr>
                <w:p w:rsidR="006A42BE" w:rsidRPr="000F4C9E" w:rsidRDefault="006A42BE" w:rsidP="00E06433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Холестерин 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LDL</w:t>
                  </w:r>
                </w:p>
              </w:tc>
              <w:tc>
                <w:tcPr>
                  <w:tcW w:w="851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уп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6A42BE" w:rsidRPr="000F4C9E" w:rsidRDefault="006A42BE" w:rsidP="00AE054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26 050</w:t>
                  </w:r>
                </w:p>
              </w:tc>
              <w:tc>
                <w:tcPr>
                  <w:tcW w:w="1417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252 100</w:t>
                  </w:r>
                </w:p>
              </w:tc>
              <w:tc>
                <w:tcPr>
                  <w:tcW w:w="1985" w:type="dxa"/>
                </w:tcPr>
                <w:p w:rsidR="006A42BE" w:rsidRPr="000F4C9E" w:rsidRDefault="006A42BE" w:rsidP="006A42BE">
                  <w:pPr>
                    <w:jc w:val="center"/>
                    <w:rPr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календарных дней </w:t>
                  </w:r>
                  <w:proofErr w:type="gram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0F4C9E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6A42BE" w:rsidRPr="000F4C9E" w:rsidRDefault="006A42BE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3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3686" w:type="dxa"/>
                  <w:vAlign w:val="center"/>
                </w:tcPr>
                <w:p w:rsidR="006A42BE" w:rsidRPr="000F4C9E" w:rsidRDefault="006A42BE" w:rsidP="00E06433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Холестерин 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HDL/ LDL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калибратор</w:t>
                  </w:r>
                </w:p>
              </w:tc>
              <w:tc>
                <w:tcPr>
                  <w:tcW w:w="851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уп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6A42BE" w:rsidRPr="000F4C9E" w:rsidRDefault="006A42BE" w:rsidP="00AE054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3 110</w:t>
                  </w:r>
                </w:p>
              </w:tc>
              <w:tc>
                <w:tcPr>
                  <w:tcW w:w="1417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9 330</w:t>
                  </w:r>
                </w:p>
              </w:tc>
              <w:tc>
                <w:tcPr>
                  <w:tcW w:w="1985" w:type="dxa"/>
                </w:tcPr>
                <w:p w:rsidR="006A42BE" w:rsidRPr="000F4C9E" w:rsidRDefault="006A42BE" w:rsidP="006A42BE">
                  <w:pPr>
                    <w:jc w:val="center"/>
                    <w:rPr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календарных дней </w:t>
                  </w:r>
                  <w:proofErr w:type="gram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0F4C9E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427A29" w:rsidRPr="000F4C9E" w:rsidRDefault="00427A29" w:rsidP="00CB15C5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427A29" w:rsidRPr="000F4C9E" w:rsidRDefault="00427A29" w:rsidP="00E06433">
                  <w:pPr>
                    <w:pStyle w:val="a9"/>
                    <w:rPr>
                      <w:rFonts w:ascii="Times New Roman" w:hAnsi="Times New Roman"/>
                      <w:b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b/>
                      <w:sz w:val="19"/>
                      <w:szCs w:val="19"/>
                    </w:rPr>
                    <w:t xml:space="preserve">Расходный материал на Гематологический анализатор </w:t>
                  </w:r>
                  <w:proofErr w:type="spellStart"/>
                  <w:r w:rsidRPr="000F4C9E">
                    <w:rPr>
                      <w:rFonts w:ascii="Times New Roman" w:hAnsi="Times New Roman"/>
                      <w:b/>
                      <w:sz w:val="19"/>
                      <w:szCs w:val="19"/>
                      <w:lang w:val="en-US"/>
                    </w:rPr>
                    <w:t>Sysmex</w:t>
                  </w:r>
                  <w:proofErr w:type="spellEnd"/>
                  <w:r w:rsidRPr="000F4C9E">
                    <w:rPr>
                      <w:rFonts w:ascii="Times New Roman" w:hAnsi="Times New Roman"/>
                      <w:b/>
                      <w:sz w:val="19"/>
                      <w:szCs w:val="19"/>
                    </w:rPr>
                    <w:t xml:space="preserve"> </w:t>
                  </w:r>
                  <w:r w:rsidRPr="000F4C9E">
                    <w:rPr>
                      <w:rFonts w:ascii="Times New Roman" w:hAnsi="Times New Roman"/>
                      <w:b/>
                      <w:sz w:val="19"/>
                      <w:szCs w:val="19"/>
                      <w:lang w:val="en-US"/>
                    </w:rPr>
                    <w:t>XP</w:t>
                  </w:r>
                  <w:r w:rsidRPr="000F4C9E">
                    <w:rPr>
                      <w:rFonts w:ascii="Times New Roman" w:hAnsi="Times New Roman"/>
                      <w:b/>
                      <w:sz w:val="19"/>
                      <w:szCs w:val="19"/>
                    </w:rPr>
                    <w:t xml:space="preserve"> 300</w:t>
                  </w:r>
                </w:p>
              </w:tc>
              <w:tc>
                <w:tcPr>
                  <w:tcW w:w="851" w:type="dxa"/>
                  <w:vAlign w:val="center"/>
                </w:tcPr>
                <w:p w:rsidR="00427A29" w:rsidRPr="000F4C9E" w:rsidRDefault="00427A29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427A29" w:rsidRPr="000F4C9E" w:rsidRDefault="00427A29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427A29" w:rsidRPr="000F4C9E" w:rsidRDefault="00427A29" w:rsidP="00AE054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427A29" w:rsidRPr="000F4C9E" w:rsidRDefault="00427A29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427A29" w:rsidRPr="000F4C9E" w:rsidRDefault="00427A29" w:rsidP="00432F4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</w:tr>
            <w:tr w:rsidR="000F4C9E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6A42BE" w:rsidRPr="000F4C9E" w:rsidRDefault="006A42BE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3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3686" w:type="dxa"/>
                  <w:vAlign w:val="center"/>
                </w:tcPr>
                <w:p w:rsidR="006A42BE" w:rsidRPr="000F4C9E" w:rsidRDefault="006A42BE" w:rsidP="00E06433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Elghtheck</w:t>
                  </w:r>
                  <w:proofErr w:type="spellEnd"/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 xml:space="preserve"> H</w:t>
                  </w:r>
                </w:p>
              </w:tc>
              <w:tc>
                <w:tcPr>
                  <w:tcW w:w="851" w:type="dxa"/>
                  <w:vAlign w:val="center"/>
                </w:tcPr>
                <w:p w:rsidR="006A42BE" w:rsidRPr="000F4C9E" w:rsidRDefault="000F4C9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9"/>
                      <w:szCs w:val="19"/>
                    </w:rPr>
                    <w:t>фл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6A42BE" w:rsidRPr="000F4C9E" w:rsidRDefault="006A42BE" w:rsidP="00AE054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0 000</w:t>
                  </w:r>
                </w:p>
              </w:tc>
              <w:tc>
                <w:tcPr>
                  <w:tcW w:w="1417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40 000</w:t>
                  </w:r>
                </w:p>
              </w:tc>
              <w:tc>
                <w:tcPr>
                  <w:tcW w:w="1985" w:type="dxa"/>
                </w:tcPr>
                <w:p w:rsidR="006A42BE" w:rsidRPr="000F4C9E" w:rsidRDefault="006A42BE" w:rsidP="006A42BE">
                  <w:pPr>
                    <w:jc w:val="center"/>
                    <w:rPr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календарных дней </w:t>
                  </w:r>
                  <w:proofErr w:type="gram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0F4C9E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6A42BE" w:rsidRPr="000F4C9E" w:rsidRDefault="006A42BE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lastRenderedPageBreak/>
                    <w:t>3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3686" w:type="dxa"/>
                  <w:vAlign w:val="center"/>
                </w:tcPr>
                <w:p w:rsidR="006A42BE" w:rsidRPr="000F4C9E" w:rsidRDefault="006A42BE" w:rsidP="00E06433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Elghtheck</w:t>
                  </w:r>
                  <w:proofErr w:type="spellEnd"/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 xml:space="preserve"> L</w:t>
                  </w:r>
                </w:p>
              </w:tc>
              <w:tc>
                <w:tcPr>
                  <w:tcW w:w="851" w:type="dxa"/>
                  <w:vAlign w:val="center"/>
                </w:tcPr>
                <w:p w:rsidR="006A42BE" w:rsidRPr="000F4C9E" w:rsidRDefault="000F4C9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9"/>
                      <w:szCs w:val="19"/>
                    </w:rPr>
                    <w:t>фл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6A42BE" w:rsidRPr="000F4C9E" w:rsidRDefault="006A42BE" w:rsidP="00AE054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0 000</w:t>
                  </w:r>
                </w:p>
              </w:tc>
              <w:tc>
                <w:tcPr>
                  <w:tcW w:w="1417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40 000</w:t>
                  </w:r>
                </w:p>
              </w:tc>
              <w:tc>
                <w:tcPr>
                  <w:tcW w:w="1985" w:type="dxa"/>
                </w:tcPr>
                <w:p w:rsidR="006A42BE" w:rsidRPr="000F4C9E" w:rsidRDefault="006A42BE" w:rsidP="006A42BE">
                  <w:pPr>
                    <w:jc w:val="center"/>
                    <w:rPr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календарных дней </w:t>
                  </w:r>
                  <w:proofErr w:type="gram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0F4C9E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6A42BE" w:rsidRPr="000F4C9E" w:rsidRDefault="006A42BE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3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3686" w:type="dxa"/>
                  <w:vAlign w:val="center"/>
                </w:tcPr>
                <w:p w:rsidR="006A42BE" w:rsidRPr="000F4C9E" w:rsidRDefault="006A42BE" w:rsidP="00E06433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Elghtheck</w:t>
                  </w:r>
                  <w:proofErr w:type="spellEnd"/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 xml:space="preserve"> N</w:t>
                  </w:r>
                </w:p>
              </w:tc>
              <w:tc>
                <w:tcPr>
                  <w:tcW w:w="851" w:type="dxa"/>
                  <w:vAlign w:val="center"/>
                </w:tcPr>
                <w:p w:rsidR="006A42BE" w:rsidRPr="000F4C9E" w:rsidRDefault="000F4C9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9"/>
                      <w:szCs w:val="19"/>
                    </w:rPr>
                    <w:t>фл</w:t>
                  </w:r>
                  <w:proofErr w:type="spellEnd"/>
                  <w:r>
                    <w:rPr>
                      <w:rFonts w:ascii="Times New Roman" w:hAnsi="Times New Roman"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709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6A42BE" w:rsidRPr="000F4C9E" w:rsidRDefault="006A42BE" w:rsidP="00AE054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0 000</w:t>
                  </w:r>
                </w:p>
              </w:tc>
              <w:tc>
                <w:tcPr>
                  <w:tcW w:w="1417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40 000</w:t>
                  </w:r>
                </w:p>
              </w:tc>
              <w:tc>
                <w:tcPr>
                  <w:tcW w:w="1985" w:type="dxa"/>
                </w:tcPr>
                <w:p w:rsidR="006A42BE" w:rsidRPr="000F4C9E" w:rsidRDefault="006A42BE" w:rsidP="006A42BE">
                  <w:pPr>
                    <w:jc w:val="center"/>
                    <w:rPr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календарных дней </w:t>
                  </w:r>
                  <w:proofErr w:type="gram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0F4C9E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6A42BE" w:rsidRPr="000F4C9E" w:rsidRDefault="006A42BE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3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3686" w:type="dxa"/>
                  <w:vAlign w:val="center"/>
                </w:tcPr>
                <w:p w:rsidR="006A42BE" w:rsidRPr="000F4C9E" w:rsidRDefault="006A42BE" w:rsidP="00E06433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Cellpak</w:t>
                  </w:r>
                  <w:proofErr w:type="spellEnd"/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 xml:space="preserve"> 20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л.</w:t>
                  </w:r>
                </w:p>
              </w:tc>
              <w:tc>
                <w:tcPr>
                  <w:tcW w:w="851" w:type="dxa"/>
                  <w:vAlign w:val="center"/>
                </w:tcPr>
                <w:p w:rsidR="006A42BE" w:rsidRPr="000F4C9E" w:rsidRDefault="000F4C9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9"/>
                      <w:szCs w:val="19"/>
                    </w:rPr>
                    <w:t>уп</w:t>
                  </w:r>
                  <w:proofErr w:type="spellEnd"/>
                  <w:r>
                    <w:rPr>
                      <w:rFonts w:ascii="Times New Roman" w:hAnsi="Times New Roman"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709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80</w:t>
                  </w:r>
                </w:p>
              </w:tc>
              <w:tc>
                <w:tcPr>
                  <w:tcW w:w="992" w:type="dxa"/>
                  <w:vAlign w:val="center"/>
                </w:tcPr>
                <w:p w:rsidR="006A42BE" w:rsidRPr="000F4C9E" w:rsidRDefault="006A42BE" w:rsidP="00D128A5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31 500</w:t>
                  </w:r>
                </w:p>
              </w:tc>
              <w:tc>
                <w:tcPr>
                  <w:tcW w:w="1417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2 520 000</w:t>
                  </w:r>
                </w:p>
              </w:tc>
              <w:tc>
                <w:tcPr>
                  <w:tcW w:w="1985" w:type="dxa"/>
                </w:tcPr>
                <w:p w:rsidR="006A42BE" w:rsidRPr="000F4C9E" w:rsidRDefault="006A42BE" w:rsidP="006A42BE">
                  <w:pPr>
                    <w:jc w:val="center"/>
                    <w:rPr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календарных дней </w:t>
                  </w:r>
                  <w:proofErr w:type="gram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0F4C9E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0F4C9E" w:rsidRPr="000F4C9E" w:rsidRDefault="000F4C9E" w:rsidP="00CB15C5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37</w:t>
                  </w:r>
                </w:p>
              </w:tc>
              <w:tc>
                <w:tcPr>
                  <w:tcW w:w="3686" w:type="dxa"/>
                  <w:vAlign w:val="center"/>
                </w:tcPr>
                <w:p w:rsidR="000F4C9E" w:rsidRPr="000F4C9E" w:rsidRDefault="000F4C9E" w:rsidP="00E06433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Stromatolyser</w:t>
                  </w:r>
                  <w:proofErr w:type="spellEnd"/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 xml:space="preserve"> –WH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3 х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 xml:space="preserve"> 500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мл</w:t>
                  </w:r>
                </w:p>
              </w:tc>
              <w:tc>
                <w:tcPr>
                  <w:tcW w:w="851" w:type="dxa"/>
                </w:tcPr>
                <w:p w:rsidR="000F4C9E" w:rsidRDefault="000F4C9E">
                  <w:pPr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0F4C9E" w:rsidRDefault="000F4C9E">
                  <w:proofErr w:type="spellStart"/>
                  <w:r w:rsidRPr="00577869">
                    <w:rPr>
                      <w:rFonts w:ascii="Times New Roman" w:hAnsi="Times New Roman"/>
                      <w:sz w:val="19"/>
                      <w:szCs w:val="19"/>
                    </w:rPr>
                    <w:t>уп</w:t>
                  </w:r>
                  <w:proofErr w:type="spellEnd"/>
                  <w:r w:rsidRPr="00577869">
                    <w:rPr>
                      <w:rFonts w:ascii="Times New Roman" w:hAnsi="Times New Roman"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709" w:type="dxa"/>
                  <w:vAlign w:val="center"/>
                </w:tcPr>
                <w:p w:rsidR="000F4C9E" w:rsidRPr="000F4C9E" w:rsidRDefault="000F4C9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20</w:t>
                  </w:r>
                </w:p>
              </w:tc>
              <w:tc>
                <w:tcPr>
                  <w:tcW w:w="992" w:type="dxa"/>
                  <w:vAlign w:val="center"/>
                </w:tcPr>
                <w:p w:rsidR="000F4C9E" w:rsidRPr="000F4C9E" w:rsidRDefault="000F4C9E" w:rsidP="00D128A5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90 450</w:t>
                  </w:r>
                </w:p>
              </w:tc>
              <w:tc>
                <w:tcPr>
                  <w:tcW w:w="1417" w:type="dxa"/>
                  <w:vAlign w:val="center"/>
                </w:tcPr>
                <w:p w:rsidR="000F4C9E" w:rsidRPr="000F4C9E" w:rsidRDefault="000F4C9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 809 000</w:t>
                  </w:r>
                </w:p>
              </w:tc>
              <w:tc>
                <w:tcPr>
                  <w:tcW w:w="1985" w:type="dxa"/>
                </w:tcPr>
                <w:p w:rsidR="000F4C9E" w:rsidRPr="000F4C9E" w:rsidRDefault="000F4C9E" w:rsidP="006A42BE">
                  <w:pPr>
                    <w:jc w:val="center"/>
                    <w:rPr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календарных дней </w:t>
                  </w:r>
                  <w:proofErr w:type="gram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0F4C9E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0F4C9E" w:rsidRPr="000F4C9E" w:rsidRDefault="000F4C9E" w:rsidP="00CB15C5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38</w:t>
                  </w:r>
                </w:p>
              </w:tc>
              <w:tc>
                <w:tcPr>
                  <w:tcW w:w="3686" w:type="dxa"/>
                  <w:vAlign w:val="center"/>
                </w:tcPr>
                <w:p w:rsidR="000F4C9E" w:rsidRPr="000F4C9E" w:rsidRDefault="000F4C9E" w:rsidP="00E06433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Cellclean</w:t>
                  </w:r>
                  <w:proofErr w:type="spell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50 мл</w:t>
                  </w:r>
                </w:p>
              </w:tc>
              <w:tc>
                <w:tcPr>
                  <w:tcW w:w="851" w:type="dxa"/>
                </w:tcPr>
                <w:p w:rsidR="000F4C9E" w:rsidRDefault="000F4C9E">
                  <w:pPr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0F4C9E" w:rsidRDefault="000F4C9E">
                  <w:proofErr w:type="spellStart"/>
                  <w:r w:rsidRPr="00577869">
                    <w:rPr>
                      <w:rFonts w:ascii="Times New Roman" w:hAnsi="Times New Roman"/>
                      <w:sz w:val="19"/>
                      <w:szCs w:val="19"/>
                    </w:rPr>
                    <w:t>уп</w:t>
                  </w:r>
                  <w:proofErr w:type="spellEnd"/>
                  <w:r w:rsidRPr="00577869">
                    <w:rPr>
                      <w:rFonts w:ascii="Times New Roman" w:hAnsi="Times New Roman"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709" w:type="dxa"/>
                  <w:vAlign w:val="center"/>
                </w:tcPr>
                <w:p w:rsidR="000F4C9E" w:rsidRPr="000F4C9E" w:rsidRDefault="000F4C9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F4C9E" w:rsidRPr="000F4C9E" w:rsidRDefault="000F4C9E" w:rsidP="00D128A5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29 900</w:t>
                  </w:r>
                </w:p>
              </w:tc>
              <w:tc>
                <w:tcPr>
                  <w:tcW w:w="1417" w:type="dxa"/>
                  <w:vAlign w:val="center"/>
                </w:tcPr>
                <w:p w:rsidR="000F4C9E" w:rsidRPr="000F4C9E" w:rsidRDefault="000F4C9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49 500</w:t>
                  </w:r>
                </w:p>
              </w:tc>
              <w:tc>
                <w:tcPr>
                  <w:tcW w:w="1985" w:type="dxa"/>
                </w:tcPr>
                <w:p w:rsidR="000F4C9E" w:rsidRPr="000F4C9E" w:rsidRDefault="000F4C9E" w:rsidP="006A42BE">
                  <w:pPr>
                    <w:jc w:val="center"/>
                    <w:rPr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календарных дней </w:t>
                  </w:r>
                  <w:proofErr w:type="gram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0F4C9E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8C69F0" w:rsidRPr="000F4C9E" w:rsidRDefault="008C69F0" w:rsidP="00CB15C5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8C69F0" w:rsidRPr="000F4C9E" w:rsidRDefault="008C69F0" w:rsidP="00E06433">
                  <w:pPr>
                    <w:pStyle w:val="a9"/>
                    <w:rPr>
                      <w:rFonts w:ascii="Times New Roman" w:hAnsi="Times New Roman"/>
                      <w:b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b/>
                      <w:sz w:val="19"/>
                      <w:szCs w:val="19"/>
                    </w:rPr>
                    <w:t xml:space="preserve">Расходный материал на биохимический анализатор </w:t>
                  </w:r>
                  <w:proofErr w:type="spellStart"/>
                  <w:r w:rsidRPr="000F4C9E">
                    <w:rPr>
                      <w:rFonts w:ascii="Times New Roman" w:hAnsi="Times New Roman"/>
                      <w:b/>
                      <w:sz w:val="19"/>
                      <w:szCs w:val="19"/>
                      <w:lang w:val="en-US"/>
                    </w:rPr>
                    <w:t>Cobas</w:t>
                  </w:r>
                  <w:proofErr w:type="spellEnd"/>
                  <w:r w:rsidRPr="000F4C9E">
                    <w:rPr>
                      <w:rFonts w:ascii="Times New Roman" w:hAnsi="Times New Roman"/>
                      <w:b/>
                      <w:sz w:val="19"/>
                      <w:szCs w:val="19"/>
                    </w:rPr>
                    <w:t xml:space="preserve"> </w:t>
                  </w:r>
                  <w:r w:rsidRPr="000F4C9E">
                    <w:rPr>
                      <w:rFonts w:ascii="Times New Roman" w:hAnsi="Times New Roman"/>
                      <w:b/>
                      <w:sz w:val="19"/>
                      <w:szCs w:val="19"/>
                      <w:lang w:val="en-US"/>
                    </w:rPr>
                    <w:t>c</w:t>
                  </w:r>
                  <w:r w:rsidRPr="000F4C9E">
                    <w:rPr>
                      <w:rFonts w:ascii="Times New Roman" w:hAnsi="Times New Roman"/>
                      <w:b/>
                      <w:sz w:val="19"/>
                      <w:szCs w:val="19"/>
                    </w:rPr>
                    <w:t>111</w:t>
                  </w:r>
                </w:p>
              </w:tc>
              <w:tc>
                <w:tcPr>
                  <w:tcW w:w="851" w:type="dxa"/>
                  <w:vAlign w:val="center"/>
                </w:tcPr>
                <w:p w:rsidR="008C69F0" w:rsidRPr="000F4C9E" w:rsidRDefault="008C69F0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8C69F0" w:rsidRPr="000F4C9E" w:rsidRDefault="008C69F0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C69F0" w:rsidRPr="000F4C9E" w:rsidRDefault="008C69F0" w:rsidP="00AE054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C69F0" w:rsidRPr="000F4C9E" w:rsidRDefault="008C69F0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8C69F0" w:rsidRPr="000F4C9E" w:rsidRDefault="008C69F0" w:rsidP="00432F4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</w:tr>
            <w:tr w:rsidR="000F4C9E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6A42BE" w:rsidRPr="000F4C9E" w:rsidRDefault="006A42BE" w:rsidP="00CB15C5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39</w:t>
                  </w:r>
                </w:p>
              </w:tc>
              <w:tc>
                <w:tcPr>
                  <w:tcW w:w="3686" w:type="dxa"/>
                  <w:vAlign w:val="center"/>
                </w:tcPr>
                <w:p w:rsidR="006A42BE" w:rsidRPr="000F4C9E" w:rsidRDefault="006A42BE" w:rsidP="00E06433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ASTL 4x100 Tests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АСТ</w:t>
                  </w:r>
                </w:p>
              </w:tc>
              <w:tc>
                <w:tcPr>
                  <w:tcW w:w="851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уп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0</w:t>
                  </w:r>
                </w:p>
              </w:tc>
              <w:tc>
                <w:tcPr>
                  <w:tcW w:w="992" w:type="dxa"/>
                  <w:vAlign w:val="center"/>
                </w:tcPr>
                <w:p w:rsidR="006A42BE" w:rsidRPr="000F4C9E" w:rsidRDefault="006A42BE" w:rsidP="00AE054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25 720</w:t>
                  </w:r>
                </w:p>
              </w:tc>
              <w:tc>
                <w:tcPr>
                  <w:tcW w:w="1417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257 200</w:t>
                  </w:r>
                </w:p>
              </w:tc>
              <w:tc>
                <w:tcPr>
                  <w:tcW w:w="1985" w:type="dxa"/>
                </w:tcPr>
                <w:p w:rsidR="006A42BE" w:rsidRPr="000F4C9E" w:rsidRDefault="006A42BE" w:rsidP="006A42BE">
                  <w:pPr>
                    <w:jc w:val="center"/>
                    <w:rPr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календарных дней </w:t>
                  </w:r>
                  <w:proofErr w:type="gram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0F4C9E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6A42BE" w:rsidRPr="000F4C9E" w:rsidRDefault="006A42BE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4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3686" w:type="dxa"/>
                  <w:vAlign w:val="center"/>
                </w:tcPr>
                <w:p w:rsidR="006A42BE" w:rsidRPr="000F4C9E" w:rsidRDefault="006A42BE" w:rsidP="008C69F0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PreciControl</w:t>
                  </w:r>
                  <w:proofErr w:type="spellEnd"/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ClinChem</w:t>
                  </w:r>
                  <w:proofErr w:type="spellEnd"/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 xml:space="preserve"> Multi 1</w:t>
                  </w:r>
                </w:p>
              </w:tc>
              <w:tc>
                <w:tcPr>
                  <w:tcW w:w="851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уп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6A42BE" w:rsidRPr="000F4C9E" w:rsidRDefault="006A42BE" w:rsidP="00AE054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65 337</w:t>
                  </w:r>
                </w:p>
              </w:tc>
              <w:tc>
                <w:tcPr>
                  <w:tcW w:w="1417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30 674</w:t>
                  </w:r>
                </w:p>
              </w:tc>
              <w:tc>
                <w:tcPr>
                  <w:tcW w:w="1985" w:type="dxa"/>
                </w:tcPr>
                <w:p w:rsidR="006A42BE" w:rsidRPr="000F4C9E" w:rsidRDefault="006A42BE" w:rsidP="006A42BE">
                  <w:pPr>
                    <w:jc w:val="center"/>
                    <w:rPr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календарных дней </w:t>
                  </w:r>
                  <w:proofErr w:type="gram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0F4C9E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6A42BE" w:rsidRPr="000F4C9E" w:rsidRDefault="006A42BE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4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3686" w:type="dxa"/>
                  <w:vAlign w:val="center"/>
                </w:tcPr>
                <w:p w:rsidR="006A42BE" w:rsidRPr="000F4C9E" w:rsidRDefault="006A42BE" w:rsidP="00E06433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PreciControl</w:t>
                  </w:r>
                  <w:proofErr w:type="spellEnd"/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ClinChem</w:t>
                  </w:r>
                  <w:proofErr w:type="spellEnd"/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 xml:space="preserve"> Multi 2</w:t>
                  </w:r>
                </w:p>
              </w:tc>
              <w:tc>
                <w:tcPr>
                  <w:tcW w:w="851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уп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6A42BE" w:rsidRPr="000F4C9E" w:rsidRDefault="006A42BE" w:rsidP="00AE054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65 337</w:t>
                  </w:r>
                </w:p>
              </w:tc>
              <w:tc>
                <w:tcPr>
                  <w:tcW w:w="1417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30 674</w:t>
                  </w:r>
                </w:p>
              </w:tc>
              <w:tc>
                <w:tcPr>
                  <w:tcW w:w="1985" w:type="dxa"/>
                </w:tcPr>
                <w:p w:rsidR="006A42BE" w:rsidRPr="000F4C9E" w:rsidRDefault="006A42BE" w:rsidP="006A42BE">
                  <w:pPr>
                    <w:jc w:val="center"/>
                    <w:rPr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календарных дней </w:t>
                  </w:r>
                  <w:proofErr w:type="gram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0F4C9E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6A42BE" w:rsidRPr="000F4C9E" w:rsidRDefault="006A42BE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4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3686" w:type="dxa"/>
                  <w:vAlign w:val="center"/>
                </w:tcPr>
                <w:p w:rsidR="006A42BE" w:rsidRPr="000F4C9E" w:rsidRDefault="006A42BE" w:rsidP="00E06433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 xml:space="preserve">Cleaner </w:t>
                  </w: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integra</w:t>
                  </w:r>
                  <w:proofErr w:type="spellEnd"/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 xml:space="preserve"> 1000 ml</w:t>
                  </w:r>
                </w:p>
              </w:tc>
              <w:tc>
                <w:tcPr>
                  <w:tcW w:w="851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уп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0</w:t>
                  </w:r>
                </w:p>
              </w:tc>
              <w:tc>
                <w:tcPr>
                  <w:tcW w:w="992" w:type="dxa"/>
                  <w:vAlign w:val="center"/>
                </w:tcPr>
                <w:p w:rsidR="006A42BE" w:rsidRPr="000F4C9E" w:rsidRDefault="006A42BE" w:rsidP="00AE054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31 960</w:t>
                  </w:r>
                </w:p>
              </w:tc>
              <w:tc>
                <w:tcPr>
                  <w:tcW w:w="1417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319 600</w:t>
                  </w:r>
                </w:p>
              </w:tc>
              <w:tc>
                <w:tcPr>
                  <w:tcW w:w="1985" w:type="dxa"/>
                </w:tcPr>
                <w:p w:rsidR="006A42BE" w:rsidRPr="000F4C9E" w:rsidRDefault="006A42BE" w:rsidP="006A42BE">
                  <w:pPr>
                    <w:jc w:val="center"/>
                    <w:rPr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календарных дней </w:t>
                  </w:r>
                  <w:proofErr w:type="gram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0F4C9E" w:rsidRPr="009C39C7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6A42BE" w:rsidRPr="000F4C9E" w:rsidRDefault="006A42BE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4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3686" w:type="dxa"/>
                  <w:vAlign w:val="center"/>
                </w:tcPr>
                <w:p w:rsidR="006A42BE" w:rsidRPr="000F4C9E" w:rsidRDefault="006A42BE" w:rsidP="00E06433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 xml:space="preserve">Lamp Halogen 12v/20w </w:t>
                  </w: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Assy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уп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6A42BE" w:rsidRPr="000F4C9E" w:rsidRDefault="006A42BE" w:rsidP="00AE054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36 588</w:t>
                  </w:r>
                </w:p>
              </w:tc>
              <w:tc>
                <w:tcPr>
                  <w:tcW w:w="1417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273 176</w:t>
                  </w:r>
                </w:p>
              </w:tc>
              <w:tc>
                <w:tcPr>
                  <w:tcW w:w="1985" w:type="dxa"/>
                </w:tcPr>
                <w:p w:rsidR="006A42BE" w:rsidRPr="000F4C9E" w:rsidRDefault="006A42BE" w:rsidP="006A42BE">
                  <w:pPr>
                    <w:jc w:val="center"/>
                    <w:rPr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календарных дней </w:t>
                  </w:r>
                  <w:proofErr w:type="gram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0F4C9E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6A42BE" w:rsidRPr="000F4C9E" w:rsidRDefault="006A42BE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4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3686" w:type="dxa"/>
                  <w:vAlign w:val="center"/>
                </w:tcPr>
                <w:p w:rsidR="006A42BE" w:rsidRPr="000F4C9E" w:rsidRDefault="006A42BE" w:rsidP="00E06433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Micro Cuvette Segment</w:t>
                  </w:r>
                </w:p>
              </w:tc>
              <w:tc>
                <w:tcPr>
                  <w:tcW w:w="851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уп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5</w:t>
                  </w:r>
                </w:p>
              </w:tc>
              <w:tc>
                <w:tcPr>
                  <w:tcW w:w="992" w:type="dxa"/>
                  <w:vAlign w:val="center"/>
                </w:tcPr>
                <w:p w:rsidR="006A42BE" w:rsidRPr="000F4C9E" w:rsidRDefault="006A42BE" w:rsidP="00AE054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21 526</w:t>
                  </w:r>
                </w:p>
              </w:tc>
              <w:tc>
                <w:tcPr>
                  <w:tcW w:w="1417" w:type="dxa"/>
                  <w:vAlign w:val="center"/>
                </w:tcPr>
                <w:p w:rsidR="006A42BE" w:rsidRPr="000F4C9E" w:rsidRDefault="006A42BE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1 822 890</w:t>
                  </w:r>
                </w:p>
              </w:tc>
              <w:tc>
                <w:tcPr>
                  <w:tcW w:w="1985" w:type="dxa"/>
                </w:tcPr>
                <w:p w:rsidR="006A42BE" w:rsidRPr="000F4C9E" w:rsidRDefault="006A42BE" w:rsidP="006A42BE">
                  <w:pPr>
                    <w:jc w:val="center"/>
                    <w:rPr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календарных дней </w:t>
                  </w:r>
                  <w:proofErr w:type="gram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A44F11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A44F11" w:rsidRPr="008859E9" w:rsidRDefault="00A44F1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A44F11" w:rsidRPr="00E72AFD" w:rsidRDefault="00E85AC6" w:rsidP="00E72AFD">
                  <w:pPr>
                    <w:pStyle w:val="a9"/>
                    <w:rPr>
                      <w:rFonts w:ascii="Times New Roman" w:hAnsi="Times New Roman"/>
                      <w:b/>
                      <w:sz w:val="19"/>
                      <w:szCs w:val="19"/>
                    </w:rPr>
                  </w:pPr>
                  <w:r w:rsidRPr="00E85AC6">
                    <w:rPr>
                      <w:rFonts w:ascii="Times New Roman" w:hAnsi="Times New Roman"/>
                      <w:b/>
                      <w:sz w:val="19"/>
                      <w:szCs w:val="19"/>
                    </w:rPr>
                    <w:t>Г</w:t>
                  </w:r>
                  <w:proofErr w:type="spellStart"/>
                  <w:r w:rsidRPr="00E85AC6">
                    <w:rPr>
                      <w:rFonts w:ascii="Times New Roman" w:hAnsi="Times New Roman"/>
                      <w:b/>
                      <w:sz w:val="19"/>
                      <w:szCs w:val="19"/>
                      <w:lang w:val="en-US"/>
                    </w:rPr>
                    <w:t>ематологический</w:t>
                  </w:r>
                  <w:proofErr w:type="spellEnd"/>
                  <w:r w:rsidRPr="00E85AC6">
                    <w:rPr>
                      <w:rFonts w:ascii="Times New Roman" w:hAnsi="Times New Roman"/>
                      <w:b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E85AC6">
                    <w:rPr>
                      <w:rFonts w:ascii="Times New Roman" w:hAnsi="Times New Roman"/>
                      <w:b/>
                      <w:sz w:val="19"/>
                      <w:szCs w:val="19"/>
                      <w:lang w:val="en-US"/>
                    </w:rPr>
                    <w:t>анализатор</w:t>
                  </w:r>
                  <w:proofErr w:type="spellEnd"/>
                  <w:r w:rsidRPr="00E85AC6">
                    <w:rPr>
                      <w:rFonts w:ascii="Times New Roman" w:hAnsi="Times New Roman"/>
                      <w:b/>
                      <w:sz w:val="19"/>
                      <w:szCs w:val="19"/>
                      <w:lang w:val="en-US"/>
                    </w:rPr>
                    <w:t xml:space="preserve"> МЕК </w:t>
                  </w:r>
                  <w:r w:rsidR="00E72AFD">
                    <w:rPr>
                      <w:rFonts w:ascii="Times New Roman" w:hAnsi="Times New Roman"/>
                      <w:b/>
                      <w:sz w:val="19"/>
                      <w:szCs w:val="19"/>
                    </w:rPr>
                    <w:t>6400</w:t>
                  </w:r>
                </w:p>
              </w:tc>
              <w:tc>
                <w:tcPr>
                  <w:tcW w:w="851" w:type="dxa"/>
                  <w:vAlign w:val="center"/>
                </w:tcPr>
                <w:p w:rsidR="00A44F11" w:rsidRPr="000F4C9E" w:rsidRDefault="00A44F11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44F11" w:rsidRPr="000F4C9E" w:rsidRDefault="00A44F11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44F11" w:rsidRPr="000F4C9E" w:rsidRDefault="00A44F11" w:rsidP="00AE0542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A44F11" w:rsidRPr="000F4C9E" w:rsidRDefault="00A44F11" w:rsidP="005F28C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985" w:type="dxa"/>
                </w:tcPr>
                <w:p w:rsidR="00A44F11" w:rsidRPr="000F4C9E" w:rsidRDefault="00A44F11" w:rsidP="006A42BE">
                  <w:pPr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</w:tr>
            <w:tr w:rsidR="009A7E4D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9A7E4D" w:rsidRPr="009A7E4D" w:rsidRDefault="009A7E4D" w:rsidP="009A7E4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9A7E4D">
                    <w:rPr>
                      <w:rFonts w:ascii="Times New Roman" w:hAnsi="Times New Roman"/>
                      <w:sz w:val="19"/>
                      <w:szCs w:val="19"/>
                    </w:rPr>
                    <w:lastRenderedPageBreak/>
                    <w:t>45</w:t>
                  </w:r>
                </w:p>
              </w:tc>
              <w:tc>
                <w:tcPr>
                  <w:tcW w:w="3686" w:type="dxa"/>
                  <w:vAlign w:val="center"/>
                </w:tcPr>
                <w:p w:rsidR="009A7E4D" w:rsidRPr="009A7E4D" w:rsidRDefault="009A7E4D" w:rsidP="009A7E4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9A7E4D">
                    <w:rPr>
                      <w:rFonts w:ascii="Times New Roman" w:hAnsi="Times New Roman"/>
                      <w:sz w:val="19"/>
                      <w:szCs w:val="19"/>
                    </w:rPr>
                    <w:t>Дилюент</w:t>
                  </w:r>
                  <w:proofErr w:type="spellEnd"/>
                  <w:r w:rsidRPr="009A7E4D">
                    <w:rPr>
                      <w:rFonts w:ascii="Times New Roman" w:hAnsi="Times New Roman"/>
                      <w:sz w:val="19"/>
                      <w:szCs w:val="19"/>
                    </w:rPr>
                    <w:t xml:space="preserve"> Изотонический разбавитель 20л</w:t>
                  </w:r>
                </w:p>
              </w:tc>
              <w:tc>
                <w:tcPr>
                  <w:tcW w:w="851" w:type="dxa"/>
                  <w:vAlign w:val="center"/>
                </w:tcPr>
                <w:p w:rsidR="009A7E4D" w:rsidRPr="009A7E4D" w:rsidRDefault="009A7E4D" w:rsidP="009A7E4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9A7E4D">
                    <w:rPr>
                      <w:rFonts w:ascii="Times New Roman" w:hAnsi="Times New Roman"/>
                      <w:sz w:val="19"/>
                      <w:szCs w:val="19"/>
                    </w:rPr>
                    <w:t>уп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9A7E4D" w:rsidRPr="009A7E4D" w:rsidRDefault="009A7E4D" w:rsidP="009A7E4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9A7E4D">
                    <w:rPr>
                      <w:rFonts w:ascii="Times New Roman" w:hAnsi="Times New Roman"/>
                      <w:sz w:val="19"/>
                      <w:szCs w:val="19"/>
                    </w:rPr>
                    <w:t>15</w:t>
                  </w:r>
                </w:p>
              </w:tc>
              <w:tc>
                <w:tcPr>
                  <w:tcW w:w="992" w:type="dxa"/>
                  <w:vAlign w:val="center"/>
                </w:tcPr>
                <w:p w:rsidR="009A7E4D" w:rsidRPr="009A7E4D" w:rsidRDefault="009A7E4D" w:rsidP="009A7E4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9A7E4D">
                    <w:rPr>
                      <w:rFonts w:ascii="Times New Roman" w:hAnsi="Times New Roman"/>
                      <w:sz w:val="19"/>
                      <w:szCs w:val="19"/>
                    </w:rPr>
                    <w:t>29 500</w:t>
                  </w:r>
                </w:p>
              </w:tc>
              <w:tc>
                <w:tcPr>
                  <w:tcW w:w="1417" w:type="dxa"/>
                  <w:vAlign w:val="center"/>
                </w:tcPr>
                <w:p w:rsidR="009A7E4D" w:rsidRPr="009A7E4D" w:rsidRDefault="009A7E4D" w:rsidP="009A7E4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9A7E4D">
                    <w:rPr>
                      <w:rFonts w:ascii="Times New Roman" w:hAnsi="Times New Roman"/>
                      <w:sz w:val="19"/>
                      <w:szCs w:val="19"/>
                    </w:rPr>
                    <w:t>442 500</w:t>
                  </w:r>
                </w:p>
              </w:tc>
              <w:tc>
                <w:tcPr>
                  <w:tcW w:w="1985" w:type="dxa"/>
                </w:tcPr>
                <w:p w:rsidR="009A7E4D" w:rsidRPr="000F4C9E" w:rsidRDefault="009A7E4D" w:rsidP="00A44F11">
                  <w:pPr>
                    <w:jc w:val="center"/>
                    <w:rPr>
                      <w:sz w:val="19"/>
                      <w:szCs w:val="19"/>
                    </w:rPr>
                  </w:pP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</w:t>
                  </w:r>
                  <w:r>
                    <w:rPr>
                      <w:rFonts w:ascii="Times New Roman" w:hAnsi="Times New Roman"/>
                      <w:sz w:val="19"/>
                      <w:szCs w:val="19"/>
                    </w:rPr>
                    <w:t>рабочих</w:t>
                  </w:r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дней </w:t>
                  </w:r>
                  <w:proofErr w:type="gram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9A7E4D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9A7E4D" w:rsidRPr="009A7E4D" w:rsidRDefault="009A7E4D" w:rsidP="009A7E4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9A7E4D" w:rsidRPr="009A7E4D" w:rsidRDefault="009A7E4D" w:rsidP="009A7E4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9A7E4D">
                    <w:rPr>
                      <w:rFonts w:ascii="Times New Roman" w:hAnsi="Times New Roman"/>
                      <w:sz w:val="19"/>
                      <w:szCs w:val="19"/>
                    </w:rPr>
                    <w:t>46</w:t>
                  </w:r>
                </w:p>
              </w:tc>
              <w:tc>
                <w:tcPr>
                  <w:tcW w:w="3686" w:type="dxa"/>
                  <w:vAlign w:val="bottom"/>
                </w:tcPr>
                <w:p w:rsidR="009A7E4D" w:rsidRDefault="009A7E4D" w:rsidP="009A7E4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9A7E4D">
                    <w:rPr>
                      <w:rFonts w:ascii="Times New Roman" w:hAnsi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A7E4D">
                    <w:rPr>
                      <w:rFonts w:ascii="Times New Roman" w:hAnsi="Times New Roman"/>
                      <w:sz w:val="19"/>
                      <w:szCs w:val="19"/>
                    </w:rPr>
                    <w:t>Лизирующий</w:t>
                  </w:r>
                  <w:proofErr w:type="spellEnd"/>
                  <w:r w:rsidRPr="009A7E4D">
                    <w:rPr>
                      <w:rFonts w:ascii="Times New Roman" w:hAnsi="Times New Roman"/>
                      <w:sz w:val="19"/>
                      <w:szCs w:val="19"/>
                    </w:rPr>
                    <w:t xml:space="preserve"> Раствор  1л</w:t>
                  </w:r>
                </w:p>
                <w:p w:rsidR="009A7E4D" w:rsidRDefault="009A7E4D" w:rsidP="009A7E4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9A7E4D" w:rsidRPr="009A7E4D" w:rsidRDefault="009A7E4D" w:rsidP="009A7E4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851" w:type="dxa"/>
                  <w:vAlign w:val="bottom"/>
                </w:tcPr>
                <w:p w:rsidR="009A7E4D" w:rsidRDefault="009A7E4D" w:rsidP="009A7E4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9A7E4D" w:rsidRDefault="009A7E4D" w:rsidP="009A7E4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9"/>
                      <w:szCs w:val="19"/>
                    </w:rPr>
                    <w:t>у</w:t>
                  </w:r>
                  <w:r w:rsidRPr="009A7E4D">
                    <w:rPr>
                      <w:rFonts w:ascii="Times New Roman" w:hAnsi="Times New Roman"/>
                      <w:sz w:val="19"/>
                      <w:szCs w:val="19"/>
                    </w:rPr>
                    <w:t>п</w:t>
                  </w:r>
                  <w:proofErr w:type="spellEnd"/>
                </w:p>
                <w:p w:rsidR="009A7E4D" w:rsidRDefault="009A7E4D" w:rsidP="009A7E4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9A7E4D" w:rsidRDefault="009A7E4D" w:rsidP="009A7E4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9A7E4D" w:rsidRPr="009A7E4D" w:rsidRDefault="009A7E4D" w:rsidP="009A7E4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:rsidR="009A7E4D" w:rsidRDefault="009A7E4D" w:rsidP="009A7E4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9A7E4D">
                    <w:rPr>
                      <w:rFonts w:ascii="Times New Roman" w:hAnsi="Times New Roman"/>
                      <w:sz w:val="19"/>
                      <w:szCs w:val="19"/>
                    </w:rPr>
                    <w:t>10</w:t>
                  </w:r>
                </w:p>
                <w:p w:rsidR="009A7E4D" w:rsidRDefault="009A7E4D" w:rsidP="009A7E4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9A7E4D" w:rsidRDefault="009A7E4D" w:rsidP="009A7E4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9A7E4D" w:rsidRPr="009A7E4D" w:rsidRDefault="009A7E4D" w:rsidP="009A7E4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9A7E4D" w:rsidRDefault="009A7E4D" w:rsidP="009A7E4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9A7E4D">
                    <w:rPr>
                      <w:rFonts w:ascii="Times New Roman" w:hAnsi="Times New Roman"/>
                      <w:sz w:val="19"/>
                      <w:szCs w:val="19"/>
                    </w:rPr>
                    <w:t>31</w:t>
                  </w:r>
                  <w:r>
                    <w:rPr>
                      <w:rFonts w:ascii="Times New Roman" w:hAnsi="Times New Roman"/>
                      <w:sz w:val="19"/>
                      <w:szCs w:val="19"/>
                    </w:rPr>
                    <w:t> </w:t>
                  </w:r>
                  <w:r w:rsidRPr="009A7E4D">
                    <w:rPr>
                      <w:rFonts w:ascii="Times New Roman" w:hAnsi="Times New Roman"/>
                      <w:sz w:val="19"/>
                      <w:szCs w:val="19"/>
                    </w:rPr>
                    <w:t>900</w:t>
                  </w:r>
                </w:p>
                <w:p w:rsidR="009A7E4D" w:rsidRDefault="009A7E4D" w:rsidP="009A7E4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9A7E4D" w:rsidRDefault="009A7E4D" w:rsidP="009A7E4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9A7E4D" w:rsidRPr="009A7E4D" w:rsidRDefault="009A7E4D" w:rsidP="009A7E4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A7E4D" w:rsidRDefault="009A7E4D" w:rsidP="009A7E4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9A7E4D">
                    <w:rPr>
                      <w:rFonts w:ascii="Times New Roman" w:hAnsi="Times New Roman"/>
                      <w:sz w:val="19"/>
                      <w:szCs w:val="19"/>
                    </w:rPr>
                    <w:t>319  000</w:t>
                  </w:r>
                </w:p>
                <w:p w:rsidR="009A7E4D" w:rsidRDefault="009A7E4D" w:rsidP="009A7E4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9A7E4D" w:rsidRDefault="009A7E4D" w:rsidP="009A7E4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9A7E4D" w:rsidRPr="009A7E4D" w:rsidRDefault="009A7E4D" w:rsidP="009A7E4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985" w:type="dxa"/>
                </w:tcPr>
                <w:p w:rsidR="009A7E4D" w:rsidRPr="008859E9" w:rsidRDefault="009A7E4D" w:rsidP="008859E9">
                  <w:pPr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8859E9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рабочих дней </w:t>
                  </w:r>
                  <w:proofErr w:type="gramStart"/>
                  <w:r w:rsidRPr="008859E9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8859E9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8859E9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8859E9" w:rsidRDefault="008859E9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47</w:t>
                  </w:r>
                </w:p>
              </w:tc>
              <w:tc>
                <w:tcPr>
                  <w:tcW w:w="3686" w:type="dxa"/>
                  <w:vAlign w:val="bottom"/>
                </w:tcPr>
                <w:p w:rsidR="008859E9" w:rsidRDefault="008859E9" w:rsidP="000C70EE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Ферментативный Очиститель 1л</w:t>
                  </w:r>
                </w:p>
                <w:p w:rsidR="008859E9" w:rsidRPr="000C70EE" w:rsidRDefault="008859E9" w:rsidP="000C70EE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8859E9" w:rsidRPr="000F4C9E" w:rsidRDefault="008859E9" w:rsidP="00E72AF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уп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8859E9" w:rsidRPr="000C70EE" w:rsidRDefault="008859E9" w:rsidP="00E72AF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</w:t>
                  </w:r>
                  <w:r>
                    <w:rPr>
                      <w:rFonts w:ascii="Times New Roman" w:hAnsi="Times New Roman"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8859E9" w:rsidRPr="000F4C9E" w:rsidRDefault="009A7E4D" w:rsidP="00E72AF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16 800</w:t>
                  </w:r>
                </w:p>
              </w:tc>
              <w:tc>
                <w:tcPr>
                  <w:tcW w:w="1417" w:type="dxa"/>
                  <w:vAlign w:val="center"/>
                </w:tcPr>
                <w:p w:rsidR="008859E9" w:rsidRPr="000F4C9E" w:rsidRDefault="009A7E4D" w:rsidP="00E72AF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168</w:t>
                  </w:r>
                  <w:r w:rsidR="008859E9">
                    <w:rPr>
                      <w:rFonts w:ascii="Times New Roman" w:hAnsi="Times New Roman"/>
                      <w:sz w:val="19"/>
                      <w:szCs w:val="19"/>
                    </w:rPr>
                    <w:t xml:space="preserve"> 000</w:t>
                  </w:r>
                </w:p>
              </w:tc>
              <w:tc>
                <w:tcPr>
                  <w:tcW w:w="1985" w:type="dxa"/>
                </w:tcPr>
                <w:p w:rsidR="008859E9" w:rsidRPr="008859E9" w:rsidRDefault="008859E9" w:rsidP="008859E9">
                  <w:pPr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8859E9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рабочих дней </w:t>
                  </w:r>
                  <w:proofErr w:type="gramStart"/>
                  <w:r w:rsidRPr="008859E9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8859E9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8859E9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8859E9" w:rsidRDefault="008859E9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48</w:t>
                  </w:r>
                </w:p>
              </w:tc>
              <w:tc>
                <w:tcPr>
                  <w:tcW w:w="3686" w:type="dxa"/>
                  <w:vAlign w:val="bottom"/>
                </w:tcPr>
                <w:p w:rsidR="008859E9" w:rsidRPr="000C70EE" w:rsidRDefault="008859E9" w:rsidP="00891F8A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C70EE">
                    <w:rPr>
                      <w:rFonts w:ascii="Times New Roman" w:hAnsi="Times New Roman"/>
                      <w:sz w:val="19"/>
                      <w:szCs w:val="19"/>
                    </w:rPr>
                    <w:t>Ферментатив</w:t>
                  </w:r>
                  <w:r>
                    <w:rPr>
                      <w:rFonts w:ascii="Times New Roman" w:hAnsi="Times New Roman"/>
                      <w:sz w:val="19"/>
                      <w:szCs w:val="19"/>
                    </w:rPr>
                    <w:t>ный Очиститель Концентрат 50мл</w:t>
                  </w:r>
                </w:p>
              </w:tc>
              <w:tc>
                <w:tcPr>
                  <w:tcW w:w="851" w:type="dxa"/>
                  <w:vAlign w:val="center"/>
                </w:tcPr>
                <w:p w:rsidR="008859E9" w:rsidRPr="000F4C9E" w:rsidRDefault="008859E9" w:rsidP="00E72AF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уп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8859E9" w:rsidRPr="000C70EE" w:rsidRDefault="008859E9" w:rsidP="00E72AF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8859E9" w:rsidRPr="000F4C9E" w:rsidRDefault="009A7E4D" w:rsidP="00E72AF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13 800</w:t>
                  </w:r>
                </w:p>
              </w:tc>
              <w:tc>
                <w:tcPr>
                  <w:tcW w:w="1417" w:type="dxa"/>
                  <w:vAlign w:val="center"/>
                </w:tcPr>
                <w:p w:rsidR="008859E9" w:rsidRPr="000F4C9E" w:rsidRDefault="009A7E4D" w:rsidP="00E72AF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41 400</w:t>
                  </w:r>
                </w:p>
              </w:tc>
              <w:tc>
                <w:tcPr>
                  <w:tcW w:w="1985" w:type="dxa"/>
                </w:tcPr>
                <w:p w:rsidR="008859E9" w:rsidRPr="008859E9" w:rsidRDefault="008859E9" w:rsidP="008859E9">
                  <w:pPr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8859E9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рабочих дней </w:t>
                  </w:r>
                  <w:proofErr w:type="gramStart"/>
                  <w:r w:rsidRPr="008859E9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8859E9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DB23C7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DB23C7" w:rsidRDefault="00DB23C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DB23C7" w:rsidRPr="00DB23C7" w:rsidRDefault="00DB23C7" w:rsidP="00891F8A">
                  <w:pPr>
                    <w:pStyle w:val="a9"/>
                    <w:rPr>
                      <w:rFonts w:ascii="Times New Roman" w:hAnsi="Times New Roman"/>
                      <w:b/>
                      <w:sz w:val="19"/>
                      <w:szCs w:val="19"/>
                    </w:rPr>
                  </w:pPr>
                  <w:proofErr w:type="spellStart"/>
                  <w:r w:rsidRPr="00DB23C7">
                    <w:rPr>
                      <w:rFonts w:ascii="Times New Roman" w:hAnsi="Times New Roman"/>
                      <w:b/>
                      <w:sz w:val="19"/>
                      <w:szCs w:val="19"/>
                    </w:rPr>
                    <w:t>Коагулометр</w:t>
                  </w:r>
                  <w:proofErr w:type="spellEnd"/>
                  <w:r w:rsidRPr="00DB23C7">
                    <w:rPr>
                      <w:rFonts w:ascii="Times New Roman" w:hAnsi="Times New Roman"/>
                      <w:b/>
                      <w:sz w:val="19"/>
                      <w:szCs w:val="19"/>
                    </w:rPr>
                    <w:t xml:space="preserve"> TS-4000</w:t>
                  </w:r>
                </w:p>
              </w:tc>
              <w:tc>
                <w:tcPr>
                  <w:tcW w:w="851" w:type="dxa"/>
                  <w:vAlign w:val="center"/>
                </w:tcPr>
                <w:p w:rsidR="00DB23C7" w:rsidRPr="000F4C9E" w:rsidRDefault="00DB23C7" w:rsidP="00E72AF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DB23C7" w:rsidRDefault="00DB23C7" w:rsidP="00E72AF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B23C7" w:rsidRDefault="00DB23C7" w:rsidP="00E72AF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B23C7" w:rsidRDefault="00DB23C7" w:rsidP="00E72AF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985" w:type="dxa"/>
                </w:tcPr>
                <w:p w:rsidR="00DB23C7" w:rsidRPr="008859E9" w:rsidRDefault="00DB23C7" w:rsidP="008859E9">
                  <w:pPr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</w:tr>
            <w:tr w:rsidR="008859E9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8859E9" w:rsidRDefault="008859E9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49</w:t>
                  </w:r>
                </w:p>
              </w:tc>
              <w:tc>
                <w:tcPr>
                  <w:tcW w:w="3686" w:type="dxa"/>
                  <w:vAlign w:val="bottom"/>
                </w:tcPr>
                <w:p w:rsidR="008859E9" w:rsidRDefault="008859E9" w:rsidP="00891F8A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C70EE">
                    <w:rPr>
                      <w:rFonts w:ascii="Times New Roman" w:hAnsi="Times New Roman"/>
                      <w:sz w:val="19"/>
                      <w:szCs w:val="19"/>
                    </w:rPr>
                    <w:t xml:space="preserve">Набор реагентов для определения </w:t>
                  </w:r>
                  <w:proofErr w:type="spellStart"/>
                  <w:r>
                    <w:rPr>
                      <w:rFonts w:ascii="Times New Roman" w:hAnsi="Times New Roman"/>
                      <w:sz w:val="19"/>
                      <w:szCs w:val="19"/>
                    </w:rPr>
                    <w:t>Протромбинового</w:t>
                  </w:r>
                  <w:proofErr w:type="spellEnd"/>
                  <w:r>
                    <w:rPr>
                      <w:rFonts w:ascii="Times New Roman" w:hAnsi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9"/>
                      <w:szCs w:val="19"/>
                    </w:rPr>
                    <w:t>Времения</w:t>
                  </w:r>
                  <w:proofErr w:type="spellEnd"/>
                  <w:r>
                    <w:rPr>
                      <w:rFonts w:ascii="Times New Roman" w:hAnsi="Times New Roman"/>
                      <w:sz w:val="19"/>
                      <w:szCs w:val="19"/>
                    </w:rPr>
                    <w:t xml:space="preserve"> 5x2мл</w:t>
                  </w:r>
                </w:p>
                <w:p w:rsidR="008859E9" w:rsidRDefault="008859E9" w:rsidP="00891F8A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8859E9" w:rsidRPr="000C70EE" w:rsidRDefault="008859E9" w:rsidP="00891F8A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8859E9" w:rsidRPr="000F4C9E" w:rsidRDefault="008859E9" w:rsidP="00E72AF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уп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8859E9" w:rsidRPr="000C70EE" w:rsidRDefault="008859E9" w:rsidP="00E72AF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140</w:t>
                  </w:r>
                </w:p>
              </w:tc>
              <w:tc>
                <w:tcPr>
                  <w:tcW w:w="992" w:type="dxa"/>
                  <w:vAlign w:val="center"/>
                </w:tcPr>
                <w:p w:rsidR="008859E9" w:rsidRPr="000F4C9E" w:rsidRDefault="008859E9" w:rsidP="00E72AF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9 000</w:t>
                  </w:r>
                </w:p>
              </w:tc>
              <w:tc>
                <w:tcPr>
                  <w:tcW w:w="1417" w:type="dxa"/>
                  <w:vAlign w:val="center"/>
                </w:tcPr>
                <w:p w:rsidR="008859E9" w:rsidRPr="000F4C9E" w:rsidRDefault="008859E9" w:rsidP="00E72AF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1 260 000</w:t>
                  </w:r>
                </w:p>
              </w:tc>
              <w:tc>
                <w:tcPr>
                  <w:tcW w:w="1985" w:type="dxa"/>
                </w:tcPr>
                <w:p w:rsidR="008859E9" w:rsidRPr="008859E9" w:rsidRDefault="008859E9" w:rsidP="008859E9">
                  <w:pPr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8859E9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рабочих дней </w:t>
                  </w:r>
                  <w:proofErr w:type="gramStart"/>
                  <w:r w:rsidRPr="008859E9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8859E9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8859E9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8859E9" w:rsidRDefault="008859E9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50</w:t>
                  </w:r>
                </w:p>
              </w:tc>
              <w:tc>
                <w:tcPr>
                  <w:tcW w:w="3686" w:type="dxa"/>
                  <w:vAlign w:val="bottom"/>
                </w:tcPr>
                <w:p w:rsidR="008859E9" w:rsidRDefault="008859E9" w:rsidP="00891F8A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0C70EE">
                    <w:rPr>
                      <w:rFonts w:ascii="Times New Roman" w:hAnsi="Times New Roman"/>
                      <w:sz w:val="19"/>
                      <w:szCs w:val="19"/>
                    </w:rPr>
                    <w:t xml:space="preserve">Набор реагентов для </w:t>
                  </w:r>
                  <w:proofErr w:type="gramStart"/>
                  <w:r w:rsidRPr="000C70EE">
                    <w:rPr>
                      <w:rFonts w:ascii="Times New Roman" w:hAnsi="Times New Roman"/>
                      <w:sz w:val="19"/>
                      <w:szCs w:val="19"/>
                    </w:rPr>
                    <w:t>определения</w:t>
                  </w:r>
                  <w:proofErr w:type="gramEnd"/>
                  <w:r w:rsidRPr="000C70EE">
                    <w:rPr>
                      <w:rFonts w:ascii="Times New Roman" w:hAnsi="Times New Roman"/>
                      <w:sz w:val="19"/>
                      <w:szCs w:val="19"/>
                    </w:rPr>
                    <w:t xml:space="preserve"> Активированного Частичного </w:t>
                  </w:r>
                  <w:proofErr w:type="spellStart"/>
                  <w:r w:rsidRPr="000C70EE">
                    <w:rPr>
                      <w:rFonts w:ascii="Times New Roman" w:hAnsi="Times New Roman"/>
                      <w:sz w:val="19"/>
                      <w:szCs w:val="19"/>
                    </w:rPr>
                    <w:t>Тромбопластинового</w:t>
                  </w:r>
                  <w:proofErr w:type="spellEnd"/>
                  <w:r w:rsidRPr="000C70EE">
                    <w:rPr>
                      <w:rFonts w:ascii="Times New Roman" w:hAnsi="Times New Roman"/>
                      <w:sz w:val="19"/>
                      <w:szCs w:val="19"/>
                    </w:rPr>
                    <w:t xml:space="preserve"> Времен</w:t>
                  </w:r>
                  <w:r>
                    <w:rPr>
                      <w:rFonts w:ascii="Times New Roman" w:hAnsi="Times New Roman"/>
                      <w:sz w:val="19"/>
                      <w:szCs w:val="19"/>
                    </w:rPr>
                    <w:t>и  5x2мл, (</w:t>
                  </w:r>
                  <w:proofErr w:type="spellStart"/>
                  <w:r>
                    <w:rPr>
                      <w:rFonts w:ascii="Times New Roman" w:hAnsi="Times New Roman"/>
                      <w:sz w:val="19"/>
                      <w:szCs w:val="19"/>
                    </w:rPr>
                    <w:t>эллаговая</w:t>
                  </w:r>
                  <w:proofErr w:type="spellEnd"/>
                  <w:r>
                    <w:rPr>
                      <w:rFonts w:ascii="Times New Roman" w:hAnsi="Times New Roman"/>
                      <w:sz w:val="19"/>
                      <w:szCs w:val="19"/>
                    </w:rPr>
                    <w:t xml:space="preserve"> кислота)</w:t>
                  </w:r>
                </w:p>
                <w:p w:rsidR="008859E9" w:rsidRPr="000C70EE" w:rsidRDefault="008859E9" w:rsidP="00891F8A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8859E9" w:rsidRPr="000F4C9E" w:rsidRDefault="008859E9" w:rsidP="00E72AF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уп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8859E9" w:rsidRPr="000C70EE" w:rsidRDefault="008859E9" w:rsidP="00E72AF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30</w:t>
                  </w:r>
                </w:p>
              </w:tc>
              <w:tc>
                <w:tcPr>
                  <w:tcW w:w="992" w:type="dxa"/>
                  <w:vAlign w:val="center"/>
                </w:tcPr>
                <w:p w:rsidR="008859E9" w:rsidRPr="000F4C9E" w:rsidRDefault="008859E9" w:rsidP="00E72AF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8 800</w:t>
                  </w:r>
                </w:p>
              </w:tc>
              <w:tc>
                <w:tcPr>
                  <w:tcW w:w="1417" w:type="dxa"/>
                  <w:vAlign w:val="center"/>
                </w:tcPr>
                <w:p w:rsidR="008859E9" w:rsidRPr="000F4C9E" w:rsidRDefault="008859E9" w:rsidP="00E72AF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264 000</w:t>
                  </w:r>
                </w:p>
              </w:tc>
              <w:tc>
                <w:tcPr>
                  <w:tcW w:w="1985" w:type="dxa"/>
                </w:tcPr>
                <w:p w:rsidR="008859E9" w:rsidRPr="008859E9" w:rsidRDefault="008859E9" w:rsidP="008859E9">
                  <w:pPr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8859E9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рабочих дней </w:t>
                  </w:r>
                  <w:proofErr w:type="gramStart"/>
                  <w:r w:rsidRPr="008859E9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8859E9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8859E9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8859E9" w:rsidRDefault="008859E9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51</w:t>
                  </w:r>
                </w:p>
              </w:tc>
              <w:tc>
                <w:tcPr>
                  <w:tcW w:w="3686" w:type="dxa"/>
                  <w:vAlign w:val="bottom"/>
                </w:tcPr>
                <w:p w:rsidR="008859E9" w:rsidRDefault="008859E9" w:rsidP="00891F8A">
                  <w:pPr>
                    <w:pStyle w:val="a9"/>
                    <w:rPr>
                      <w:rFonts w:ascii="Times New Roman" w:hAnsi="Times New Roman"/>
                      <w:color w:val="FF0000"/>
                      <w:sz w:val="19"/>
                      <w:szCs w:val="19"/>
                    </w:rPr>
                  </w:pPr>
                  <w:r w:rsidRPr="000C70EE">
                    <w:rPr>
                      <w:rFonts w:ascii="Times New Roman" w:hAnsi="Times New Roman"/>
                      <w:sz w:val="19"/>
                      <w:szCs w:val="19"/>
                    </w:rPr>
                    <w:t xml:space="preserve">Набор реагентов для определения содержания фибриногена </w:t>
                  </w:r>
                </w:p>
                <w:p w:rsidR="008859E9" w:rsidRDefault="008859E9" w:rsidP="00891F8A">
                  <w:pPr>
                    <w:pStyle w:val="a9"/>
                    <w:rPr>
                      <w:rFonts w:ascii="Times New Roman" w:hAnsi="Times New Roman"/>
                      <w:color w:val="FF0000"/>
                      <w:sz w:val="19"/>
                      <w:szCs w:val="19"/>
                    </w:rPr>
                  </w:pPr>
                </w:p>
                <w:p w:rsidR="008859E9" w:rsidRPr="000C70EE" w:rsidRDefault="008859E9" w:rsidP="00891F8A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8859E9" w:rsidRPr="000F4C9E" w:rsidRDefault="008859E9" w:rsidP="00E72AF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уп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8859E9" w:rsidRPr="000C70EE" w:rsidRDefault="002D5D4C" w:rsidP="00E72AF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131</w:t>
                  </w:r>
                </w:p>
              </w:tc>
              <w:tc>
                <w:tcPr>
                  <w:tcW w:w="992" w:type="dxa"/>
                  <w:vAlign w:val="center"/>
                </w:tcPr>
                <w:p w:rsidR="008859E9" w:rsidRPr="000F4C9E" w:rsidRDefault="002D5D4C" w:rsidP="00E72AF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36 500</w:t>
                  </w:r>
                </w:p>
              </w:tc>
              <w:tc>
                <w:tcPr>
                  <w:tcW w:w="1417" w:type="dxa"/>
                  <w:vAlign w:val="center"/>
                </w:tcPr>
                <w:p w:rsidR="008859E9" w:rsidRPr="000F4C9E" w:rsidRDefault="002D5D4C" w:rsidP="00E72AF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4 781 500</w:t>
                  </w:r>
                </w:p>
              </w:tc>
              <w:tc>
                <w:tcPr>
                  <w:tcW w:w="1985" w:type="dxa"/>
                </w:tcPr>
                <w:p w:rsidR="008859E9" w:rsidRPr="008859E9" w:rsidRDefault="008859E9" w:rsidP="008859E9">
                  <w:pPr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8859E9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рабочих дней </w:t>
                  </w:r>
                  <w:proofErr w:type="gramStart"/>
                  <w:r w:rsidRPr="008859E9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8859E9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8859E9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8859E9" w:rsidRDefault="008859E9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52</w:t>
                  </w:r>
                </w:p>
              </w:tc>
              <w:tc>
                <w:tcPr>
                  <w:tcW w:w="3686" w:type="dxa"/>
                  <w:vAlign w:val="bottom"/>
                </w:tcPr>
                <w:p w:rsidR="008859E9" w:rsidRPr="00E85AC6" w:rsidRDefault="008859E9" w:rsidP="00E72AFD">
                  <w:pPr>
                    <w:pStyle w:val="a9"/>
                    <w:rPr>
                      <w:rFonts w:ascii="Times New Roman" w:hAnsi="Times New Roman"/>
                      <w:color w:val="FF0000"/>
                      <w:sz w:val="19"/>
                      <w:szCs w:val="19"/>
                    </w:rPr>
                  </w:pPr>
                  <w:r w:rsidRPr="000C70EE">
                    <w:rPr>
                      <w:rFonts w:ascii="Times New Roman" w:hAnsi="Times New Roman"/>
                      <w:sz w:val="19"/>
                      <w:szCs w:val="19"/>
                    </w:rPr>
                    <w:t>Кальция х</w:t>
                  </w:r>
                  <w:r>
                    <w:rPr>
                      <w:rFonts w:ascii="Times New Roman" w:hAnsi="Times New Roman"/>
                      <w:sz w:val="19"/>
                      <w:szCs w:val="19"/>
                    </w:rPr>
                    <w:t xml:space="preserve">лорид, набор реагентов 10x2ml </w:t>
                  </w:r>
                </w:p>
                <w:p w:rsidR="008859E9" w:rsidRDefault="008859E9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8859E9" w:rsidRPr="000C70EE" w:rsidRDefault="008859E9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8859E9" w:rsidRPr="000F4C9E" w:rsidRDefault="008859E9" w:rsidP="00E72AF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уп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8859E9" w:rsidRPr="000C70EE" w:rsidRDefault="008859E9" w:rsidP="00E72AF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25</w:t>
                  </w:r>
                </w:p>
              </w:tc>
              <w:tc>
                <w:tcPr>
                  <w:tcW w:w="992" w:type="dxa"/>
                  <w:vAlign w:val="center"/>
                </w:tcPr>
                <w:p w:rsidR="008859E9" w:rsidRPr="000F4C9E" w:rsidRDefault="008859E9" w:rsidP="00E72AF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7 500</w:t>
                  </w:r>
                </w:p>
              </w:tc>
              <w:tc>
                <w:tcPr>
                  <w:tcW w:w="1417" w:type="dxa"/>
                  <w:vAlign w:val="center"/>
                </w:tcPr>
                <w:p w:rsidR="008859E9" w:rsidRPr="000F4C9E" w:rsidRDefault="008859E9" w:rsidP="00E72AF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187 500</w:t>
                  </w:r>
                </w:p>
              </w:tc>
              <w:tc>
                <w:tcPr>
                  <w:tcW w:w="1985" w:type="dxa"/>
                </w:tcPr>
                <w:p w:rsidR="008859E9" w:rsidRPr="008859E9" w:rsidRDefault="008859E9" w:rsidP="008859E9">
                  <w:pPr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8859E9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рабочих дней </w:t>
                  </w:r>
                  <w:proofErr w:type="gramStart"/>
                  <w:r w:rsidRPr="008859E9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8859E9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8859E9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8859E9" w:rsidRDefault="008859E9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53</w:t>
                  </w:r>
                </w:p>
              </w:tc>
              <w:tc>
                <w:tcPr>
                  <w:tcW w:w="3686" w:type="dxa"/>
                  <w:vAlign w:val="bottom"/>
                </w:tcPr>
                <w:p w:rsidR="008859E9" w:rsidRDefault="008859E9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2053F9">
                    <w:rPr>
                      <w:rFonts w:ascii="Times New Roman" w:hAnsi="Times New Roman"/>
                      <w:sz w:val="19"/>
                      <w:szCs w:val="19"/>
                    </w:rPr>
                    <w:t xml:space="preserve">Контроль 1, набор реагентов 1x1мл </w:t>
                  </w:r>
                </w:p>
                <w:p w:rsidR="008859E9" w:rsidRDefault="008859E9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8859E9" w:rsidRPr="000C70EE" w:rsidRDefault="008859E9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8859E9" w:rsidRPr="000F4C9E" w:rsidRDefault="008859E9" w:rsidP="00E72AF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уп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8859E9" w:rsidRPr="000C70EE" w:rsidRDefault="008859E9" w:rsidP="00E72AF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8859E9" w:rsidRPr="000F4C9E" w:rsidRDefault="008859E9" w:rsidP="00E72AF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10 300</w:t>
                  </w:r>
                </w:p>
              </w:tc>
              <w:tc>
                <w:tcPr>
                  <w:tcW w:w="1417" w:type="dxa"/>
                  <w:vAlign w:val="center"/>
                </w:tcPr>
                <w:p w:rsidR="008859E9" w:rsidRPr="000F4C9E" w:rsidRDefault="008859E9" w:rsidP="00E72AF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41 200</w:t>
                  </w:r>
                </w:p>
              </w:tc>
              <w:tc>
                <w:tcPr>
                  <w:tcW w:w="1985" w:type="dxa"/>
                </w:tcPr>
                <w:p w:rsidR="008859E9" w:rsidRPr="008859E9" w:rsidRDefault="008859E9" w:rsidP="008859E9">
                  <w:pPr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8859E9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рабочих дней </w:t>
                  </w:r>
                  <w:proofErr w:type="gramStart"/>
                  <w:r w:rsidRPr="008859E9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8859E9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8859E9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8859E9" w:rsidRDefault="008859E9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54</w:t>
                  </w:r>
                </w:p>
              </w:tc>
              <w:tc>
                <w:tcPr>
                  <w:tcW w:w="3686" w:type="dxa"/>
                  <w:vAlign w:val="bottom"/>
                </w:tcPr>
                <w:p w:rsidR="008859E9" w:rsidRDefault="008859E9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2053F9">
                    <w:rPr>
                      <w:rFonts w:ascii="Times New Roman" w:hAnsi="Times New Roman"/>
                      <w:sz w:val="19"/>
                      <w:szCs w:val="19"/>
                    </w:rPr>
                    <w:t>Ко</w:t>
                  </w:r>
                  <w:r>
                    <w:rPr>
                      <w:rFonts w:ascii="Times New Roman" w:hAnsi="Times New Roman"/>
                      <w:sz w:val="19"/>
                      <w:szCs w:val="19"/>
                    </w:rPr>
                    <w:t xml:space="preserve">нтроль 2,набор реагентов 1x1ml  </w:t>
                  </w:r>
                </w:p>
                <w:p w:rsidR="008859E9" w:rsidRDefault="008859E9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8859E9" w:rsidRPr="002053F9" w:rsidRDefault="008859E9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8859E9" w:rsidRPr="000F4C9E" w:rsidRDefault="008859E9" w:rsidP="00E72AF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уп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8859E9" w:rsidRPr="000C70EE" w:rsidRDefault="008859E9" w:rsidP="00E72AF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8859E9" w:rsidRPr="000F4C9E" w:rsidRDefault="008859E9" w:rsidP="00E72AF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10 500</w:t>
                  </w:r>
                </w:p>
              </w:tc>
              <w:tc>
                <w:tcPr>
                  <w:tcW w:w="1417" w:type="dxa"/>
                  <w:vAlign w:val="center"/>
                </w:tcPr>
                <w:p w:rsidR="008859E9" w:rsidRPr="000F4C9E" w:rsidRDefault="008859E9" w:rsidP="00E72AF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42 000</w:t>
                  </w:r>
                </w:p>
              </w:tc>
              <w:tc>
                <w:tcPr>
                  <w:tcW w:w="1985" w:type="dxa"/>
                </w:tcPr>
                <w:p w:rsidR="008859E9" w:rsidRPr="008859E9" w:rsidRDefault="008859E9" w:rsidP="008859E9">
                  <w:pPr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8859E9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рабочих дней </w:t>
                  </w:r>
                  <w:proofErr w:type="gramStart"/>
                  <w:r w:rsidRPr="008859E9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8859E9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8859E9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8859E9" w:rsidRDefault="008859E9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55</w:t>
                  </w:r>
                </w:p>
              </w:tc>
              <w:tc>
                <w:tcPr>
                  <w:tcW w:w="3686" w:type="dxa"/>
                  <w:vAlign w:val="bottom"/>
                </w:tcPr>
                <w:p w:rsidR="008859E9" w:rsidRDefault="008859E9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2053F9">
                    <w:rPr>
                      <w:rFonts w:ascii="Times New Roman" w:hAnsi="Times New Roman"/>
                      <w:sz w:val="19"/>
                      <w:szCs w:val="19"/>
                    </w:rPr>
                    <w:t xml:space="preserve">Кюветы реакционные 700штук в упаковке </w:t>
                  </w:r>
                </w:p>
                <w:p w:rsidR="008859E9" w:rsidRDefault="008859E9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8859E9" w:rsidRDefault="008859E9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8859E9" w:rsidRPr="002053F9" w:rsidRDefault="008859E9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8859E9" w:rsidRPr="000F4C9E" w:rsidRDefault="008859E9" w:rsidP="00E72AF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t>уп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8859E9" w:rsidRPr="000C70EE" w:rsidRDefault="008859E9" w:rsidP="00E72AF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60</w:t>
                  </w:r>
                </w:p>
              </w:tc>
              <w:tc>
                <w:tcPr>
                  <w:tcW w:w="992" w:type="dxa"/>
                  <w:vAlign w:val="center"/>
                </w:tcPr>
                <w:p w:rsidR="008859E9" w:rsidRPr="000F4C9E" w:rsidRDefault="008859E9" w:rsidP="00E72AF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61 700</w:t>
                  </w:r>
                </w:p>
              </w:tc>
              <w:tc>
                <w:tcPr>
                  <w:tcW w:w="1417" w:type="dxa"/>
                  <w:vAlign w:val="center"/>
                </w:tcPr>
                <w:p w:rsidR="008859E9" w:rsidRPr="000F4C9E" w:rsidRDefault="008859E9" w:rsidP="00E72AF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3 702 000</w:t>
                  </w:r>
                </w:p>
              </w:tc>
              <w:tc>
                <w:tcPr>
                  <w:tcW w:w="1985" w:type="dxa"/>
                </w:tcPr>
                <w:p w:rsidR="008859E9" w:rsidRPr="008859E9" w:rsidRDefault="008859E9" w:rsidP="008859E9">
                  <w:pPr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8859E9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рабочих дней </w:t>
                  </w:r>
                  <w:proofErr w:type="gramStart"/>
                  <w:r w:rsidRPr="008859E9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8859E9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8859E9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8859E9" w:rsidRDefault="008859E9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56</w:t>
                  </w:r>
                </w:p>
              </w:tc>
              <w:tc>
                <w:tcPr>
                  <w:tcW w:w="3686" w:type="dxa"/>
                  <w:vAlign w:val="bottom"/>
                </w:tcPr>
                <w:p w:rsidR="008859E9" w:rsidRDefault="008859E9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2053F9">
                    <w:rPr>
                      <w:rFonts w:ascii="Times New Roman" w:hAnsi="Times New Roman"/>
                      <w:sz w:val="19"/>
                      <w:szCs w:val="19"/>
                    </w:rPr>
                    <w:t>Шарики стальные для фиксации времени образования сгустка 1600шт в упаковке</w:t>
                  </w:r>
                </w:p>
                <w:p w:rsidR="008859E9" w:rsidRDefault="008859E9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8859E9" w:rsidRPr="002053F9" w:rsidRDefault="008859E9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8859E9" w:rsidRPr="000F4C9E" w:rsidRDefault="008859E9" w:rsidP="00E72AF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 w:rsidRPr="000F4C9E">
                    <w:rPr>
                      <w:rFonts w:ascii="Times New Roman" w:hAnsi="Times New Roman"/>
                      <w:sz w:val="19"/>
                      <w:szCs w:val="19"/>
                    </w:rPr>
                    <w:lastRenderedPageBreak/>
                    <w:t>уп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8859E9" w:rsidRPr="000C70EE" w:rsidRDefault="008859E9" w:rsidP="00E72AF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25</w:t>
                  </w:r>
                </w:p>
              </w:tc>
              <w:tc>
                <w:tcPr>
                  <w:tcW w:w="992" w:type="dxa"/>
                  <w:vAlign w:val="center"/>
                </w:tcPr>
                <w:p w:rsidR="008859E9" w:rsidRPr="000F4C9E" w:rsidRDefault="008859E9" w:rsidP="00E72AF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63 000</w:t>
                  </w:r>
                </w:p>
              </w:tc>
              <w:tc>
                <w:tcPr>
                  <w:tcW w:w="1417" w:type="dxa"/>
                  <w:vAlign w:val="center"/>
                </w:tcPr>
                <w:p w:rsidR="008859E9" w:rsidRPr="000F4C9E" w:rsidRDefault="008859E9" w:rsidP="00E72AF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1 575 000</w:t>
                  </w:r>
                </w:p>
              </w:tc>
              <w:tc>
                <w:tcPr>
                  <w:tcW w:w="1985" w:type="dxa"/>
                </w:tcPr>
                <w:p w:rsidR="008859E9" w:rsidRPr="008859E9" w:rsidRDefault="008859E9" w:rsidP="008859E9">
                  <w:pPr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8859E9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рабочих </w:t>
                  </w:r>
                  <w:r w:rsidRPr="008859E9">
                    <w:rPr>
                      <w:rFonts w:ascii="Times New Roman" w:hAnsi="Times New Roman"/>
                      <w:sz w:val="19"/>
                      <w:szCs w:val="19"/>
                    </w:rPr>
                    <w:lastRenderedPageBreak/>
                    <w:t xml:space="preserve">дней </w:t>
                  </w:r>
                  <w:proofErr w:type="gramStart"/>
                  <w:r w:rsidRPr="008859E9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8859E9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DF4AA0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DF4AA0" w:rsidRDefault="00DF4AA0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DF4AA0" w:rsidRPr="002053F9" w:rsidRDefault="00DF4AA0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DF4AA0" w:rsidRPr="000F4C9E" w:rsidRDefault="00DF4AA0" w:rsidP="00E72AF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DF4AA0" w:rsidRDefault="00DF4AA0" w:rsidP="00E72AF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F4AA0" w:rsidRDefault="00DF4AA0" w:rsidP="00E72AF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F4AA0" w:rsidRDefault="00DF4AA0" w:rsidP="00E72AFD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985" w:type="dxa"/>
                </w:tcPr>
                <w:p w:rsidR="00DF4AA0" w:rsidRPr="008859E9" w:rsidRDefault="00DF4AA0" w:rsidP="008859E9">
                  <w:pPr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</w:tr>
            <w:tr w:rsidR="008859E9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DF4AA0" w:rsidRDefault="00DF4AA0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8859E9" w:rsidRDefault="008859E9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57</w:t>
                  </w: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564E37" w:rsidRDefault="00564E37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8859E9" w:rsidRDefault="008859E9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8859E9">
                    <w:rPr>
                      <w:rFonts w:ascii="Times New Roman" w:hAnsi="Times New Roman"/>
                      <w:sz w:val="19"/>
                      <w:szCs w:val="19"/>
                    </w:rPr>
                    <w:t>Увлажнитель</w:t>
                  </w:r>
                </w:p>
                <w:p w:rsidR="00564E37" w:rsidRDefault="00564E37" w:rsidP="00564E37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Pr="00564E37" w:rsidRDefault="00564E37" w:rsidP="00564E37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>Увлажнитель дыхательных смесей.</w:t>
                  </w:r>
                </w:p>
                <w:p w:rsidR="00564E37" w:rsidRPr="00564E37" w:rsidRDefault="00564E37" w:rsidP="00564E37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564E37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 xml:space="preserve">Технические характеристики: </w:t>
                  </w:r>
                </w:p>
                <w:p w:rsidR="00564E37" w:rsidRPr="00564E37" w:rsidRDefault="00564E37" w:rsidP="00564E37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>размеры: не более140x173x135 мм, (без камеры);</w:t>
                  </w:r>
                </w:p>
                <w:p w:rsidR="00564E37" w:rsidRPr="00564E37" w:rsidRDefault="00564E37" w:rsidP="00564E37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>вес: не более 2.8 кг (без камеры), не более 3.1 кг (с камерой, заполненной водой);</w:t>
                  </w:r>
                </w:p>
                <w:p w:rsidR="00564E37" w:rsidRPr="00564E37" w:rsidRDefault="00564E37" w:rsidP="00564E37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>питание: не менее 230</w:t>
                  </w:r>
                  <w:proofErr w:type="gramStart"/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 xml:space="preserve"> В</w:t>
                  </w:r>
                  <w:proofErr w:type="gramEnd"/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>, 50/60 Гц;</w:t>
                  </w:r>
                </w:p>
                <w:p w:rsidR="00564E37" w:rsidRPr="00564E37" w:rsidRDefault="00564E37" w:rsidP="00564E37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 xml:space="preserve">потребляемый ток: не более 1.0 A макс при 230 +/- </w:t>
                  </w:r>
                  <w:proofErr w:type="gramStart"/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>В</w:t>
                  </w:r>
                  <w:proofErr w:type="gramEnd"/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>;</w:t>
                  </w:r>
                </w:p>
                <w:p w:rsidR="00564E37" w:rsidRPr="00564E37" w:rsidRDefault="00564E37" w:rsidP="00564E37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>нагревательная пластина: не менее 150 Вт;</w:t>
                  </w:r>
                </w:p>
                <w:p w:rsidR="00564E37" w:rsidRPr="00564E37" w:rsidRDefault="00564E37" w:rsidP="00564E37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>нагреватель шланга: не более  22</w:t>
                  </w:r>
                  <w:proofErr w:type="gramStart"/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 xml:space="preserve"> В</w:t>
                  </w:r>
                  <w:proofErr w:type="gramEnd"/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>, 2.73 A, 60 Вт, 50/60 Гц;</w:t>
                  </w:r>
                </w:p>
                <w:p w:rsidR="00564E37" w:rsidRPr="00564E37" w:rsidRDefault="00564E37" w:rsidP="00564E37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>отключение нагревательной пластины при перегреве: 118 +/- 60C;</w:t>
                  </w:r>
                </w:p>
                <w:p w:rsidR="00564E37" w:rsidRPr="00564E37" w:rsidRDefault="00564E37" w:rsidP="00564E37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 xml:space="preserve">Установки управления температурой: </w:t>
                  </w:r>
                </w:p>
                <w:p w:rsidR="00564E37" w:rsidRPr="00564E37" w:rsidRDefault="00564E37" w:rsidP="00564E37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 xml:space="preserve">инвазивный режим: </w:t>
                  </w:r>
                </w:p>
                <w:p w:rsidR="00564E37" w:rsidRPr="00564E37" w:rsidRDefault="00564E37" w:rsidP="00564E37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>- на выходе из камеры 35.5 — 420C;</w:t>
                  </w:r>
                </w:p>
                <w:p w:rsidR="00564E37" w:rsidRPr="00564E37" w:rsidRDefault="00564E37" w:rsidP="00564E37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 xml:space="preserve">- вдыхательном </w:t>
                  </w:r>
                  <w:proofErr w:type="gramStart"/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>контуре</w:t>
                  </w:r>
                  <w:proofErr w:type="gramEnd"/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 xml:space="preserve"> 35 — 40 0C;</w:t>
                  </w:r>
                </w:p>
                <w:p w:rsidR="00564E37" w:rsidRPr="00564E37" w:rsidRDefault="00564E37" w:rsidP="00564E37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>неинвазивный</w:t>
                  </w:r>
                  <w:proofErr w:type="spellEnd"/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 xml:space="preserve"> режим: </w:t>
                  </w:r>
                </w:p>
                <w:p w:rsidR="00564E37" w:rsidRPr="00564E37" w:rsidRDefault="00564E37" w:rsidP="00564E37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>- на выходе из камеры 31 — 36 0C;</w:t>
                  </w:r>
                </w:p>
                <w:p w:rsidR="00564E37" w:rsidRPr="00564E37" w:rsidRDefault="00564E37" w:rsidP="00564E37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>- в дыхательном контуре 28 — 340C;</w:t>
                  </w:r>
                </w:p>
                <w:p w:rsidR="00564E37" w:rsidRPr="00564E37" w:rsidRDefault="00564E37" w:rsidP="00564E37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>дисплей: три цифры 14 мм 7 сегментов ЖКИ;</w:t>
                  </w:r>
                </w:p>
                <w:p w:rsidR="00564E37" w:rsidRPr="00564E37" w:rsidRDefault="00564E37" w:rsidP="00564E37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 xml:space="preserve">диапазон:  10 - 70 C, точность: +/- 0.30C; (в диапазоне температур 25 — 45 0C). </w:t>
                  </w:r>
                </w:p>
                <w:p w:rsidR="00564E37" w:rsidRPr="00564E37" w:rsidRDefault="00564E37" w:rsidP="00564E37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>Параметры звуковых сигналов тревоги: сигнал повышенной влажности: немедленный звуковой сигнал при температуре на дисплее 410C или при температуре в дыхательном контуре превышающей 430C; сигнал пониженной влажности: звуковой сигнал через 10 мин при 29.50C (только в инвазивном режиме) и через 60 мин при 34.50C;</w:t>
                  </w:r>
                </w:p>
                <w:p w:rsidR="00564E37" w:rsidRPr="00564E37" w:rsidRDefault="00564E37" w:rsidP="00564E37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 xml:space="preserve">уровень звукового давления: сигналы превышают 50 </w:t>
                  </w:r>
                  <w:proofErr w:type="spellStart"/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>дБ</w:t>
                  </w:r>
                  <w:proofErr w:type="gramStart"/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>A</w:t>
                  </w:r>
                  <w:proofErr w:type="spellEnd"/>
                  <w:proofErr w:type="gramEnd"/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а расстоянии 1 м. </w:t>
                  </w:r>
                </w:p>
                <w:p w:rsidR="00564E37" w:rsidRPr="00564E37" w:rsidRDefault="00564E37" w:rsidP="00564E37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 xml:space="preserve">Рабочие характеристики: </w:t>
                  </w:r>
                </w:p>
                <w:p w:rsidR="00564E37" w:rsidRPr="00564E37" w:rsidRDefault="00564E37" w:rsidP="00564E37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>рекомендуемая</w:t>
                  </w:r>
                  <w:proofErr w:type="gramEnd"/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 xml:space="preserve"> темп-</w:t>
                  </w:r>
                  <w:proofErr w:type="spellStart"/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>ра</w:t>
                  </w:r>
                  <w:proofErr w:type="spellEnd"/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 xml:space="preserve"> окружающей среды: 18 — 260C;</w:t>
                  </w:r>
                </w:p>
                <w:p w:rsidR="00564E37" w:rsidRPr="00564E37" w:rsidRDefault="00564E37" w:rsidP="00564E37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 xml:space="preserve">рекомендуемая скорость потока: </w:t>
                  </w:r>
                </w:p>
                <w:p w:rsidR="00564E37" w:rsidRPr="00564E37" w:rsidRDefault="00564E37" w:rsidP="00564E37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>- инвазивный режим: до 60 литров в минуту;</w:t>
                  </w:r>
                </w:p>
                <w:p w:rsidR="00564E37" w:rsidRPr="00564E37" w:rsidRDefault="00564E37" w:rsidP="00564E37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>неинвазивный</w:t>
                  </w:r>
                  <w:proofErr w:type="spellEnd"/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 xml:space="preserve"> режим: до 120 л/мин;</w:t>
                  </w:r>
                </w:p>
                <w:p w:rsidR="00564E37" w:rsidRPr="00564E37" w:rsidRDefault="00564E37" w:rsidP="00564E37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>минимальная скорость потока: смотрите спецификации к дыхательному контуру;</w:t>
                  </w:r>
                </w:p>
                <w:p w:rsidR="00564E37" w:rsidRPr="00564E37" w:rsidRDefault="00564E37" w:rsidP="00564E37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 xml:space="preserve">увлажнение: </w:t>
                  </w:r>
                </w:p>
                <w:p w:rsidR="00564E37" w:rsidRPr="00564E37" w:rsidRDefault="00564E37" w:rsidP="00564E37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>- инвазивный режим &gt; 33 мг/л;</w:t>
                  </w:r>
                </w:p>
                <w:p w:rsidR="00564E37" w:rsidRPr="00564E37" w:rsidRDefault="00564E37" w:rsidP="00564E37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>неинвазивный</w:t>
                  </w:r>
                  <w:proofErr w:type="spellEnd"/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 xml:space="preserve"> режим &gt; 10 мг/л;</w:t>
                  </w:r>
                </w:p>
                <w:p w:rsidR="00564E37" w:rsidRPr="00564E37" w:rsidRDefault="00564E37" w:rsidP="00564E37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>максимальное рабочее давление: смотрите спецификации к камере и дыхательному контуру;</w:t>
                  </w:r>
                </w:p>
                <w:p w:rsidR="00564E37" w:rsidRPr="00564E37" w:rsidRDefault="00564E37" w:rsidP="00564E37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>время прогрева: менее 30 мин.</w:t>
                  </w:r>
                </w:p>
                <w:p w:rsidR="008859E9" w:rsidRPr="002053F9" w:rsidRDefault="008859E9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8859E9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9"/>
                      <w:szCs w:val="19"/>
                    </w:rPr>
                    <w:t>шт</w:t>
                  </w:r>
                  <w:proofErr w:type="spellEnd"/>
                  <w:proofErr w:type="gramEnd"/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Pr="000F4C9E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8859E9" w:rsidRDefault="008859E9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1</w:t>
                  </w: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Pr="000C70EE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859E9" w:rsidRDefault="008859E9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1 790</w:t>
                  </w:r>
                  <w:r w:rsidR="00564E37">
                    <w:rPr>
                      <w:rFonts w:ascii="Times New Roman" w:hAnsi="Times New Roman"/>
                      <w:sz w:val="19"/>
                      <w:szCs w:val="19"/>
                    </w:rPr>
                    <w:t> </w:t>
                  </w:r>
                  <w:r w:rsidR="0010200C">
                    <w:rPr>
                      <w:rFonts w:ascii="Times New Roman" w:hAnsi="Times New Roman"/>
                      <w:sz w:val="19"/>
                      <w:szCs w:val="19"/>
                    </w:rPr>
                    <w:t>5</w:t>
                  </w:r>
                  <w:r>
                    <w:rPr>
                      <w:rFonts w:ascii="Times New Roman" w:hAnsi="Times New Roman"/>
                      <w:sz w:val="19"/>
                      <w:szCs w:val="19"/>
                    </w:rPr>
                    <w:t>00</w:t>
                  </w: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Pr="000F4C9E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859E9" w:rsidRDefault="008859E9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1 790</w:t>
                  </w:r>
                  <w:r w:rsidR="00564E37">
                    <w:rPr>
                      <w:rFonts w:ascii="Times New Roman" w:hAnsi="Times New Roman"/>
                      <w:sz w:val="19"/>
                      <w:szCs w:val="19"/>
                    </w:rPr>
                    <w:t> </w:t>
                  </w:r>
                  <w:r w:rsidR="0010200C">
                    <w:rPr>
                      <w:rFonts w:ascii="Times New Roman" w:hAnsi="Times New Roman"/>
                      <w:sz w:val="19"/>
                      <w:szCs w:val="19"/>
                    </w:rPr>
                    <w:t>5</w:t>
                  </w:r>
                  <w:r>
                    <w:rPr>
                      <w:rFonts w:ascii="Times New Roman" w:hAnsi="Times New Roman"/>
                      <w:sz w:val="19"/>
                      <w:szCs w:val="19"/>
                    </w:rPr>
                    <w:t>00</w:t>
                  </w: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Pr="000F4C9E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985" w:type="dxa"/>
                </w:tcPr>
                <w:p w:rsidR="008859E9" w:rsidRPr="002053F9" w:rsidRDefault="008859E9" w:rsidP="008859E9">
                  <w:pPr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2053F9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календарных дней </w:t>
                  </w:r>
                  <w:proofErr w:type="gramStart"/>
                  <w:r w:rsidRPr="002053F9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2053F9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564E37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58</w:t>
                  </w: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564E37" w:rsidRDefault="00564E37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564E37">
                    <w:rPr>
                      <w:rFonts w:ascii="Times New Roman" w:hAnsi="Times New Roman"/>
                      <w:sz w:val="19"/>
                      <w:szCs w:val="19"/>
                    </w:rPr>
                    <w:t>Камера увлажнителя многоразовая</w:t>
                  </w:r>
                </w:p>
                <w:p w:rsidR="00564E37" w:rsidRDefault="00564E37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Pr="00564E37" w:rsidRDefault="00564E37" w:rsidP="00E72AF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>Предназначена</w:t>
                  </w:r>
                  <w:proofErr w:type="gramEnd"/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 xml:space="preserve"> для использования с дыхательными контурами. </w:t>
                  </w:r>
                  <w:proofErr w:type="gramStart"/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 xml:space="preserve">Выполнена из прочного пластика, который может быть </w:t>
                  </w:r>
                  <w:proofErr w:type="spellStart"/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>автоклавирован</w:t>
                  </w:r>
                  <w:proofErr w:type="spellEnd"/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  <w:proofErr w:type="gramEnd"/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 xml:space="preserve"> Съемная многоразовая камера для увлажнителей </w:t>
                  </w:r>
                  <w:r w:rsidRPr="00DF4AA0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Фишер </w:t>
                  </w:r>
                  <w:proofErr w:type="spellStart"/>
                  <w:r w:rsidRPr="00DF4AA0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Пайкель</w:t>
                  </w:r>
                  <w:proofErr w:type="spellEnd"/>
                  <w:r w:rsidRPr="00DF4AA0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>22/22, взрослая.</w:t>
                  </w:r>
                </w:p>
                <w:p w:rsidR="00564E37" w:rsidRDefault="00564E37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Pr="008859E9" w:rsidRDefault="00564E37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9"/>
                      <w:szCs w:val="19"/>
                    </w:rPr>
                    <w:t>шт</w:t>
                  </w:r>
                  <w:proofErr w:type="spellEnd"/>
                  <w:proofErr w:type="gramEnd"/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1</w:t>
                  </w: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564E37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190 2</w:t>
                  </w:r>
                  <w:r w:rsidR="00564E37">
                    <w:rPr>
                      <w:rFonts w:ascii="Times New Roman" w:hAnsi="Times New Roman"/>
                      <w:sz w:val="19"/>
                      <w:szCs w:val="19"/>
                    </w:rPr>
                    <w:t>00</w:t>
                  </w: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64E37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190 2</w:t>
                  </w:r>
                  <w:r w:rsidR="00564E37">
                    <w:rPr>
                      <w:rFonts w:ascii="Times New Roman" w:hAnsi="Times New Roman"/>
                      <w:sz w:val="19"/>
                      <w:szCs w:val="19"/>
                    </w:rPr>
                    <w:t>00</w:t>
                  </w: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985" w:type="dxa"/>
                </w:tcPr>
                <w:p w:rsidR="00564E37" w:rsidRPr="002053F9" w:rsidRDefault="00564E37" w:rsidP="008859E9">
                  <w:pPr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564E37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календарных дней </w:t>
                  </w:r>
                  <w:proofErr w:type="gramStart"/>
                  <w:r w:rsidRPr="00564E37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564E37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564E37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lastRenderedPageBreak/>
                    <w:t>59</w:t>
                  </w: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564E37" w:rsidRDefault="00564E37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564E37">
                    <w:rPr>
                      <w:rFonts w:ascii="Times New Roman" w:hAnsi="Times New Roman"/>
                      <w:sz w:val="19"/>
                      <w:szCs w:val="19"/>
                    </w:rPr>
                    <w:t>Контур пациента многоразовый</w:t>
                  </w:r>
                </w:p>
                <w:p w:rsidR="00564E37" w:rsidRDefault="00564E37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Pr="00564E37" w:rsidRDefault="00564E37" w:rsidP="00E72AF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64E37">
                    <w:rPr>
                      <w:rFonts w:ascii="Times New Roman" w:hAnsi="Times New Roman"/>
                      <w:sz w:val="18"/>
                      <w:szCs w:val="18"/>
                    </w:rPr>
                    <w:t>Контур пациента силиконовый, многократного применения. Конфигурируемый. Для взрослых. Диаметр 22 мм.</w:t>
                  </w:r>
                </w:p>
                <w:p w:rsidR="00564E37" w:rsidRPr="00564E37" w:rsidRDefault="00564E37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9"/>
                      <w:szCs w:val="19"/>
                    </w:rPr>
                    <w:t>шт</w:t>
                  </w:r>
                  <w:proofErr w:type="spellEnd"/>
                  <w:proofErr w:type="gramEnd"/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1</w:t>
                  </w: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564E37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430 2</w:t>
                  </w:r>
                  <w:r w:rsidR="00564E37">
                    <w:rPr>
                      <w:rFonts w:ascii="Times New Roman" w:hAnsi="Times New Roman"/>
                      <w:sz w:val="19"/>
                      <w:szCs w:val="19"/>
                    </w:rPr>
                    <w:t>00</w:t>
                  </w: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64E37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430 2</w:t>
                  </w:r>
                  <w:r w:rsidR="00564E37">
                    <w:rPr>
                      <w:rFonts w:ascii="Times New Roman" w:hAnsi="Times New Roman"/>
                      <w:sz w:val="19"/>
                      <w:szCs w:val="19"/>
                    </w:rPr>
                    <w:t>00</w:t>
                  </w: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64E37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985" w:type="dxa"/>
                </w:tcPr>
                <w:p w:rsidR="00564E37" w:rsidRPr="00564E37" w:rsidRDefault="00564E37" w:rsidP="008859E9">
                  <w:pPr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564E37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календарных дней </w:t>
                  </w:r>
                  <w:proofErr w:type="gramStart"/>
                  <w:r w:rsidRPr="00564E37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564E37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564E37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564E37" w:rsidRDefault="00564E37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60</w:t>
                  </w:r>
                </w:p>
              </w:tc>
              <w:tc>
                <w:tcPr>
                  <w:tcW w:w="3686" w:type="dxa"/>
                  <w:vAlign w:val="bottom"/>
                </w:tcPr>
                <w:p w:rsidR="00564E37" w:rsidRDefault="00564E37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564E37">
                    <w:rPr>
                      <w:rFonts w:ascii="Times New Roman" w:hAnsi="Times New Roman"/>
                      <w:sz w:val="19"/>
                      <w:szCs w:val="19"/>
                    </w:rPr>
                    <w:t>Антибактериальный противовирусный фильтр для взрослых</w:t>
                  </w:r>
                </w:p>
                <w:p w:rsidR="00D63041" w:rsidRDefault="00D63041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564E37" w:rsidRDefault="00D63041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D63041">
                    <w:rPr>
                      <w:rFonts w:ascii="Times New Roman" w:hAnsi="Times New Roman"/>
                      <w:sz w:val="18"/>
                      <w:szCs w:val="18"/>
                    </w:rPr>
                    <w:t xml:space="preserve">Фильтр обеспечивает эффективность </w:t>
                  </w:r>
                  <w:proofErr w:type="spellStart"/>
                  <w:r w:rsidRPr="00D63041">
                    <w:rPr>
                      <w:rFonts w:ascii="Times New Roman" w:hAnsi="Times New Roman"/>
                      <w:sz w:val="18"/>
                      <w:szCs w:val="18"/>
                    </w:rPr>
                    <w:t>бактериально</w:t>
                  </w:r>
                  <w:proofErr w:type="spellEnd"/>
                  <w:r w:rsidRPr="00D63041">
                    <w:rPr>
                      <w:rFonts w:ascii="Times New Roman" w:hAnsi="Times New Roman"/>
                      <w:sz w:val="18"/>
                      <w:szCs w:val="18"/>
                    </w:rPr>
                    <w:t>-вирусной фильтрации 99.99 %. Бактериальный фильтр вдоха для использования с аппаратами ИВЛ. Однократного применения</w:t>
                  </w:r>
                  <w:r w:rsidRPr="00D63041">
                    <w:rPr>
                      <w:rFonts w:ascii="Times New Roman" w:hAnsi="Times New Roman"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851" w:type="dxa"/>
                  <w:vAlign w:val="center"/>
                </w:tcPr>
                <w:p w:rsidR="00564E37" w:rsidRDefault="001F6896" w:rsidP="001F6896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9"/>
                      <w:szCs w:val="19"/>
                    </w:rPr>
                    <w:t>шт</w:t>
                  </w:r>
                  <w:proofErr w:type="spellEnd"/>
                  <w:proofErr w:type="gramEnd"/>
                </w:p>
                <w:p w:rsidR="001F6896" w:rsidRDefault="001F6896" w:rsidP="001F6896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Default="001F6896" w:rsidP="001F6896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Default="001F6896" w:rsidP="001F6896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Default="001F6896" w:rsidP="001F6896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Default="001F6896" w:rsidP="001F6896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Default="001F6896" w:rsidP="001F6896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Default="001F6896" w:rsidP="001F6896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564E37" w:rsidRPr="001F6896" w:rsidRDefault="00564E37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1F6896">
                    <w:rPr>
                      <w:rFonts w:ascii="Times New Roman" w:hAnsi="Times New Roman"/>
                      <w:sz w:val="19"/>
                      <w:szCs w:val="19"/>
                    </w:rPr>
                    <w:t>50</w:t>
                  </w: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F6896" w:rsidRPr="001F6896" w:rsidRDefault="0010200C" w:rsidP="001F6896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4 5</w:t>
                  </w:r>
                  <w:r w:rsidR="001F6896" w:rsidRPr="001F6896">
                    <w:rPr>
                      <w:rFonts w:ascii="Times New Roman" w:hAnsi="Times New Roman"/>
                      <w:sz w:val="19"/>
                      <w:szCs w:val="19"/>
                    </w:rPr>
                    <w:t>00</w:t>
                  </w:r>
                </w:p>
                <w:p w:rsidR="001F6896" w:rsidRPr="001F6896" w:rsidRDefault="001F6896" w:rsidP="001F6896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1F6896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1F6896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1F6896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1F6896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1F6896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1F6896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64E37" w:rsidRPr="001F6896" w:rsidRDefault="0010200C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22</w:t>
                  </w:r>
                  <w:r w:rsidR="001F6896" w:rsidRPr="001F6896">
                    <w:rPr>
                      <w:rFonts w:ascii="Times New Roman" w:hAnsi="Times New Roman"/>
                      <w:sz w:val="19"/>
                      <w:szCs w:val="19"/>
                    </w:rPr>
                    <w:t>5 </w:t>
                  </w:r>
                  <w:r w:rsidR="00D63041" w:rsidRPr="001F6896">
                    <w:rPr>
                      <w:rFonts w:ascii="Times New Roman" w:hAnsi="Times New Roman"/>
                      <w:sz w:val="19"/>
                      <w:szCs w:val="19"/>
                    </w:rPr>
                    <w:t>000</w:t>
                  </w: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985" w:type="dxa"/>
                </w:tcPr>
                <w:p w:rsidR="00564E37" w:rsidRPr="00564E37" w:rsidRDefault="00D63041" w:rsidP="008859E9">
                  <w:pPr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D63041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календарных дней </w:t>
                  </w:r>
                  <w:proofErr w:type="gramStart"/>
                  <w:r w:rsidRPr="00D63041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D63041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D63041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61</w:t>
                  </w:r>
                </w:p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D63041" w:rsidRDefault="00D63041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D63041">
                    <w:rPr>
                      <w:rFonts w:ascii="Times New Roman" w:hAnsi="Times New Roman"/>
                      <w:sz w:val="19"/>
                      <w:szCs w:val="19"/>
                    </w:rPr>
                    <w:t>Фильтр вдоха многоразовый антибактериальный</w:t>
                  </w:r>
                </w:p>
                <w:p w:rsidR="00D63041" w:rsidRDefault="00D63041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D63041" w:rsidRDefault="00D63041" w:rsidP="00E72AF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63041">
                    <w:rPr>
                      <w:rFonts w:ascii="Times New Roman" w:hAnsi="Times New Roman"/>
                      <w:sz w:val="18"/>
                      <w:szCs w:val="18"/>
                    </w:rPr>
                    <w:t xml:space="preserve">Бактериальный фильтр вдоха многоразовый для использования с аппаратами ИВЛ. Фильтр обеспечивает эффективность </w:t>
                  </w:r>
                  <w:proofErr w:type="spellStart"/>
                  <w:r w:rsidRPr="00D63041">
                    <w:rPr>
                      <w:rFonts w:ascii="Times New Roman" w:hAnsi="Times New Roman"/>
                      <w:sz w:val="18"/>
                      <w:szCs w:val="18"/>
                    </w:rPr>
                    <w:t>бактериально</w:t>
                  </w:r>
                  <w:proofErr w:type="spellEnd"/>
                  <w:r w:rsidRPr="00D63041">
                    <w:rPr>
                      <w:rFonts w:ascii="Times New Roman" w:hAnsi="Times New Roman"/>
                      <w:sz w:val="18"/>
                      <w:szCs w:val="18"/>
                    </w:rPr>
                    <w:t>-вирусной фильтрации 99.99 %. Эффективная дезинфекция обычно достигается при минимальном цикле обработки при температуре 132°C (270°F) в течение 20 минут для гравитационно-</w:t>
                  </w:r>
                  <w:proofErr w:type="spellStart"/>
                  <w:r w:rsidRPr="00D63041">
                    <w:rPr>
                      <w:rFonts w:ascii="Times New Roman" w:hAnsi="Times New Roman"/>
                      <w:sz w:val="18"/>
                      <w:szCs w:val="18"/>
                    </w:rPr>
                    <w:t>вытеснительных</w:t>
                  </w:r>
                  <w:proofErr w:type="spellEnd"/>
                  <w:r w:rsidRPr="00D63041">
                    <w:rPr>
                      <w:rFonts w:ascii="Times New Roman" w:hAnsi="Times New Roman"/>
                      <w:sz w:val="18"/>
                      <w:szCs w:val="18"/>
                    </w:rPr>
                    <w:t xml:space="preserve"> циклов или при температуре 132°C (270°F) в течение 4 минут для форвакуумных циклов (требуют высушивания в течение минимум 20 минут после стерилизации).</w:t>
                  </w:r>
                </w:p>
              </w:tc>
              <w:tc>
                <w:tcPr>
                  <w:tcW w:w="851" w:type="dxa"/>
                  <w:vAlign w:val="center"/>
                </w:tcPr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9"/>
                      <w:szCs w:val="19"/>
                    </w:rPr>
                    <w:t>шт</w:t>
                  </w:r>
                  <w:proofErr w:type="spellEnd"/>
                  <w:proofErr w:type="gramEnd"/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1F6896">
                    <w:rPr>
                      <w:rFonts w:ascii="Times New Roman" w:hAnsi="Times New Roman"/>
                      <w:sz w:val="19"/>
                      <w:szCs w:val="19"/>
                    </w:rPr>
                    <w:t>2</w:t>
                  </w: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1F6896">
                    <w:rPr>
                      <w:rFonts w:ascii="Times New Roman" w:hAnsi="Times New Roman"/>
                      <w:sz w:val="19"/>
                      <w:szCs w:val="19"/>
                    </w:rPr>
                    <w:t>90 300</w:t>
                  </w: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63041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1F6896">
                    <w:rPr>
                      <w:rFonts w:ascii="Times New Roman" w:hAnsi="Times New Roman"/>
                      <w:sz w:val="19"/>
                      <w:szCs w:val="19"/>
                    </w:rPr>
                    <w:t>180 6</w:t>
                  </w:r>
                  <w:r w:rsidR="00D63041" w:rsidRPr="001F6896">
                    <w:rPr>
                      <w:rFonts w:ascii="Times New Roman" w:hAnsi="Times New Roman"/>
                      <w:sz w:val="19"/>
                      <w:szCs w:val="19"/>
                    </w:rPr>
                    <w:t>00</w:t>
                  </w: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985" w:type="dxa"/>
                </w:tcPr>
                <w:p w:rsidR="00D63041" w:rsidRPr="00D63041" w:rsidRDefault="00D63041" w:rsidP="008859E9">
                  <w:pPr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D63041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календарных дней </w:t>
                  </w:r>
                  <w:proofErr w:type="gramStart"/>
                  <w:r w:rsidRPr="00D63041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D63041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D63041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62</w:t>
                  </w:r>
                </w:p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D63041" w:rsidRDefault="00D63041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D63041">
                    <w:rPr>
                      <w:rFonts w:ascii="Times New Roman" w:hAnsi="Times New Roman"/>
                      <w:sz w:val="19"/>
                      <w:szCs w:val="19"/>
                    </w:rPr>
                    <w:t>Тестовое легкое</w:t>
                  </w:r>
                </w:p>
                <w:p w:rsidR="001F6896" w:rsidRDefault="001F6896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E72AF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63041">
                    <w:rPr>
                      <w:rFonts w:ascii="Times New Roman" w:hAnsi="Times New Roman"/>
                      <w:sz w:val="18"/>
                      <w:szCs w:val="18"/>
                    </w:rPr>
                    <w:t>Тестовое легкое для аппарата ИВЛ. Объем легкого 500 мл. Многоразовое.</w:t>
                  </w:r>
                </w:p>
                <w:p w:rsidR="00D63041" w:rsidRDefault="00D63041" w:rsidP="00E72AF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63041" w:rsidRPr="00D63041" w:rsidRDefault="00D63041" w:rsidP="00E72AF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9"/>
                      <w:szCs w:val="19"/>
                    </w:rPr>
                    <w:t>шт</w:t>
                  </w:r>
                  <w:proofErr w:type="spellEnd"/>
                  <w:proofErr w:type="gramEnd"/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D63041">
                    <w:rPr>
                      <w:rFonts w:ascii="Times New Roman" w:hAnsi="Times New Roman"/>
                      <w:sz w:val="19"/>
                      <w:szCs w:val="19"/>
                    </w:rPr>
                    <w:t>1</w:t>
                  </w: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D63041">
                    <w:rPr>
                      <w:rFonts w:ascii="Times New Roman" w:hAnsi="Times New Roman"/>
                      <w:sz w:val="19"/>
                      <w:szCs w:val="19"/>
                    </w:rPr>
                    <w:t>180</w:t>
                  </w:r>
                  <w:r>
                    <w:rPr>
                      <w:rFonts w:ascii="Times New Roman" w:hAnsi="Times New Roman"/>
                      <w:sz w:val="19"/>
                      <w:szCs w:val="19"/>
                    </w:rPr>
                    <w:t> </w:t>
                  </w:r>
                  <w:r w:rsidR="0010200C">
                    <w:rPr>
                      <w:rFonts w:ascii="Times New Roman" w:hAnsi="Times New Roman"/>
                      <w:sz w:val="19"/>
                      <w:szCs w:val="19"/>
                    </w:rPr>
                    <w:t>2</w:t>
                  </w:r>
                  <w:r w:rsidRPr="00D63041">
                    <w:rPr>
                      <w:rFonts w:ascii="Times New Roman" w:hAnsi="Times New Roman"/>
                      <w:sz w:val="19"/>
                      <w:szCs w:val="19"/>
                    </w:rPr>
                    <w:t>00</w:t>
                  </w: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D63041">
                    <w:rPr>
                      <w:rFonts w:ascii="Times New Roman" w:hAnsi="Times New Roman"/>
                      <w:sz w:val="19"/>
                      <w:szCs w:val="19"/>
                    </w:rPr>
                    <w:t>180</w:t>
                  </w:r>
                  <w:r>
                    <w:rPr>
                      <w:rFonts w:ascii="Times New Roman" w:hAnsi="Times New Roman"/>
                      <w:sz w:val="19"/>
                      <w:szCs w:val="19"/>
                    </w:rPr>
                    <w:t> </w:t>
                  </w:r>
                  <w:r w:rsidR="001F6896">
                    <w:rPr>
                      <w:rFonts w:ascii="Times New Roman" w:hAnsi="Times New Roman"/>
                      <w:sz w:val="19"/>
                      <w:szCs w:val="19"/>
                    </w:rPr>
                    <w:t>2</w:t>
                  </w:r>
                  <w:r w:rsidRPr="00D63041">
                    <w:rPr>
                      <w:rFonts w:ascii="Times New Roman" w:hAnsi="Times New Roman"/>
                      <w:sz w:val="19"/>
                      <w:szCs w:val="19"/>
                    </w:rPr>
                    <w:t>00</w:t>
                  </w: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985" w:type="dxa"/>
                </w:tcPr>
                <w:p w:rsidR="00D63041" w:rsidRPr="00D63041" w:rsidRDefault="00D63041" w:rsidP="008859E9">
                  <w:pPr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D63041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календарных дней </w:t>
                  </w:r>
                  <w:proofErr w:type="gramStart"/>
                  <w:r w:rsidRPr="00D63041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D63041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D63041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63</w:t>
                  </w:r>
                </w:p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D63041" w:rsidRDefault="00D63041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D63041">
                    <w:rPr>
                      <w:rFonts w:ascii="Times New Roman" w:hAnsi="Times New Roman"/>
                      <w:sz w:val="19"/>
                      <w:szCs w:val="19"/>
                    </w:rPr>
                    <w:t>Контуры пациента для взрослых</w:t>
                  </w:r>
                </w:p>
                <w:p w:rsidR="00D63041" w:rsidRDefault="00D63041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D63041" w:rsidRDefault="00D63041" w:rsidP="00E72AF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F4AA0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Контур реанимационный ПВХ, диаметр не более 22 мм, длина линии вдоха и выдоха не менее 160 см, со встроенными взрослыми </w:t>
                  </w:r>
                  <w:proofErr w:type="spellStart"/>
                  <w:r w:rsidRPr="00DF4AA0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влагосборниками</w:t>
                  </w:r>
                  <w:proofErr w:type="spellEnd"/>
                  <w:r w:rsidRPr="00DF4AA0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, коннекторы со стороны аппарата и увлажнителя 22Flex эластичные, Y-коннектор c температурным и </w:t>
                  </w:r>
                  <w:proofErr w:type="spellStart"/>
                  <w:r w:rsidRPr="00DF4AA0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капнографическим</w:t>
                  </w:r>
                  <w:proofErr w:type="spellEnd"/>
                  <w:r w:rsidRPr="00DF4AA0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портом, коннектор 22М/15F для присоединения углового коннектора или </w:t>
                  </w:r>
                  <w:proofErr w:type="spellStart"/>
                  <w:r w:rsidRPr="00DF4AA0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интубационной</w:t>
                  </w:r>
                  <w:proofErr w:type="spellEnd"/>
                  <w:r w:rsidRPr="00DF4AA0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трубки. Дополнительная линия не менее 100 см для соединения увлажнителя и аппарата ИВЛ </w:t>
                  </w:r>
                  <w:proofErr w:type="gramStart"/>
                  <w:r w:rsidRPr="00DF4AA0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с</w:t>
                  </w:r>
                  <w:proofErr w:type="gramEnd"/>
                  <w:r w:rsidRPr="00DF4AA0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эластичными коннекторами 22Flex.</w:t>
                  </w:r>
                </w:p>
              </w:tc>
              <w:tc>
                <w:tcPr>
                  <w:tcW w:w="851" w:type="dxa"/>
                  <w:vAlign w:val="center"/>
                </w:tcPr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9"/>
                      <w:szCs w:val="19"/>
                    </w:rPr>
                    <w:t>шт</w:t>
                  </w:r>
                  <w:proofErr w:type="spellEnd"/>
                  <w:proofErr w:type="gramEnd"/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1F6896">
                    <w:rPr>
                      <w:rFonts w:ascii="Times New Roman" w:hAnsi="Times New Roman"/>
                      <w:sz w:val="19"/>
                      <w:szCs w:val="19"/>
                    </w:rPr>
                    <w:t>10</w:t>
                  </w: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63041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1F6896">
                    <w:rPr>
                      <w:rFonts w:ascii="Times New Roman" w:hAnsi="Times New Roman"/>
                      <w:sz w:val="19"/>
                      <w:szCs w:val="19"/>
                    </w:rPr>
                    <w:t>42 200</w:t>
                  </w: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63041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1F6896">
                    <w:rPr>
                      <w:rFonts w:ascii="Times New Roman" w:hAnsi="Times New Roman"/>
                      <w:sz w:val="19"/>
                      <w:szCs w:val="19"/>
                    </w:rPr>
                    <w:t>422</w:t>
                  </w:r>
                  <w:r w:rsidR="00D63041" w:rsidRPr="001F6896">
                    <w:rPr>
                      <w:rFonts w:ascii="Times New Roman" w:hAnsi="Times New Roman"/>
                      <w:sz w:val="19"/>
                      <w:szCs w:val="19"/>
                    </w:rPr>
                    <w:t> 000</w:t>
                  </w: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985" w:type="dxa"/>
                </w:tcPr>
                <w:p w:rsidR="00D63041" w:rsidRPr="00D63041" w:rsidRDefault="00D63041" w:rsidP="008859E9">
                  <w:pPr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D63041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календарных дней </w:t>
                  </w:r>
                  <w:proofErr w:type="gramStart"/>
                  <w:r w:rsidRPr="00D63041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D63041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D63041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64</w:t>
                  </w:r>
                </w:p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D63041" w:rsidRDefault="00D63041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D63041">
                    <w:rPr>
                      <w:rFonts w:ascii="Times New Roman" w:hAnsi="Times New Roman"/>
                      <w:sz w:val="19"/>
                      <w:szCs w:val="19"/>
                    </w:rPr>
                    <w:t>Контуры пациента для взрослых</w:t>
                  </w:r>
                </w:p>
                <w:p w:rsidR="00D63041" w:rsidRDefault="00D63041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D63041" w:rsidRDefault="00D63041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DF4AA0">
                    <w:rPr>
                      <w:rFonts w:ascii="Times New Roman" w:hAnsi="Times New Roman"/>
                      <w:color w:val="000000" w:themeColor="text1"/>
                      <w:sz w:val="19"/>
                      <w:szCs w:val="19"/>
                    </w:rPr>
                    <w:t xml:space="preserve">Контур реанимационный ПВХ, диаметр не более 22 мм, длина линии вдоха с подогревом 150 см, линии выдоха не менее 160 см, со встроенным взрослым </w:t>
                  </w:r>
                  <w:proofErr w:type="spellStart"/>
                  <w:r w:rsidRPr="00DF4AA0">
                    <w:rPr>
                      <w:rFonts w:ascii="Times New Roman" w:hAnsi="Times New Roman"/>
                      <w:color w:val="000000" w:themeColor="text1"/>
                      <w:sz w:val="19"/>
                      <w:szCs w:val="19"/>
                    </w:rPr>
                    <w:t>влагосборником</w:t>
                  </w:r>
                  <w:proofErr w:type="spellEnd"/>
                  <w:r w:rsidRPr="00DF4AA0">
                    <w:rPr>
                      <w:rFonts w:ascii="Times New Roman" w:hAnsi="Times New Roman"/>
                      <w:color w:val="000000" w:themeColor="text1"/>
                      <w:sz w:val="19"/>
                      <w:szCs w:val="19"/>
                    </w:rPr>
                    <w:t xml:space="preserve">, коннекторы со стороны аппарата и увлажнителя 22Flex эластичные, Y-коннектор c температурным и </w:t>
                  </w:r>
                  <w:proofErr w:type="spellStart"/>
                  <w:r w:rsidRPr="00DF4AA0">
                    <w:rPr>
                      <w:rFonts w:ascii="Times New Roman" w:hAnsi="Times New Roman"/>
                      <w:color w:val="000000" w:themeColor="text1"/>
                      <w:sz w:val="19"/>
                      <w:szCs w:val="19"/>
                    </w:rPr>
                    <w:t>капнографическим</w:t>
                  </w:r>
                  <w:proofErr w:type="spellEnd"/>
                  <w:r w:rsidRPr="00DF4AA0">
                    <w:rPr>
                      <w:rFonts w:ascii="Times New Roman" w:hAnsi="Times New Roman"/>
                      <w:color w:val="000000" w:themeColor="text1"/>
                      <w:sz w:val="19"/>
                      <w:szCs w:val="19"/>
                    </w:rPr>
                    <w:t xml:space="preserve"> портом, коннектор 22М/15F для присоединения углового коннектора или </w:t>
                  </w:r>
                  <w:proofErr w:type="spellStart"/>
                  <w:r w:rsidRPr="00DF4AA0">
                    <w:rPr>
                      <w:rFonts w:ascii="Times New Roman" w:hAnsi="Times New Roman"/>
                      <w:color w:val="000000" w:themeColor="text1"/>
                      <w:sz w:val="19"/>
                      <w:szCs w:val="19"/>
                    </w:rPr>
                    <w:t>интубационной</w:t>
                  </w:r>
                  <w:proofErr w:type="spellEnd"/>
                  <w:r w:rsidRPr="00DF4AA0">
                    <w:rPr>
                      <w:rFonts w:ascii="Times New Roman" w:hAnsi="Times New Roman"/>
                      <w:color w:val="000000" w:themeColor="text1"/>
                      <w:sz w:val="19"/>
                      <w:szCs w:val="19"/>
                    </w:rPr>
                    <w:t xml:space="preserve"> трубки. Дополнительная линия не менее 30 см для соединения увлажнителя и аппарата ИВЛ </w:t>
                  </w:r>
                  <w:proofErr w:type="gramStart"/>
                  <w:r w:rsidRPr="00DF4AA0">
                    <w:rPr>
                      <w:rFonts w:ascii="Times New Roman" w:hAnsi="Times New Roman"/>
                      <w:color w:val="000000" w:themeColor="text1"/>
                      <w:sz w:val="19"/>
                      <w:szCs w:val="19"/>
                    </w:rPr>
                    <w:t>с</w:t>
                  </w:r>
                  <w:proofErr w:type="gramEnd"/>
                  <w:r w:rsidRPr="00DF4AA0">
                    <w:rPr>
                      <w:rFonts w:ascii="Times New Roman" w:hAnsi="Times New Roman"/>
                      <w:color w:val="000000" w:themeColor="text1"/>
                      <w:sz w:val="19"/>
                      <w:szCs w:val="19"/>
                    </w:rPr>
                    <w:t xml:space="preserve"> эластичными коннекторами 22Flex.</w:t>
                  </w:r>
                </w:p>
              </w:tc>
              <w:tc>
                <w:tcPr>
                  <w:tcW w:w="851" w:type="dxa"/>
                  <w:vAlign w:val="center"/>
                </w:tcPr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9"/>
                      <w:szCs w:val="19"/>
                    </w:rPr>
                    <w:t>шт</w:t>
                  </w:r>
                  <w:proofErr w:type="spellEnd"/>
                  <w:proofErr w:type="gramEnd"/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1F6896">
                    <w:rPr>
                      <w:rFonts w:ascii="Times New Roman" w:hAnsi="Times New Roman"/>
                      <w:sz w:val="19"/>
                      <w:szCs w:val="19"/>
                    </w:rPr>
                    <w:t>10</w:t>
                  </w: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63041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1F6896">
                    <w:rPr>
                      <w:rFonts w:ascii="Times New Roman" w:hAnsi="Times New Roman"/>
                      <w:sz w:val="19"/>
                      <w:szCs w:val="19"/>
                    </w:rPr>
                    <w:t>49 200</w:t>
                  </w: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63041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1F6896">
                    <w:rPr>
                      <w:rFonts w:ascii="Times New Roman" w:hAnsi="Times New Roman"/>
                      <w:sz w:val="19"/>
                      <w:szCs w:val="19"/>
                    </w:rPr>
                    <w:t>492</w:t>
                  </w:r>
                  <w:r w:rsidR="00D63041" w:rsidRPr="001F6896">
                    <w:rPr>
                      <w:rFonts w:ascii="Times New Roman" w:hAnsi="Times New Roman"/>
                      <w:sz w:val="19"/>
                      <w:szCs w:val="19"/>
                    </w:rPr>
                    <w:t> 000</w:t>
                  </w: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985" w:type="dxa"/>
                </w:tcPr>
                <w:p w:rsidR="00D63041" w:rsidRPr="00D63041" w:rsidRDefault="00D63041" w:rsidP="008859E9">
                  <w:pPr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D63041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календарных дней </w:t>
                  </w:r>
                  <w:proofErr w:type="gramStart"/>
                  <w:r w:rsidRPr="00D63041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D63041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D63041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65</w:t>
                  </w:r>
                </w:p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D63041" w:rsidRDefault="00D63041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D63041">
                    <w:rPr>
                      <w:rFonts w:ascii="Times New Roman" w:hAnsi="Times New Roman"/>
                      <w:sz w:val="19"/>
                      <w:szCs w:val="19"/>
                    </w:rPr>
                    <w:lastRenderedPageBreak/>
                    <w:t>Антибактериальный противовирусный фильтр для взрослых</w:t>
                  </w:r>
                </w:p>
                <w:p w:rsidR="00D63041" w:rsidRDefault="00D63041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E72AF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63041">
                    <w:rPr>
                      <w:rFonts w:ascii="Times New Roman" w:hAnsi="Times New Roman"/>
                      <w:sz w:val="18"/>
                      <w:szCs w:val="18"/>
                    </w:rPr>
                    <w:t xml:space="preserve">Фильтры механические с гибким </w:t>
                  </w:r>
                  <w:r w:rsidRPr="00D63041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 xml:space="preserve">растяжимым коннектором 7-16 см, внутренний объем </w:t>
                  </w:r>
                  <w:r w:rsidR="005173D1"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более </w:t>
                  </w:r>
                  <w:r w:rsidRPr="00D63041">
                    <w:rPr>
                      <w:rFonts w:ascii="Times New Roman" w:hAnsi="Times New Roman"/>
                      <w:sz w:val="18"/>
                      <w:szCs w:val="18"/>
                    </w:rPr>
                    <w:t xml:space="preserve">92 мл, дыхательный объем 300-1500 мл, вес </w:t>
                  </w:r>
                  <w:r w:rsidR="005173D1"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более </w:t>
                  </w:r>
                  <w:r w:rsidRPr="00D63041">
                    <w:rPr>
                      <w:rFonts w:ascii="Times New Roman" w:hAnsi="Times New Roman"/>
                      <w:sz w:val="18"/>
                      <w:szCs w:val="18"/>
                    </w:rPr>
                    <w:t>47 г.</w:t>
                  </w:r>
                </w:p>
                <w:p w:rsidR="00D63041" w:rsidRPr="00D63041" w:rsidRDefault="00D63041" w:rsidP="00E72AF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9"/>
                      <w:szCs w:val="19"/>
                    </w:rPr>
                    <w:lastRenderedPageBreak/>
                    <w:t>шт</w:t>
                  </w:r>
                  <w:proofErr w:type="spellEnd"/>
                  <w:proofErr w:type="gramEnd"/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1F6896">
                    <w:rPr>
                      <w:rFonts w:ascii="Times New Roman" w:hAnsi="Times New Roman"/>
                      <w:sz w:val="19"/>
                      <w:szCs w:val="19"/>
                    </w:rPr>
                    <w:lastRenderedPageBreak/>
                    <w:t>100</w:t>
                  </w: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63041" w:rsidRPr="001F6896" w:rsidRDefault="0010200C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lastRenderedPageBreak/>
                    <w:t>5 6</w:t>
                  </w:r>
                  <w:r w:rsidR="001F6896" w:rsidRPr="001F6896">
                    <w:rPr>
                      <w:rFonts w:ascii="Times New Roman" w:hAnsi="Times New Roman"/>
                      <w:sz w:val="19"/>
                      <w:szCs w:val="19"/>
                    </w:rPr>
                    <w:t>00</w:t>
                  </w: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63041" w:rsidRPr="001F6896" w:rsidRDefault="0010200C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lastRenderedPageBreak/>
                    <w:t>56</w:t>
                  </w:r>
                  <w:r w:rsidR="00D63041" w:rsidRPr="001F6896">
                    <w:rPr>
                      <w:rFonts w:ascii="Times New Roman" w:hAnsi="Times New Roman"/>
                      <w:sz w:val="19"/>
                      <w:szCs w:val="19"/>
                    </w:rPr>
                    <w:t>0 000</w:t>
                  </w: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D63041" w:rsidRPr="001F6896" w:rsidRDefault="00D6304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985" w:type="dxa"/>
                </w:tcPr>
                <w:p w:rsidR="00D63041" w:rsidRPr="00D63041" w:rsidRDefault="00D63041" w:rsidP="008859E9">
                  <w:pPr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D63041">
                    <w:rPr>
                      <w:rFonts w:ascii="Times New Roman" w:hAnsi="Times New Roman"/>
                      <w:sz w:val="19"/>
                      <w:szCs w:val="19"/>
                    </w:rPr>
                    <w:lastRenderedPageBreak/>
                    <w:t xml:space="preserve">в течение 15 календарных дней </w:t>
                  </w:r>
                  <w:proofErr w:type="gramStart"/>
                  <w:r w:rsidRPr="00D63041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D63041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</w:t>
                  </w:r>
                  <w:r w:rsidRPr="00D63041">
                    <w:rPr>
                      <w:rFonts w:ascii="Times New Roman" w:hAnsi="Times New Roman"/>
                      <w:sz w:val="19"/>
                      <w:szCs w:val="19"/>
                    </w:rPr>
                    <w:lastRenderedPageBreak/>
                    <w:t>Заказчика</w:t>
                  </w:r>
                </w:p>
              </w:tc>
            </w:tr>
            <w:tr w:rsidR="005173D1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5173D1" w:rsidRDefault="005173D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lastRenderedPageBreak/>
                    <w:t>66</w:t>
                  </w:r>
                </w:p>
                <w:p w:rsidR="005173D1" w:rsidRDefault="005173D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Default="005173D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Default="005173D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Default="005173D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Default="005173D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Default="005173D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5173D1" w:rsidRDefault="005173D1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5173D1">
                    <w:rPr>
                      <w:rFonts w:ascii="Times New Roman" w:hAnsi="Times New Roman"/>
                      <w:sz w:val="19"/>
                      <w:szCs w:val="19"/>
                    </w:rPr>
                    <w:t>Набор датчиков и кабелей для увлажнителя</w:t>
                  </w:r>
                </w:p>
                <w:p w:rsidR="005173D1" w:rsidRDefault="005173D1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Pr="005173D1" w:rsidRDefault="005173D1" w:rsidP="00E72AF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173D1">
                    <w:rPr>
                      <w:rFonts w:ascii="Times New Roman" w:hAnsi="Times New Roman"/>
                      <w:sz w:val="18"/>
                      <w:szCs w:val="18"/>
                    </w:rPr>
                    <w:t>Набор включает: пластиковый адаптер 22/22 многократного применения, двойной датчик температуры, кабель активации спирали обогрева, кабель двойного обогрева контура пациента.</w:t>
                  </w:r>
                </w:p>
              </w:tc>
              <w:tc>
                <w:tcPr>
                  <w:tcW w:w="851" w:type="dxa"/>
                  <w:vAlign w:val="center"/>
                </w:tcPr>
                <w:p w:rsidR="005173D1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9"/>
                      <w:szCs w:val="19"/>
                    </w:rPr>
                    <w:t>шт</w:t>
                  </w:r>
                  <w:proofErr w:type="spellEnd"/>
                  <w:proofErr w:type="gramEnd"/>
                </w:p>
                <w:p w:rsidR="005173D1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5173D1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color w:val="000000" w:themeColor="text1"/>
                      <w:sz w:val="19"/>
                      <w:szCs w:val="19"/>
                    </w:rPr>
                  </w:pPr>
                  <w:r w:rsidRPr="005173D1">
                    <w:rPr>
                      <w:rFonts w:ascii="Times New Roman" w:hAnsi="Times New Roman"/>
                      <w:color w:val="000000" w:themeColor="text1"/>
                      <w:sz w:val="19"/>
                      <w:szCs w:val="19"/>
                    </w:rPr>
                    <w:t>1</w:t>
                  </w:r>
                </w:p>
                <w:p w:rsidR="005173D1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color w:val="000000" w:themeColor="text1"/>
                      <w:sz w:val="19"/>
                      <w:szCs w:val="19"/>
                    </w:rPr>
                  </w:pPr>
                </w:p>
                <w:p w:rsidR="005173D1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color w:val="000000" w:themeColor="text1"/>
                      <w:sz w:val="19"/>
                      <w:szCs w:val="19"/>
                    </w:rPr>
                  </w:pPr>
                </w:p>
                <w:p w:rsidR="005173D1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color w:val="000000" w:themeColor="text1"/>
                      <w:sz w:val="19"/>
                      <w:szCs w:val="19"/>
                    </w:rPr>
                  </w:pPr>
                </w:p>
                <w:p w:rsidR="005173D1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color w:val="000000" w:themeColor="text1"/>
                      <w:sz w:val="19"/>
                      <w:szCs w:val="19"/>
                    </w:rPr>
                  </w:pPr>
                </w:p>
                <w:p w:rsidR="005173D1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color w:val="000000" w:themeColor="text1"/>
                      <w:sz w:val="19"/>
                      <w:szCs w:val="19"/>
                    </w:rPr>
                  </w:pPr>
                </w:p>
                <w:p w:rsidR="005173D1" w:rsidRPr="005173D1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5173D1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9"/>
                      <w:szCs w:val="19"/>
                    </w:rPr>
                    <w:t>1 390 300</w:t>
                  </w:r>
                </w:p>
                <w:p w:rsidR="001F6896" w:rsidRPr="005173D1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173D1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color w:val="000000" w:themeColor="text1"/>
                      <w:sz w:val="19"/>
                      <w:szCs w:val="19"/>
                    </w:rPr>
                  </w:pPr>
                  <w:r w:rsidRPr="005173D1">
                    <w:rPr>
                      <w:rFonts w:ascii="Times New Roman" w:hAnsi="Times New Roman"/>
                      <w:color w:val="000000" w:themeColor="text1"/>
                      <w:sz w:val="19"/>
                      <w:szCs w:val="19"/>
                    </w:rPr>
                    <w:t>1 390</w:t>
                  </w:r>
                  <w:r>
                    <w:rPr>
                      <w:rFonts w:ascii="Times New Roman" w:hAnsi="Times New Roman"/>
                      <w:color w:val="000000" w:themeColor="text1"/>
                      <w:sz w:val="19"/>
                      <w:szCs w:val="19"/>
                    </w:rPr>
                    <w:t> </w:t>
                  </w:r>
                  <w:r w:rsidR="001F6896">
                    <w:rPr>
                      <w:rFonts w:ascii="Times New Roman" w:hAnsi="Times New Roman"/>
                      <w:color w:val="000000" w:themeColor="text1"/>
                      <w:sz w:val="19"/>
                      <w:szCs w:val="19"/>
                    </w:rPr>
                    <w:t>3</w:t>
                  </w:r>
                  <w:r w:rsidRPr="005173D1">
                    <w:rPr>
                      <w:rFonts w:ascii="Times New Roman" w:hAnsi="Times New Roman"/>
                      <w:color w:val="000000" w:themeColor="text1"/>
                      <w:sz w:val="19"/>
                      <w:szCs w:val="19"/>
                    </w:rPr>
                    <w:t>00</w:t>
                  </w:r>
                </w:p>
                <w:p w:rsidR="005173D1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color w:val="000000" w:themeColor="text1"/>
                      <w:sz w:val="19"/>
                      <w:szCs w:val="19"/>
                    </w:rPr>
                  </w:pPr>
                </w:p>
                <w:p w:rsidR="005173D1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color w:val="000000" w:themeColor="text1"/>
                      <w:sz w:val="19"/>
                      <w:szCs w:val="19"/>
                    </w:rPr>
                  </w:pPr>
                </w:p>
                <w:p w:rsidR="005173D1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color w:val="000000" w:themeColor="text1"/>
                      <w:sz w:val="19"/>
                      <w:szCs w:val="19"/>
                    </w:rPr>
                  </w:pPr>
                </w:p>
                <w:p w:rsidR="005173D1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color w:val="000000" w:themeColor="text1"/>
                      <w:sz w:val="19"/>
                      <w:szCs w:val="19"/>
                    </w:rPr>
                  </w:pPr>
                </w:p>
                <w:p w:rsidR="005173D1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color w:val="000000" w:themeColor="text1"/>
                      <w:sz w:val="19"/>
                      <w:szCs w:val="19"/>
                    </w:rPr>
                  </w:pPr>
                </w:p>
                <w:p w:rsidR="005173D1" w:rsidRPr="005173D1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1985" w:type="dxa"/>
                </w:tcPr>
                <w:p w:rsidR="005173D1" w:rsidRPr="00D63041" w:rsidRDefault="005173D1" w:rsidP="008859E9">
                  <w:pPr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5173D1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календарных дней </w:t>
                  </w:r>
                  <w:proofErr w:type="gramStart"/>
                  <w:r w:rsidRPr="005173D1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5173D1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5173D1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5173D1" w:rsidRDefault="005173D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67</w:t>
                  </w:r>
                </w:p>
                <w:p w:rsidR="00513EA5" w:rsidRDefault="00513EA5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3EA5" w:rsidRDefault="00513EA5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3EA5" w:rsidRDefault="00513EA5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Default="005173D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Default="005173D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5173D1" w:rsidRDefault="005173D1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5173D1">
                    <w:rPr>
                      <w:rFonts w:ascii="Times New Roman" w:hAnsi="Times New Roman"/>
                      <w:sz w:val="19"/>
                      <w:szCs w:val="19"/>
                    </w:rPr>
                    <w:t>Датчик потока</w:t>
                  </w:r>
                </w:p>
                <w:p w:rsidR="005173D1" w:rsidRDefault="005173D1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Default="005173D1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5173D1">
                    <w:rPr>
                      <w:rFonts w:ascii="Times New Roman" w:hAnsi="Times New Roman"/>
                      <w:sz w:val="19"/>
                      <w:szCs w:val="19"/>
                    </w:rPr>
                    <w:t>Одноразовый проксимальный датчик потока.</w:t>
                  </w:r>
                </w:p>
                <w:p w:rsidR="00513EA5" w:rsidRDefault="00513EA5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3EA5" w:rsidRPr="005173D1" w:rsidRDefault="00513EA5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5173D1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9"/>
                      <w:szCs w:val="19"/>
                    </w:rPr>
                    <w:t>шт</w:t>
                  </w:r>
                  <w:proofErr w:type="spellEnd"/>
                  <w:proofErr w:type="gramEnd"/>
                </w:p>
                <w:p w:rsidR="00513EA5" w:rsidRDefault="00513EA5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3EA5" w:rsidRDefault="00513EA5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3EA5" w:rsidRDefault="00513EA5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5173D1" w:rsidRPr="001F6896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1F6896">
                    <w:rPr>
                      <w:rFonts w:ascii="Times New Roman" w:hAnsi="Times New Roman"/>
                      <w:sz w:val="19"/>
                      <w:szCs w:val="19"/>
                    </w:rPr>
                    <w:t>20</w:t>
                  </w:r>
                </w:p>
                <w:p w:rsidR="00513EA5" w:rsidRPr="001F6896" w:rsidRDefault="00513EA5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3EA5" w:rsidRPr="001F6896" w:rsidRDefault="00513EA5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3EA5" w:rsidRPr="001F6896" w:rsidRDefault="00513EA5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Pr="001F6896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Pr="001F6896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5173D1" w:rsidRPr="001F6896" w:rsidRDefault="0010200C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21 2</w:t>
                  </w:r>
                  <w:r w:rsidR="001F6896" w:rsidRPr="001F6896">
                    <w:rPr>
                      <w:rFonts w:ascii="Times New Roman" w:hAnsi="Times New Roman"/>
                      <w:sz w:val="19"/>
                      <w:szCs w:val="19"/>
                    </w:rPr>
                    <w:t>00</w:t>
                  </w: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F6896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173D1" w:rsidRPr="001F6896" w:rsidRDefault="0010200C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424</w:t>
                  </w:r>
                  <w:r w:rsidR="00513EA5" w:rsidRPr="001F6896">
                    <w:rPr>
                      <w:rFonts w:ascii="Times New Roman" w:hAnsi="Times New Roman"/>
                      <w:sz w:val="19"/>
                      <w:szCs w:val="19"/>
                    </w:rPr>
                    <w:t> </w:t>
                  </w:r>
                  <w:r w:rsidR="005173D1" w:rsidRPr="001F6896">
                    <w:rPr>
                      <w:rFonts w:ascii="Times New Roman" w:hAnsi="Times New Roman"/>
                      <w:sz w:val="19"/>
                      <w:szCs w:val="19"/>
                    </w:rPr>
                    <w:t>000</w:t>
                  </w:r>
                </w:p>
                <w:p w:rsidR="00513EA5" w:rsidRPr="001F6896" w:rsidRDefault="00513EA5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3EA5" w:rsidRPr="001F6896" w:rsidRDefault="00513EA5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3EA5" w:rsidRPr="001F6896" w:rsidRDefault="00513EA5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Pr="001F6896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Pr="001F6896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985" w:type="dxa"/>
                </w:tcPr>
                <w:p w:rsidR="005173D1" w:rsidRPr="005173D1" w:rsidRDefault="005173D1" w:rsidP="008859E9">
                  <w:pPr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5173D1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календарных дней </w:t>
                  </w:r>
                  <w:proofErr w:type="gramStart"/>
                  <w:r w:rsidRPr="005173D1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5173D1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  <w:tr w:rsidR="005173D1" w:rsidRPr="00370306" w:rsidTr="00513EA5">
              <w:trPr>
                <w:trHeight w:val="459"/>
              </w:trPr>
              <w:tc>
                <w:tcPr>
                  <w:tcW w:w="532" w:type="dxa"/>
                  <w:vAlign w:val="center"/>
                </w:tcPr>
                <w:p w:rsidR="001F6896" w:rsidRDefault="001F6896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Default="005173D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68</w:t>
                  </w:r>
                </w:p>
                <w:p w:rsidR="005173D1" w:rsidRDefault="005173D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Default="005173D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Default="005173D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Default="005173D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Default="005173D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Default="005173D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Default="005173D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Default="005173D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Default="005173D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Default="005173D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Default="005173D1" w:rsidP="002F288C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5173D1" w:rsidRDefault="005173D1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5173D1">
                    <w:rPr>
                      <w:rFonts w:ascii="Times New Roman" w:hAnsi="Times New Roman"/>
                      <w:sz w:val="19"/>
                      <w:szCs w:val="19"/>
                    </w:rPr>
                    <w:t>ЭКГ электроды</w:t>
                  </w:r>
                </w:p>
                <w:p w:rsidR="005173D1" w:rsidRDefault="005173D1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Pr="005173D1" w:rsidRDefault="005173D1" w:rsidP="00E72AF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173D1">
                    <w:rPr>
                      <w:rFonts w:ascii="Times New Roman" w:hAnsi="Times New Roman"/>
                      <w:sz w:val="18"/>
                      <w:szCs w:val="18"/>
                    </w:rPr>
                    <w:t xml:space="preserve">ЭКГ электроды H124SG для мониторинга. Губчатый материал. «Быстрый» твердый гидрогель. С запрессованным кнопочным коннектором. С контактом, покрытым </w:t>
                  </w:r>
                  <w:proofErr w:type="spellStart"/>
                  <w:r w:rsidRPr="005173D1">
                    <w:rPr>
                      <w:rFonts w:ascii="Times New Roman" w:hAnsi="Times New Roman"/>
                      <w:sz w:val="18"/>
                      <w:szCs w:val="18"/>
                    </w:rPr>
                    <w:t>Ag</w:t>
                  </w:r>
                  <w:proofErr w:type="spellEnd"/>
                  <w:r w:rsidRPr="005173D1">
                    <w:rPr>
                      <w:rFonts w:ascii="Times New Roman" w:hAnsi="Times New Roman"/>
                      <w:sz w:val="18"/>
                      <w:szCs w:val="18"/>
                    </w:rPr>
                    <w:t>/</w:t>
                  </w:r>
                  <w:proofErr w:type="spellStart"/>
                  <w:r w:rsidRPr="005173D1">
                    <w:rPr>
                      <w:rFonts w:ascii="Times New Roman" w:hAnsi="Times New Roman"/>
                      <w:sz w:val="18"/>
                      <w:szCs w:val="18"/>
                    </w:rPr>
                    <w:t>AgCl</w:t>
                  </w:r>
                  <w:proofErr w:type="spellEnd"/>
                  <w:r w:rsidRPr="005173D1">
                    <w:rPr>
                      <w:rFonts w:ascii="Times New Roman" w:hAnsi="Times New Roman"/>
                      <w:sz w:val="18"/>
                      <w:szCs w:val="18"/>
                    </w:rPr>
                    <w:t xml:space="preserve">. Диаметр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более </w:t>
                  </w:r>
                  <w:r w:rsidRPr="005173D1">
                    <w:rPr>
                      <w:rFonts w:ascii="Times New Roman" w:hAnsi="Times New Roman"/>
                      <w:sz w:val="18"/>
                      <w:szCs w:val="18"/>
                    </w:rPr>
                    <w:t>24 мм, размер с ушком 30 мм х 24 мм. Длительного применения.</w:t>
                  </w:r>
                </w:p>
                <w:p w:rsidR="005173D1" w:rsidRDefault="005173D1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Default="005173D1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Pr="005173D1" w:rsidRDefault="005173D1" w:rsidP="00E72AFD">
                  <w:pPr>
                    <w:pStyle w:val="a9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5173D1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9"/>
                      <w:szCs w:val="19"/>
                    </w:rPr>
                    <w:t>шт</w:t>
                  </w:r>
                  <w:proofErr w:type="spellEnd"/>
                  <w:proofErr w:type="gramEnd"/>
                </w:p>
                <w:p w:rsidR="005173D1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5173D1" w:rsidRPr="0010200C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10200C">
                    <w:rPr>
                      <w:rFonts w:ascii="Times New Roman" w:hAnsi="Times New Roman"/>
                      <w:sz w:val="19"/>
                      <w:szCs w:val="19"/>
                    </w:rPr>
                    <w:t>2 000</w:t>
                  </w:r>
                </w:p>
                <w:p w:rsidR="005173D1" w:rsidRPr="0010200C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Pr="0010200C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Pr="0010200C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Pr="0010200C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Pr="0010200C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Pr="0010200C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Pr="0010200C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Pr="0010200C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Pr="0010200C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Pr="0010200C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F6896" w:rsidRPr="0010200C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Pr="0010200C" w:rsidRDefault="0010200C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10200C">
                    <w:rPr>
                      <w:rFonts w:ascii="Times New Roman" w:hAnsi="Times New Roman"/>
                      <w:sz w:val="19"/>
                      <w:szCs w:val="19"/>
                    </w:rPr>
                    <w:t>230</w:t>
                  </w:r>
                </w:p>
                <w:p w:rsidR="001F6896" w:rsidRPr="0010200C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0200C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0200C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0200C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0200C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0200C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0200C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0200C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0200C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0200C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1F6896" w:rsidRPr="0010200C" w:rsidRDefault="001F6896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173D1" w:rsidRPr="0010200C" w:rsidRDefault="0010200C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10200C">
                    <w:rPr>
                      <w:rFonts w:ascii="Times New Roman" w:hAnsi="Times New Roman"/>
                      <w:sz w:val="19"/>
                      <w:szCs w:val="19"/>
                    </w:rPr>
                    <w:t>46</w:t>
                  </w:r>
                  <w:r w:rsidR="005173D1" w:rsidRPr="0010200C">
                    <w:rPr>
                      <w:rFonts w:ascii="Times New Roman" w:hAnsi="Times New Roman"/>
                      <w:sz w:val="19"/>
                      <w:szCs w:val="19"/>
                    </w:rPr>
                    <w:t>0 000</w:t>
                  </w:r>
                </w:p>
                <w:p w:rsidR="005173D1" w:rsidRPr="0010200C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Pr="0010200C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Pr="0010200C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Pr="0010200C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Pr="0010200C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Pr="0010200C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Pr="0010200C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Pr="0010200C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Pr="0010200C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  <w:p w:rsidR="005173D1" w:rsidRPr="0010200C" w:rsidRDefault="005173D1" w:rsidP="008859E9">
                  <w:pPr>
                    <w:pStyle w:val="a9"/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985" w:type="dxa"/>
                </w:tcPr>
                <w:p w:rsidR="005173D1" w:rsidRPr="005173D1" w:rsidRDefault="005173D1" w:rsidP="008859E9">
                  <w:pPr>
                    <w:jc w:val="center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5173D1">
                    <w:rPr>
                      <w:rFonts w:ascii="Times New Roman" w:hAnsi="Times New Roman"/>
                      <w:sz w:val="19"/>
                      <w:szCs w:val="19"/>
                    </w:rPr>
                    <w:t xml:space="preserve">в течение 15 календарных дней </w:t>
                  </w:r>
                  <w:proofErr w:type="gramStart"/>
                  <w:r w:rsidRPr="005173D1">
                    <w:rPr>
                      <w:rFonts w:ascii="Times New Roman" w:hAnsi="Times New Roman"/>
                      <w:sz w:val="19"/>
                      <w:szCs w:val="19"/>
                    </w:rPr>
                    <w:t>с даты регистрации</w:t>
                  </w:r>
                  <w:proofErr w:type="gramEnd"/>
                  <w:r w:rsidRPr="005173D1">
                    <w:rPr>
                      <w:rFonts w:ascii="Times New Roman" w:hAnsi="Times New Roman"/>
                      <w:sz w:val="19"/>
                      <w:szCs w:val="19"/>
                    </w:rPr>
                    <w:t xml:space="preserve"> письменной заявки Заказчика</w:t>
                  </w:r>
                </w:p>
              </w:tc>
            </w:tr>
          </w:tbl>
          <w:p w:rsidR="00634553" w:rsidRPr="00370306" w:rsidRDefault="00A82C33" w:rsidP="002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703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                                     </w:t>
            </w:r>
          </w:p>
          <w:p w:rsidR="00D46E40" w:rsidRPr="00483D74" w:rsidRDefault="00D46E40" w:rsidP="002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AD4421" w:rsidRPr="00C13E36" w:rsidRDefault="00C13E36" w:rsidP="00AD4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Главный врач</w:t>
            </w:r>
            <w:r w:rsidR="006C3B4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</w:t>
            </w:r>
            <w:proofErr w:type="spellStart"/>
            <w:r w:rsidR="006C3B4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Кадырбекова</w:t>
            </w:r>
            <w:proofErr w:type="spellEnd"/>
            <w:r w:rsidR="006C3B4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З.К.</w:t>
            </w:r>
            <w:bookmarkStart w:id="0" w:name="_GoBack"/>
            <w:bookmarkEnd w:id="0"/>
          </w:p>
        </w:tc>
      </w:tr>
      <w:tr w:rsidR="00260738" w:rsidRPr="00F9090B" w:rsidTr="000F4C9E">
        <w:trPr>
          <w:tblCellSpacing w:w="15" w:type="dxa"/>
        </w:trPr>
        <w:tc>
          <w:tcPr>
            <w:tcW w:w="10430" w:type="dxa"/>
            <w:vAlign w:val="center"/>
          </w:tcPr>
          <w:p w:rsidR="00260738" w:rsidRPr="00370306" w:rsidRDefault="00260738" w:rsidP="00591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0605D" w:rsidRDefault="0080605D" w:rsidP="00C13E36">
      <w:pPr>
        <w:rPr>
          <w:rFonts w:ascii="Times New Roman" w:hAnsi="Times New Roman" w:cs="Times New Roman"/>
        </w:rPr>
      </w:pPr>
    </w:p>
    <w:sectPr w:rsidR="0080605D" w:rsidSect="006A42BE">
      <w:pgSz w:w="11906" w:h="16838"/>
      <w:pgMar w:top="567" w:right="284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612" w:rsidRDefault="00E05612" w:rsidP="006C5CF6">
      <w:pPr>
        <w:spacing w:after="0" w:line="240" w:lineRule="auto"/>
      </w:pPr>
      <w:r>
        <w:separator/>
      </w:r>
    </w:p>
  </w:endnote>
  <w:endnote w:type="continuationSeparator" w:id="0">
    <w:p w:rsidR="00E05612" w:rsidRDefault="00E05612" w:rsidP="006C5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612" w:rsidRDefault="00E05612" w:rsidP="006C5CF6">
      <w:pPr>
        <w:spacing w:after="0" w:line="240" w:lineRule="auto"/>
      </w:pPr>
      <w:r>
        <w:separator/>
      </w:r>
    </w:p>
  </w:footnote>
  <w:footnote w:type="continuationSeparator" w:id="0">
    <w:p w:rsidR="00E05612" w:rsidRDefault="00E05612" w:rsidP="006C5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FC1"/>
    <w:multiLevelType w:val="hybridMultilevel"/>
    <w:tmpl w:val="B554D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2058E"/>
    <w:multiLevelType w:val="hybridMultilevel"/>
    <w:tmpl w:val="87821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A5DC5"/>
    <w:multiLevelType w:val="hybridMultilevel"/>
    <w:tmpl w:val="E3827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424C7"/>
    <w:multiLevelType w:val="hybridMultilevel"/>
    <w:tmpl w:val="24924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E6250"/>
    <w:multiLevelType w:val="hybridMultilevel"/>
    <w:tmpl w:val="AC606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A4C05"/>
    <w:multiLevelType w:val="hybridMultilevel"/>
    <w:tmpl w:val="3222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CB0"/>
    <w:multiLevelType w:val="hybridMultilevel"/>
    <w:tmpl w:val="0838C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62B22"/>
    <w:multiLevelType w:val="hybridMultilevel"/>
    <w:tmpl w:val="DA021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4761E"/>
    <w:multiLevelType w:val="hybridMultilevel"/>
    <w:tmpl w:val="59B8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740DE"/>
    <w:multiLevelType w:val="hybridMultilevel"/>
    <w:tmpl w:val="F17602C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1F5E1E6F"/>
    <w:multiLevelType w:val="hybridMultilevel"/>
    <w:tmpl w:val="5E3A5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93DA7"/>
    <w:multiLevelType w:val="hybridMultilevel"/>
    <w:tmpl w:val="F6907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B4491"/>
    <w:multiLevelType w:val="hybridMultilevel"/>
    <w:tmpl w:val="45007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C004E"/>
    <w:multiLevelType w:val="hybridMultilevel"/>
    <w:tmpl w:val="A28A1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F6AEE"/>
    <w:multiLevelType w:val="hybridMultilevel"/>
    <w:tmpl w:val="DA30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42EAF"/>
    <w:multiLevelType w:val="hybridMultilevel"/>
    <w:tmpl w:val="57D62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03C1E"/>
    <w:multiLevelType w:val="hybridMultilevel"/>
    <w:tmpl w:val="38800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63639"/>
    <w:multiLevelType w:val="hybridMultilevel"/>
    <w:tmpl w:val="D7208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8775B"/>
    <w:multiLevelType w:val="hybridMultilevel"/>
    <w:tmpl w:val="3E1E9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736C9"/>
    <w:multiLevelType w:val="hybridMultilevel"/>
    <w:tmpl w:val="DB943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B0508"/>
    <w:multiLevelType w:val="hybridMultilevel"/>
    <w:tmpl w:val="5FDA9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76907"/>
    <w:multiLevelType w:val="hybridMultilevel"/>
    <w:tmpl w:val="10DE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92EE5"/>
    <w:multiLevelType w:val="hybridMultilevel"/>
    <w:tmpl w:val="7180B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C1B8F"/>
    <w:multiLevelType w:val="hybridMultilevel"/>
    <w:tmpl w:val="0778E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8B5C32"/>
    <w:multiLevelType w:val="hybridMultilevel"/>
    <w:tmpl w:val="4F1C5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0A7A68"/>
    <w:multiLevelType w:val="hybridMultilevel"/>
    <w:tmpl w:val="6A6AD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5944BC"/>
    <w:multiLevelType w:val="hybridMultilevel"/>
    <w:tmpl w:val="496C4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3479F"/>
    <w:multiLevelType w:val="hybridMultilevel"/>
    <w:tmpl w:val="BA480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7A3D0F"/>
    <w:multiLevelType w:val="hybridMultilevel"/>
    <w:tmpl w:val="DCDC8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751515"/>
    <w:multiLevelType w:val="hybridMultilevel"/>
    <w:tmpl w:val="09C67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93CB2"/>
    <w:multiLevelType w:val="hybridMultilevel"/>
    <w:tmpl w:val="565EC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2A1C62"/>
    <w:multiLevelType w:val="hybridMultilevel"/>
    <w:tmpl w:val="1786D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0236D"/>
    <w:multiLevelType w:val="hybridMultilevel"/>
    <w:tmpl w:val="A8E4B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540A81"/>
    <w:multiLevelType w:val="hybridMultilevel"/>
    <w:tmpl w:val="33549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5B5DB4"/>
    <w:multiLevelType w:val="hybridMultilevel"/>
    <w:tmpl w:val="187CA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33"/>
  </w:num>
  <w:num w:numId="4">
    <w:abstractNumId w:val="8"/>
  </w:num>
  <w:num w:numId="5">
    <w:abstractNumId w:val="7"/>
  </w:num>
  <w:num w:numId="6">
    <w:abstractNumId w:val="11"/>
  </w:num>
  <w:num w:numId="7">
    <w:abstractNumId w:val="27"/>
  </w:num>
  <w:num w:numId="8">
    <w:abstractNumId w:val="32"/>
  </w:num>
  <w:num w:numId="9">
    <w:abstractNumId w:val="19"/>
  </w:num>
  <w:num w:numId="10">
    <w:abstractNumId w:val="25"/>
  </w:num>
  <w:num w:numId="11">
    <w:abstractNumId w:val="6"/>
  </w:num>
  <w:num w:numId="12">
    <w:abstractNumId w:val="18"/>
  </w:num>
  <w:num w:numId="13">
    <w:abstractNumId w:val="16"/>
  </w:num>
  <w:num w:numId="14">
    <w:abstractNumId w:val="14"/>
  </w:num>
  <w:num w:numId="15">
    <w:abstractNumId w:val="9"/>
  </w:num>
  <w:num w:numId="16">
    <w:abstractNumId w:val="15"/>
  </w:num>
  <w:num w:numId="17">
    <w:abstractNumId w:val="4"/>
  </w:num>
  <w:num w:numId="18">
    <w:abstractNumId w:val="13"/>
  </w:num>
  <w:num w:numId="19">
    <w:abstractNumId w:val="31"/>
  </w:num>
  <w:num w:numId="20">
    <w:abstractNumId w:val="22"/>
  </w:num>
  <w:num w:numId="21">
    <w:abstractNumId w:val="23"/>
  </w:num>
  <w:num w:numId="22">
    <w:abstractNumId w:val="10"/>
  </w:num>
  <w:num w:numId="23">
    <w:abstractNumId w:val="20"/>
  </w:num>
  <w:num w:numId="24">
    <w:abstractNumId w:val="30"/>
  </w:num>
  <w:num w:numId="25">
    <w:abstractNumId w:val="12"/>
  </w:num>
  <w:num w:numId="26">
    <w:abstractNumId w:val="28"/>
  </w:num>
  <w:num w:numId="27">
    <w:abstractNumId w:val="5"/>
  </w:num>
  <w:num w:numId="28">
    <w:abstractNumId w:val="1"/>
  </w:num>
  <w:num w:numId="29">
    <w:abstractNumId w:val="3"/>
  </w:num>
  <w:num w:numId="30">
    <w:abstractNumId w:val="21"/>
  </w:num>
  <w:num w:numId="31">
    <w:abstractNumId w:val="17"/>
  </w:num>
  <w:num w:numId="32">
    <w:abstractNumId w:val="29"/>
  </w:num>
  <w:num w:numId="33">
    <w:abstractNumId w:val="2"/>
  </w:num>
  <w:num w:numId="34">
    <w:abstractNumId w:val="24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BED"/>
    <w:rsid w:val="00000C6E"/>
    <w:rsid w:val="00000E22"/>
    <w:rsid w:val="0001018A"/>
    <w:rsid w:val="000109BB"/>
    <w:rsid w:val="000122E9"/>
    <w:rsid w:val="0002065D"/>
    <w:rsid w:val="00022CE3"/>
    <w:rsid w:val="00023A84"/>
    <w:rsid w:val="00024883"/>
    <w:rsid w:val="000264C0"/>
    <w:rsid w:val="00035CEC"/>
    <w:rsid w:val="000400FB"/>
    <w:rsid w:val="00042979"/>
    <w:rsid w:val="00042C05"/>
    <w:rsid w:val="0005286C"/>
    <w:rsid w:val="0005516A"/>
    <w:rsid w:val="00055783"/>
    <w:rsid w:val="000729DC"/>
    <w:rsid w:val="00077405"/>
    <w:rsid w:val="000823AE"/>
    <w:rsid w:val="0008550A"/>
    <w:rsid w:val="000925C4"/>
    <w:rsid w:val="000966FD"/>
    <w:rsid w:val="000A56FB"/>
    <w:rsid w:val="000B60F3"/>
    <w:rsid w:val="000C101D"/>
    <w:rsid w:val="000C1EB2"/>
    <w:rsid w:val="000C21F1"/>
    <w:rsid w:val="000C70EE"/>
    <w:rsid w:val="000D1BF0"/>
    <w:rsid w:val="000D71D7"/>
    <w:rsid w:val="000E2ED7"/>
    <w:rsid w:val="000F4C9E"/>
    <w:rsid w:val="000F52EF"/>
    <w:rsid w:val="0010200C"/>
    <w:rsid w:val="00106C61"/>
    <w:rsid w:val="001074E5"/>
    <w:rsid w:val="00111DF3"/>
    <w:rsid w:val="00113B86"/>
    <w:rsid w:val="00114A1A"/>
    <w:rsid w:val="00123CBD"/>
    <w:rsid w:val="00126E75"/>
    <w:rsid w:val="001412CD"/>
    <w:rsid w:val="00142111"/>
    <w:rsid w:val="00155170"/>
    <w:rsid w:val="001561CF"/>
    <w:rsid w:val="0015739E"/>
    <w:rsid w:val="0017020C"/>
    <w:rsid w:val="00185124"/>
    <w:rsid w:val="00192037"/>
    <w:rsid w:val="001924AC"/>
    <w:rsid w:val="0019312C"/>
    <w:rsid w:val="001A1BE8"/>
    <w:rsid w:val="001B5126"/>
    <w:rsid w:val="001B72DD"/>
    <w:rsid w:val="001B7F22"/>
    <w:rsid w:val="001C046B"/>
    <w:rsid w:val="001C312F"/>
    <w:rsid w:val="001C5516"/>
    <w:rsid w:val="001E1801"/>
    <w:rsid w:val="001F6896"/>
    <w:rsid w:val="002053F9"/>
    <w:rsid w:val="0022105E"/>
    <w:rsid w:val="00221854"/>
    <w:rsid w:val="00222FF4"/>
    <w:rsid w:val="002265E9"/>
    <w:rsid w:val="00235F36"/>
    <w:rsid w:val="00240670"/>
    <w:rsid w:val="00245A3C"/>
    <w:rsid w:val="00250D0A"/>
    <w:rsid w:val="00260738"/>
    <w:rsid w:val="00261D06"/>
    <w:rsid w:val="002659D0"/>
    <w:rsid w:val="00271026"/>
    <w:rsid w:val="00280463"/>
    <w:rsid w:val="002861B6"/>
    <w:rsid w:val="00290E66"/>
    <w:rsid w:val="00293F49"/>
    <w:rsid w:val="0029688D"/>
    <w:rsid w:val="002C7868"/>
    <w:rsid w:val="002D5D4C"/>
    <w:rsid w:val="002D6A02"/>
    <w:rsid w:val="002E1D88"/>
    <w:rsid w:val="002E3877"/>
    <w:rsid w:val="002E411C"/>
    <w:rsid w:val="002E7BB6"/>
    <w:rsid w:val="002F288C"/>
    <w:rsid w:val="0030007B"/>
    <w:rsid w:val="00301D8A"/>
    <w:rsid w:val="00306D87"/>
    <w:rsid w:val="003114BC"/>
    <w:rsid w:val="003205BD"/>
    <w:rsid w:val="00332412"/>
    <w:rsid w:val="00332FD7"/>
    <w:rsid w:val="003379D6"/>
    <w:rsid w:val="00342386"/>
    <w:rsid w:val="00343B57"/>
    <w:rsid w:val="00345412"/>
    <w:rsid w:val="003542E7"/>
    <w:rsid w:val="00357396"/>
    <w:rsid w:val="00370306"/>
    <w:rsid w:val="0037127D"/>
    <w:rsid w:val="00377719"/>
    <w:rsid w:val="00384646"/>
    <w:rsid w:val="00385C71"/>
    <w:rsid w:val="00390700"/>
    <w:rsid w:val="00391EDA"/>
    <w:rsid w:val="003A0E4F"/>
    <w:rsid w:val="003A102B"/>
    <w:rsid w:val="003A3886"/>
    <w:rsid w:val="003A652A"/>
    <w:rsid w:val="003B63EF"/>
    <w:rsid w:val="003C1973"/>
    <w:rsid w:val="003C5C8D"/>
    <w:rsid w:val="003D0443"/>
    <w:rsid w:val="003D179D"/>
    <w:rsid w:val="00402719"/>
    <w:rsid w:val="00405A09"/>
    <w:rsid w:val="00414B3F"/>
    <w:rsid w:val="0041786D"/>
    <w:rsid w:val="004261F6"/>
    <w:rsid w:val="00427A29"/>
    <w:rsid w:val="00432F42"/>
    <w:rsid w:val="00437AF7"/>
    <w:rsid w:val="004540DF"/>
    <w:rsid w:val="004541BB"/>
    <w:rsid w:val="00460378"/>
    <w:rsid w:val="00460E5A"/>
    <w:rsid w:val="00462991"/>
    <w:rsid w:val="00462AB4"/>
    <w:rsid w:val="00463361"/>
    <w:rsid w:val="00467F81"/>
    <w:rsid w:val="004815B1"/>
    <w:rsid w:val="00483D74"/>
    <w:rsid w:val="00486864"/>
    <w:rsid w:val="00492F45"/>
    <w:rsid w:val="004956C7"/>
    <w:rsid w:val="004A2A4D"/>
    <w:rsid w:val="004B448D"/>
    <w:rsid w:val="004C33FD"/>
    <w:rsid w:val="004C3D9A"/>
    <w:rsid w:val="004C7AB2"/>
    <w:rsid w:val="004E093D"/>
    <w:rsid w:val="004E461C"/>
    <w:rsid w:val="004E58E8"/>
    <w:rsid w:val="004E6413"/>
    <w:rsid w:val="004F0DAD"/>
    <w:rsid w:val="004F343F"/>
    <w:rsid w:val="004F7A17"/>
    <w:rsid w:val="00505F9C"/>
    <w:rsid w:val="00513EA5"/>
    <w:rsid w:val="005173D1"/>
    <w:rsid w:val="00522AEF"/>
    <w:rsid w:val="00526DD6"/>
    <w:rsid w:val="00536767"/>
    <w:rsid w:val="00537462"/>
    <w:rsid w:val="00537B59"/>
    <w:rsid w:val="00543FA8"/>
    <w:rsid w:val="005535B1"/>
    <w:rsid w:val="00560E4D"/>
    <w:rsid w:val="00564E37"/>
    <w:rsid w:val="005669C1"/>
    <w:rsid w:val="00572109"/>
    <w:rsid w:val="00574E7B"/>
    <w:rsid w:val="00587199"/>
    <w:rsid w:val="00591678"/>
    <w:rsid w:val="00592D5C"/>
    <w:rsid w:val="005A52C7"/>
    <w:rsid w:val="005A5676"/>
    <w:rsid w:val="005A6D45"/>
    <w:rsid w:val="005B1391"/>
    <w:rsid w:val="005B17DB"/>
    <w:rsid w:val="005B581C"/>
    <w:rsid w:val="005C1640"/>
    <w:rsid w:val="005C2209"/>
    <w:rsid w:val="005C26E7"/>
    <w:rsid w:val="005C5E95"/>
    <w:rsid w:val="005D1D5C"/>
    <w:rsid w:val="005D36A6"/>
    <w:rsid w:val="005D64B7"/>
    <w:rsid w:val="005D6FBB"/>
    <w:rsid w:val="005D78AE"/>
    <w:rsid w:val="005E2160"/>
    <w:rsid w:val="005E52CE"/>
    <w:rsid w:val="005E5D00"/>
    <w:rsid w:val="005F1B8D"/>
    <w:rsid w:val="005F28CD"/>
    <w:rsid w:val="005F59A5"/>
    <w:rsid w:val="005F7AD5"/>
    <w:rsid w:val="00605032"/>
    <w:rsid w:val="00606504"/>
    <w:rsid w:val="0060766D"/>
    <w:rsid w:val="00615BED"/>
    <w:rsid w:val="006248E6"/>
    <w:rsid w:val="00632AD5"/>
    <w:rsid w:val="00634553"/>
    <w:rsid w:val="00636E51"/>
    <w:rsid w:val="006432E0"/>
    <w:rsid w:val="006436ED"/>
    <w:rsid w:val="00650FAF"/>
    <w:rsid w:val="006530EE"/>
    <w:rsid w:val="00653F5E"/>
    <w:rsid w:val="00662357"/>
    <w:rsid w:val="006673F9"/>
    <w:rsid w:val="006721DD"/>
    <w:rsid w:val="006752CE"/>
    <w:rsid w:val="00675BBB"/>
    <w:rsid w:val="00691A36"/>
    <w:rsid w:val="006927A9"/>
    <w:rsid w:val="006945DA"/>
    <w:rsid w:val="0069503A"/>
    <w:rsid w:val="006A01D7"/>
    <w:rsid w:val="006A3C25"/>
    <w:rsid w:val="006A42BE"/>
    <w:rsid w:val="006A52F4"/>
    <w:rsid w:val="006A73E5"/>
    <w:rsid w:val="006A73F1"/>
    <w:rsid w:val="006A7A87"/>
    <w:rsid w:val="006B09D9"/>
    <w:rsid w:val="006B7AD7"/>
    <w:rsid w:val="006C3B45"/>
    <w:rsid w:val="006C5CF6"/>
    <w:rsid w:val="006D10BB"/>
    <w:rsid w:val="006D5B2B"/>
    <w:rsid w:val="006F7233"/>
    <w:rsid w:val="006F74D0"/>
    <w:rsid w:val="00706755"/>
    <w:rsid w:val="0072350C"/>
    <w:rsid w:val="007268DC"/>
    <w:rsid w:val="0073043D"/>
    <w:rsid w:val="00747B2F"/>
    <w:rsid w:val="00756930"/>
    <w:rsid w:val="0076223B"/>
    <w:rsid w:val="007662DC"/>
    <w:rsid w:val="00785B6B"/>
    <w:rsid w:val="007862AB"/>
    <w:rsid w:val="0079632E"/>
    <w:rsid w:val="007A604A"/>
    <w:rsid w:val="007B59EE"/>
    <w:rsid w:val="007C6C55"/>
    <w:rsid w:val="007D5632"/>
    <w:rsid w:val="007D6172"/>
    <w:rsid w:val="007D6210"/>
    <w:rsid w:val="007D73BF"/>
    <w:rsid w:val="007E30AD"/>
    <w:rsid w:val="007E3EE3"/>
    <w:rsid w:val="007F2BE8"/>
    <w:rsid w:val="007F558C"/>
    <w:rsid w:val="0080605D"/>
    <w:rsid w:val="00810CB2"/>
    <w:rsid w:val="008255C2"/>
    <w:rsid w:val="0083097D"/>
    <w:rsid w:val="00834D9C"/>
    <w:rsid w:val="00835593"/>
    <w:rsid w:val="0084045E"/>
    <w:rsid w:val="00842416"/>
    <w:rsid w:val="00842B37"/>
    <w:rsid w:val="00843AC3"/>
    <w:rsid w:val="0084735D"/>
    <w:rsid w:val="0085003E"/>
    <w:rsid w:val="00872D2E"/>
    <w:rsid w:val="008859E9"/>
    <w:rsid w:val="00891F8A"/>
    <w:rsid w:val="00893D34"/>
    <w:rsid w:val="008A1156"/>
    <w:rsid w:val="008A2D26"/>
    <w:rsid w:val="008A7208"/>
    <w:rsid w:val="008C69F0"/>
    <w:rsid w:val="008D5DEE"/>
    <w:rsid w:val="008D7C28"/>
    <w:rsid w:val="008E50D5"/>
    <w:rsid w:val="008E5C4D"/>
    <w:rsid w:val="008E7BC5"/>
    <w:rsid w:val="008F4C8E"/>
    <w:rsid w:val="008F7D38"/>
    <w:rsid w:val="00900EF8"/>
    <w:rsid w:val="00904429"/>
    <w:rsid w:val="0091146E"/>
    <w:rsid w:val="009129BE"/>
    <w:rsid w:val="00933626"/>
    <w:rsid w:val="009352FF"/>
    <w:rsid w:val="00950BAF"/>
    <w:rsid w:val="00954303"/>
    <w:rsid w:val="00956688"/>
    <w:rsid w:val="009620BF"/>
    <w:rsid w:val="00971377"/>
    <w:rsid w:val="0098758A"/>
    <w:rsid w:val="00994269"/>
    <w:rsid w:val="009A1DEC"/>
    <w:rsid w:val="009A4017"/>
    <w:rsid w:val="009A7E4D"/>
    <w:rsid w:val="009B7744"/>
    <w:rsid w:val="009C39C7"/>
    <w:rsid w:val="009C57C4"/>
    <w:rsid w:val="009D367C"/>
    <w:rsid w:val="009D48C9"/>
    <w:rsid w:val="009D78DB"/>
    <w:rsid w:val="009E773D"/>
    <w:rsid w:val="009F3DFB"/>
    <w:rsid w:val="009F5B02"/>
    <w:rsid w:val="00A00A01"/>
    <w:rsid w:val="00A05231"/>
    <w:rsid w:val="00A07026"/>
    <w:rsid w:val="00A306D4"/>
    <w:rsid w:val="00A36D93"/>
    <w:rsid w:val="00A4063E"/>
    <w:rsid w:val="00A44F11"/>
    <w:rsid w:val="00A550C7"/>
    <w:rsid w:val="00A566D5"/>
    <w:rsid w:val="00A64D9E"/>
    <w:rsid w:val="00A71F12"/>
    <w:rsid w:val="00A82C33"/>
    <w:rsid w:val="00A90474"/>
    <w:rsid w:val="00A955F5"/>
    <w:rsid w:val="00A96859"/>
    <w:rsid w:val="00A96DEE"/>
    <w:rsid w:val="00AA0422"/>
    <w:rsid w:val="00AB2614"/>
    <w:rsid w:val="00AB4F99"/>
    <w:rsid w:val="00AB6CF4"/>
    <w:rsid w:val="00AB7BE8"/>
    <w:rsid w:val="00AC08D7"/>
    <w:rsid w:val="00AC1CEF"/>
    <w:rsid w:val="00AC70A6"/>
    <w:rsid w:val="00AC79E7"/>
    <w:rsid w:val="00AD04F5"/>
    <w:rsid w:val="00AD4421"/>
    <w:rsid w:val="00AE0338"/>
    <w:rsid w:val="00AE0542"/>
    <w:rsid w:val="00AE64EC"/>
    <w:rsid w:val="00B00AE0"/>
    <w:rsid w:val="00B016CE"/>
    <w:rsid w:val="00B23D11"/>
    <w:rsid w:val="00B252B8"/>
    <w:rsid w:val="00B417E9"/>
    <w:rsid w:val="00B4284B"/>
    <w:rsid w:val="00B428CF"/>
    <w:rsid w:val="00B71D95"/>
    <w:rsid w:val="00B77573"/>
    <w:rsid w:val="00B77B3B"/>
    <w:rsid w:val="00B948CE"/>
    <w:rsid w:val="00BB1CB6"/>
    <w:rsid w:val="00BB560C"/>
    <w:rsid w:val="00BC416E"/>
    <w:rsid w:val="00BC48EB"/>
    <w:rsid w:val="00BC6014"/>
    <w:rsid w:val="00BD0FE8"/>
    <w:rsid w:val="00BD137F"/>
    <w:rsid w:val="00BD63A8"/>
    <w:rsid w:val="00BE2510"/>
    <w:rsid w:val="00BF4410"/>
    <w:rsid w:val="00BF5668"/>
    <w:rsid w:val="00C03FE0"/>
    <w:rsid w:val="00C13E36"/>
    <w:rsid w:val="00C14CBA"/>
    <w:rsid w:val="00C22C57"/>
    <w:rsid w:val="00C32A87"/>
    <w:rsid w:val="00C3700A"/>
    <w:rsid w:val="00C37ECB"/>
    <w:rsid w:val="00C4635B"/>
    <w:rsid w:val="00C53093"/>
    <w:rsid w:val="00C66D85"/>
    <w:rsid w:val="00C70F8B"/>
    <w:rsid w:val="00C726A6"/>
    <w:rsid w:val="00C75D07"/>
    <w:rsid w:val="00C82BC8"/>
    <w:rsid w:val="00C850AC"/>
    <w:rsid w:val="00C90020"/>
    <w:rsid w:val="00C90BC5"/>
    <w:rsid w:val="00C928C1"/>
    <w:rsid w:val="00C93649"/>
    <w:rsid w:val="00CA2818"/>
    <w:rsid w:val="00CA3D24"/>
    <w:rsid w:val="00CA57E3"/>
    <w:rsid w:val="00CA7D1D"/>
    <w:rsid w:val="00CB15C5"/>
    <w:rsid w:val="00CB3D1C"/>
    <w:rsid w:val="00CB3FEA"/>
    <w:rsid w:val="00CB463B"/>
    <w:rsid w:val="00CC3F02"/>
    <w:rsid w:val="00CC5DF9"/>
    <w:rsid w:val="00CC7A4A"/>
    <w:rsid w:val="00CC7F19"/>
    <w:rsid w:val="00CD41DF"/>
    <w:rsid w:val="00CD6150"/>
    <w:rsid w:val="00CE5912"/>
    <w:rsid w:val="00CE6E91"/>
    <w:rsid w:val="00CF023F"/>
    <w:rsid w:val="00CF1085"/>
    <w:rsid w:val="00CF1A0D"/>
    <w:rsid w:val="00D111E0"/>
    <w:rsid w:val="00D11CA8"/>
    <w:rsid w:val="00D128A5"/>
    <w:rsid w:val="00D1677F"/>
    <w:rsid w:val="00D356D1"/>
    <w:rsid w:val="00D43118"/>
    <w:rsid w:val="00D46E40"/>
    <w:rsid w:val="00D5252B"/>
    <w:rsid w:val="00D5685E"/>
    <w:rsid w:val="00D57673"/>
    <w:rsid w:val="00D60CD9"/>
    <w:rsid w:val="00D61F0B"/>
    <w:rsid w:val="00D63041"/>
    <w:rsid w:val="00D639FA"/>
    <w:rsid w:val="00D72EB9"/>
    <w:rsid w:val="00D803D1"/>
    <w:rsid w:val="00D846D6"/>
    <w:rsid w:val="00D85CD5"/>
    <w:rsid w:val="00D878F7"/>
    <w:rsid w:val="00D90B29"/>
    <w:rsid w:val="00DA2B60"/>
    <w:rsid w:val="00DA37B4"/>
    <w:rsid w:val="00DA56ED"/>
    <w:rsid w:val="00DB23C7"/>
    <w:rsid w:val="00DB4114"/>
    <w:rsid w:val="00DB56D5"/>
    <w:rsid w:val="00DB7B66"/>
    <w:rsid w:val="00DD1A08"/>
    <w:rsid w:val="00DE798D"/>
    <w:rsid w:val="00DE7B07"/>
    <w:rsid w:val="00DF1236"/>
    <w:rsid w:val="00DF3946"/>
    <w:rsid w:val="00DF46E7"/>
    <w:rsid w:val="00DF4AA0"/>
    <w:rsid w:val="00E00ED4"/>
    <w:rsid w:val="00E00FE7"/>
    <w:rsid w:val="00E0218B"/>
    <w:rsid w:val="00E05612"/>
    <w:rsid w:val="00E06433"/>
    <w:rsid w:val="00E1131A"/>
    <w:rsid w:val="00E14E78"/>
    <w:rsid w:val="00E41629"/>
    <w:rsid w:val="00E454AB"/>
    <w:rsid w:val="00E47153"/>
    <w:rsid w:val="00E547C1"/>
    <w:rsid w:val="00E72AFD"/>
    <w:rsid w:val="00E80DE9"/>
    <w:rsid w:val="00E85AC6"/>
    <w:rsid w:val="00E92014"/>
    <w:rsid w:val="00E95887"/>
    <w:rsid w:val="00E96164"/>
    <w:rsid w:val="00EB19AA"/>
    <w:rsid w:val="00EB466B"/>
    <w:rsid w:val="00EC14D1"/>
    <w:rsid w:val="00EC2055"/>
    <w:rsid w:val="00EC3111"/>
    <w:rsid w:val="00EC44F7"/>
    <w:rsid w:val="00EC46EF"/>
    <w:rsid w:val="00EC6113"/>
    <w:rsid w:val="00EC693E"/>
    <w:rsid w:val="00EC776C"/>
    <w:rsid w:val="00ED00EF"/>
    <w:rsid w:val="00ED1BA3"/>
    <w:rsid w:val="00ED526C"/>
    <w:rsid w:val="00EF216B"/>
    <w:rsid w:val="00EF2E21"/>
    <w:rsid w:val="00F01A50"/>
    <w:rsid w:val="00F05B1B"/>
    <w:rsid w:val="00F0767B"/>
    <w:rsid w:val="00F113F5"/>
    <w:rsid w:val="00F200AB"/>
    <w:rsid w:val="00F21994"/>
    <w:rsid w:val="00F22B2A"/>
    <w:rsid w:val="00F278A7"/>
    <w:rsid w:val="00F27D0C"/>
    <w:rsid w:val="00F27E1A"/>
    <w:rsid w:val="00F3006B"/>
    <w:rsid w:val="00F3277B"/>
    <w:rsid w:val="00F3330B"/>
    <w:rsid w:val="00F44A18"/>
    <w:rsid w:val="00F542F3"/>
    <w:rsid w:val="00F64D8B"/>
    <w:rsid w:val="00F66AD2"/>
    <w:rsid w:val="00F73040"/>
    <w:rsid w:val="00F84CED"/>
    <w:rsid w:val="00F9090B"/>
    <w:rsid w:val="00F96D20"/>
    <w:rsid w:val="00FA041D"/>
    <w:rsid w:val="00FA7807"/>
    <w:rsid w:val="00FB4A62"/>
    <w:rsid w:val="00FB77FF"/>
    <w:rsid w:val="00FC72C8"/>
    <w:rsid w:val="00FF1342"/>
    <w:rsid w:val="00FF1C72"/>
    <w:rsid w:val="00FF4F1C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930"/>
  </w:style>
  <w:style w:type="paragraph" w:styleId="1">
    <w:name w:val="heading 1"/>
    <w:basedOn w:val="a"/>
    <w:next w:val="a"/>
    <w:link w:val="10"/>
    <w:uiPriority w:val="9"/>
    <w:qFormat/>
    <w:rsid w:val="00747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920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920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E92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2014"/>
  </w:style>
  <w:style w:type="character" w:styleId="a5">
    <w:name w:val="Hyperlink"/>
    <w:basedOn w:val="a0"/>
    <w:uiPriority w:val="99"/>
    <w:unhideWhenUsed/>
    <w:rsid w:val="00E92014"/>
    <w:rPr>
      <w:color w:val="0000FF"/>
      <w:u w:val="single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E920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E92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E92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F90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47B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6210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1E1801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aliases w:val=" Знак,Знак"/>
    <w:basedOn w:val="a"/>
    <w:link w:val="ac"/>
    <w:unhideWhenUsed/>
    <w:rsid w:val="006C5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aliases w:val=" Знак Знак,Знак Знак1"/>
    <w:basedOn w:val="a0"/>
    <w:link w:val="ab"/>
    <w:rsid w:val="006C5CF6"/>
  </w:style>
  <w:style w:type="paragraph" w:styleId="ad">
    <w:name w:val="footer"/>
    <w:basedOn w:val="a"/>
    <w:link w:val="ae"/>
    <w:uiPriority w:val="99"/>
    <w:semiHidden/>
    <w:unhideWhenUsed/>
    <w:rsid w:val="006C5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C5CF6"/>
  </w:style>
  <w:style w:type="paragraph" w:styleId="af">
    <w:name w:val="List Paragraph"/>
    <w:basedOn w:val="a"/>
    <w:uiPriority w:val="34"/>
    <w:qFormat/>
    <w:rsid w:val="007862AB"/>
    <w:pPr>
      <w:ind w:left="720"/>
      <w:contextualSpacing/>
    </w:pPr>
  </w:style>
  <w:style w:type="character" w:customStyle="1" w:styleId="aa">
    <w:name w:val="Без интервала Знак"/>
    <w:link w:val="a9"/>
    <w:uiPriority w:val="1"/>
    <w:rsid w:val="0066235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930"/>
  </w:style>
  <w:style w:type="paragraph" w:styleId="1">
    <w:name w:val="heading 1"/>
    <w:basedOn w:val="a"/>
    <w:next w:val="a"/>
    <w:link w:val="10"/>
    <w:uiPriority w:val="9"/>
    <w:qFormat/>
    <w:rsid w:val="00747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920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920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E92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2014"/>
  </w:style>
  <w:style w:type="character" w:styleId="a5">
    <w:name w:val="Hyperlink"/>
    <w:basedOn w:val="a0"/>
    <w:uiPriority w:val="99"/>
    <w:unhideWhenUsed/>
    <w:rsid w:val="00E92014"/>
    <w:rPr>
      <w:color w:val="0000FF"/>
      <w:u w:val="single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E920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E92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E92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F90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47B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6210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1E1801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aliases w:val=" Знак,Знак"/>
    <w:basedOn w:val="a"/>
    <w:link w:val="ac"/>
    <w:unhideWhenUsed/>
    <w:rsid w:val="006C5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aliases w:val=" Знак Знак,Знак Знак1"/>
    <w:basedOn w:val="a0"/>
    <w:link w:val="ab"/>
    <w:rsid w:val="006C5CF6"/>
  </w:style>
  <w:style w:type="paragraph" w:styleId="ad">
    <w:name w:val="footer"/>
    <w:basedOn w:val="a"/>
    <w:link w:val="ae"/>
    <w:uiPriority w:val="99"/>
    <w:semiHidden/>
    <w:unhideWhenUsed/>
    <w:rsid w:val="006C5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C5CF6"/>
  </w:style>
  <w:style w:type="paragraph" w:styleId="af">
    <w:name w:val="List Paragraph"/>
    <w:basedOn w:val="a"/>
    <w:uiPriority w:val="34"/>
    <w:qFormat/>
    <w:rsid w:val="007862AB"/>
    <w:pPr>
      <w:ind w:left="720"/>
      <w:contextualSpacing/>
    </w:pPr>
  </w:style>
  <w:style w:type="character" w:customStyle="1" w:styleId="aa">
    <w:name w:val="Без интервала Знак"/>
    <w:link w:val="a9"/>
    <w:uiPriority w:val="1"/>
    <w:rsid w:val="006623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8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28FB-4D23-430A-B4E3-B84BAE6A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78</Words>
  <Characters>1697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агуль Ботаспаева</dc:creator>
  <cp:lastModifiedBy>user</cp:lastModifiedBy>
  <cp:revision>2</cp:revision>
  <cp:lastPrinted>2018-02-27T09:46:00Z</cp:lastPrinted>
  <dcterms:created xsi:type="dcterms:W3CDTF">2018-03-19T10:34:00Z</dcterms:created>
  <dcterms:modified xsi:type="dcterms:W3CDTF">2018-03-19T10:34:00Z</dcterms:modified>
</cp:coreProperties>
</file>